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6C7D" w14:textId="65FCF985" w:rsidR="00F24F5C" w:rsidRPr="006F2EE4" w:rsidRDefault="00F24F5C" w:rsidP="0025743E">
      <w:pPr>
        <w:jc w:val="center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Alternative Credentials Approval Committee</w:t>
      </w:r>
      <w:r w:rsidR="00AD563A" w:rsidRPr="006F2EE4">
        <w:rPr>
          <w:rFonts w:ascii="Georgia" w:hAnsi="Georgia"/>
          <w:b/>
          <w:bCs/>
          <w:color w:val="000000" w:themeColor="text1"/>
        </w:rPr>
        <w:t xml:space="preserve"> (ACAC)</w:t>
      </w:r>
    </w:p>
    <w:p w14:paraId="5DAEB542" w14:textId="77777777" w:rsidR="00AD563A" w:rsidRPr="006F2EE4" w:rsidRDefault="00AD563A" w:rsidP="0025743E">
      <w:pPr>
        <w:jc w:val="center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Application for Approval to Proceed</w:t>
      </w:r>
    </w:p>
    <w:p w14:paraId="10B4AB4E" w14:textId="29121D5F" w:rsidR="00AD563A" w:rsidRPr="006F2EE4" w:rsidRDefault="00AD563A" w:rsidP="0025743E">
      <w:pPr>
        <w:jc w:val="center"/>
        <w:rPr>
          <w:rFonts w:ascii="Georgia" w:hAnsi="Georgia"/>
          <w:b/>
          <w:bCs/>
          <w:color w:val="000000" w:themeColor="text1"/>
        </w:rPr>
      </w:pPr>
    </w:p>
    <w:p w14:paraId="3802B1F5" w14:textId="7F14F411" w:rsidR="00AD563A" w:rsidRPr="006F2EE4" w:rsidRDefault="00AD563A" w:rsidP="0025743E">
      <w:pPr>
        <w:jc w:val="center"/>
        <w:rPr>
          <w:rFonts w:ascii="Georgia" w:hAnsi="Georgia"/>
          <w:b/>
          <w:bCs/>
          <w:color w:val="000000" w:themeColor="text1"/>
        </w:rPr>
      </w:pPr>
      <w:proofErr w:type="spellStart"/>
      <w:r w:rsidRPr="006F2EE4">
        <w:rPr>
          <w:rFonts w:ascii="Georgia" w:hAnsi="Georgia"/>
          <w:b/>
          <w:bCs/>
          <w:color w:val="000000" w:themeColor="text1"/>
        </w:rPr>
        <w:t>WatSPEED</w:t>
      </w:r>
      <w:proofErr w:type="spellEnd"/>
      <w:r w:rsidRPr="006F2EE4">
        <w:rPr>
          <w:rFonts w:ascii="Georgia" w:hAnsi="Georgia"/>
          <w:b/>
          <w:bCs/>
          <w:color w:val="000000" w:themeColor="text1"/>
        </w:rPr>
        <w:t xml:space="preserve"> and Life-Long Learning</w:t>
      </w:r>
    </w:p>
    <w:p w14:paraId="61E42643" w14:textId="089CBC5F" w:rsidR="0025743E" w:rsidRPr="006F2EE4" w:rsidRDefault="0025743E" w:rsidP="0025743E">
      <w:pPr>
        <w:jc w:val="center"/>
        <w:rPr>
          <w:rFonts w:ascii="Georgia" w:hAnsi="Georgia"/>
          <w:b/>
          <w:bCs/>
          <w:color w:val="000000" w:themeColor="text1"/>
        </w:rPr>
      </w:pPr>
    </w:p>
    <w:p w14:paraId="3422AA1F" w14:textId="6D7AE146" w:rsidR="0025743E" w:rsidRPr="006F2EE4" w:rsidRDefault="0025743E" w:rsidP="0025743E">
      <w:pPr>
        <w:spacing w:before="24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Program</w:t>
      </w:r>
      <w:r w:rsidR="004B7DC3">
        <w:rPr>
          <w:rFonts w:ascii="Georgia" w:hAnsi="Georgia"/>
          <w:b/>
          <w:bCs/>
          <w:color w:val="000000" w:themeColor="text1"/>
        </w:rPr>
        <w:t xml:space="preserve"> name</w:t>
      </w:r>
      <w:r w:rsidRPr="006F2EE4">
        <w:rPr>
          <w:rFonts w:ascii="Georgia" w:hAnsi="Georgia"/>
          <w:color w:val="000000" w:themeColor="text1"/>
        </w:rPr>
        <w:t xml:space="preserve">: </w:t>
      </w:r>
      <w:r w:rsidR="00EB4112">
        <w:rPr>
          <w:rFonts w:ascii="Georgia" w:hAnsi="Georgia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B4112">
        <w:rPr>
          <w:rFonts w:ascii="Georgia" w:hAnsi="Georgia"/>
          <w:color w:val="000000" w:themeColor="text1"/>
        </w:rPr>
        <w:instrText xml:space="preserve"> FORMTEXT </w:instrText>
      </w:r>
      <w:r w:rsidR="00EB4112">
        <w:rPr>
          <w:rFonts w:ascii="Georgia" w:hAnsi="Georgia"/>
          <w:color w:val="000000" w:themeColor="text1"/>
        </w:rPr>
      </w:r>
      <w:r w:rsidR="00EB4112">
        <w:rPr>
          <w:rFonts w:ascii="Georgia" w:hAnsi="Georgia"/>
          <w:color w:val="000000" w:themeColor="text1"/>
        </w:rPr>
        <w:fldChar w:fldCharType="separate"/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color w:val="000000" w:themeColor="text1"/>
        </w:rPr>
        <w:fldChar w:fldCharType="end"/>
      </w:r>
      <w:bookmarkEnd w:id="0"/>
    </w:p>
    <w:p w14:paraId="5EB2188C" w14:textId="626F6689" w:rsidR="00982F8D" w:rsidRPr="006F2EE4" w:rsidRDefault="00982F8D" w:rsidP="00982F8D">
      <w:pPr>
        <w:spacing w:before="24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Credential</w:t>
      </w:r>
      <w:r w:rsidRPr="006F2EE4">
        <w:rPr>
          <w:rFonts w:ascii="Georgia" w:hAnsi="Georgia"/>
          <w:color w:val="000000" w:themeColor="text1"/>
        </w:rPr>
        <w:t>:</w:t>
      </w:r>
    </w:p>
    <w:p w14:paraId="5880FA41" w14:textId="1E211ACA" w:rsidR="00982F8D" w:rsidRPr="006F2EE4" w:rsidRDefault="00982F8D" w:rsidP="00982F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 xml:space="preserve">Course </w:t>
      </w:r>
      <w:r w:rsidR="004B7DC3">
        <w:rPr>
          <w:rFonts w:ascii="Georgia" w:hAnsi="Georgia"/>
          <w:color w:val="000000" w:themeColor="text1"/>
        </w:rPr>
        <w:t>a</w:t>
      </w:r>
      <w:r w:rsidRPr="006F2EE4">
        <w:rPr>
          <w:rFonts w:ascii="Georgia" w:hAnsi="Georgia"/>
          <w:color w:val="000000" w:themeColor="text1"/>
        </w:rPr>
        <w:t xml:space="preserve">uthor(s): (Name, affiliated academic unit) </w:t>
      </w:r>
      <w:r w:rsidR="00EB4112">
        <w:rPr>
          <w:rFonts w:ascii="Georgia" w:hAnsi="Georgia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B4112">
        <w:rPr>
          <w:rFonts w:ascii="Georgia" w:hAnsi="Georgia"/>
          <w:color w:val="000000" w:themeColor="text1"/>
        </w:rPr>
        <w:instrText xml:space="preserve"> FORMTEXT </w:instrText>
      </w:r>
      <w:r w:rsidR="00EB4112">
        <w:rPr>
          <w:rFonts w:ascii="Georgia" w:hAnsi="Georgia"/>
          <w:color w:val="000000" w:themeColor="text1"/>
        </w:rPr>
      </w:r>
      <w:r w:rsidR="00EB4112">
        <w:rPr>
          <w:rFonts w:ascii="Georgia" w:hAnsi="Georgia"/>
          <w:color w:val="000000" w:themeColor="text1"/>
        </w:rPr>
        <w:fldChar w:fldCharType="separate"/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color w:val="000000" w:themeColor="text1"/>
        </w:rPr>
        <w:fldChar w:fldCharType="end"/>
      </w:r>
      <w:bookmarkEnd w:id="1"/>
    </w:p>
    <w:p w14:paraId="620EE65B" w14:textId="72E52F47" w:rsidR="00F24F5C" w:rsidRPr="006F2EE4" w:rsidRDefault="00F24F5C" w:rsidP="00D05D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 xml:space="preserve">Program </w:t>
      </w:r>
      <w:r w:rsidR="004B7DC3">
        <w:rPr>
          <w:rFonts w:ascii="Georgia" w:hAnsi="Georgia"/>
          <w:color w:val="000000" w:themeColor="text1"/>
        </w:rPr>
        <w:t>m</w:t>
      </w:r>
      <w:r w:rsidRPr="006F2EE4">
        <w:rPr>
          <w:rFonts w:ascii="Georgia" w:hAnsi="Georgia"/>
          <w:color w:val="000000" w:themeColor="text1"/>
        </w:rPr>
        <w:t>anager</w:t>
      </w:r>
      <w:r w:rsidR="00AD563A" w:rsidRPr="006F2EE4">
        <w:rPr>
          <w:rFonts w:ascii="Georgia" w:hAnsi="Georgia"/>
          <w:color w:val="000000" w:themeColor="text1"/>
        </w:rPr>
        <w:t xml:space="preserve"> or </w:t>
      </w:r>
      <w:r w:rsidR="004B7DC3">
        <w:rPr>
          <w:rFonts w:ascii="Georgia" w:hAnsi="Georgia"/>
          <w:color w:val="000000" w:themeColor="text1"/>
        </w:rPr>
        <w:t>b</w:t>
      </w:r>
      <w:r w:rsidR="00AD563A" w:rsidRPr="006F2EE4">
        <w:rPr>
          <w:rFonts w:ascii="Georgia" w:hAnsi="Georgia"/>
          <w:color w:val="000000" w:themeColor="text1"/>
        </w:rPr>
        <w:t xml:space="preserve">usiness </w:t>
      </w:r>
      <w:r w:rsidR="004B7DC3">
        <w:rPr>
          <w:rFonts w:ascii="Georgia" w:hAnsi="Georgia"/>
          <w:color w:val="000000" w:themeColor="text1"/>
        </w:rPr>
        <w:t>u</w:t>
      </w:r>
      <w:r w:rsidR="00AD563A" w:rsidRPr="006F2EE4">
        <w:rPr>
          <w:rFonts w:ascii="Georgia" w:hAnsi="Georgia"/>
          <w:color w:val="000000" w:themeColor="text1"/>
        </w:rPr>
        <w:t xml:space="preserve">nit </w:t>
      </w:r>
      <w:r w:rsidR="004B7DC3">
        <w:rPr>
          <w:rFonts w:ascii="Georgia" w:hAnsi="Georgia"/>
          <w:color w:val="000000" w:themeColor="text1"/>
        </w:rPr>
        <w:t>l</w:t>
      </w:r>
      <w:r w:rsidR="00AD563A" w:rsidRPr="006F2EE4">
        <w:rPr>
          <w:rFonts w:ascii="Georgia" w:hAnsi="Georgia"/>
          <w:color w:val="000000" w:themeColor="text1"/>
        </w:rPr>
        <w:t>ead</w:t>
      </w:r>
      <w:r w:rsidRPr="006F2EE4">
        <w:rPr>
          <w:rFonts w:ascii="Georgia" w:hAnsi="Georgia"/>
          <w:color w:val="000000" w:themeColor="text1"/>
        </w:rPr>
        <w:t xml:space="preserve">: </w:t>
      </w:r>
      <w:r w:rsidR="00EB4112">
        <w:rPr>
          <w:rFonts w:ascii="Georgia" w:hAnsi="Georgia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B4112">
        <w:rPr>
          <w:rFonts w:ascii="Georgia" w:hAnsi="Georgia"/>
          <w:color w:val="000000" w:themeColor="text1"/>
        </w:rPr>
        <w:instrText xml:space="preserve"> FORMTEXT </w:instrText>
      </w:r>
      <w:r w:rsidR="00EB4112">
        <w:rPr>
          <w:rFonts w:ascii="Georgia" w:hAnsi="Georgia"/>
          <w:color w:val="000000" w:themeColor="text1"/>
        </w:rPr>
      </w:r>
      <w:r w:rsidR="00EB4112">
        <w:rPr>
          <w:rFonts w:ascii="Georgia" w:hAnsi="Georgia"/>
          <w:color w:val="000000" w:themeColor="text1"/>
        </w:rPr>
        <w:fldChar w:fldCharType="separate"/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color w:val="000000" w:themeColor="text1"/>
        </w:rPr>
        <w:fldChar w:fldCharType="end"/>
      </w:r>
      <w:bookmarkEnd w:id="2"/>
    </w:p>
    <w:p w14:paraId="170F4005" w14:textId="02AD3B3D" w:rsidR="7DC9D62A" w:rsidRPr="006F2EE4" w:rsidRDefault="7DC9D62A" w:rsidP="135BBFC3">
      <w:pPr>
        <w:spacing w:before="24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>Date:</w:t>
      </w:r>
      <w:r w:rsidR="37E96D78" w:rsidRPr="006F2EE4">
        <w:rPr>
          <w:rFonts w:ascii="Georgia" w:hAnsi="Georgia"/>
          <w:color w:val="000000" w:themeColor="text1"/>
        </w:rPr>
        <w:t xml:space="preserve"> </w:t>
      </w:r>
      <w:r w:rsidR="00EB4112">
        <w:rPr>
          <w:rFonts w:ascii="Georgia" w:hAnsi="Georgia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B4112">
        <w:rPr>
          <w:rFonts w:ascii="Georgia" w:hAnsi="Georgia"/>
          <w:color w:val="000000" w:themeColor="text1"/>
        </w:rPr>
        <w:instrText xml:space="preserve"> FORMTEXT </w:instrText>
      </w:r>
      <w:r w:rsidR="00EB4112">
        <w:rPr>
          <w:rFonts w:ascii="Georgia" w:hAnsi="Georgia"/>
          <w:color w:val="000000" w:themeColor="text1"/>
        </w:rPr>
      </w:r>
      <w:r w:rsidR="00EB4112">
        <w:rPr>
          <w:rFonts w:ascii="Georgia" w:hAnsi="Georgia"/>
          <w:color w:val="000000" w:themeColor="text1"/>
        </w:rPr>
        <w:fldChar w:fldCharType="separate"/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noProof/>
          <w:color w:val="000000" w:themeColor="text1"/>
        </w:rPr>
        <w:t> </w:t>
      </w:r>
      <w:r w:rsidR="00EB4112">
        <w:rPr>
          <w:rFonts w:ascii="Georgia" w:hAnsi="Georgia"/>
          <w:color w:val="000000" w:themeColor="text1"/>
        </w:rPr>
        <w:fldChar w:fldCharType="end"/>
      </w:r>
      <w:bookmarkEnd w:id="3"/>
    </w:p>
    <w:p w14:paraId="6627924E" w14:textId="77777777" w:rsidR="0025743E" w:rsidRPr="006F2EE4" w:rsidRDefault="0025743E" w:rsidP="00EA03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b/>
          <w:bCs/>
          <w:color w:val="000000" w:themeColor="text1"/>
          <w:u w:val="single"/>
        </w:rPr>
      </w:pPr>
    </w:p>
    <w:p w14:paraId="13870AB3" w14:textId="3D29F54B" w:rsidR="00F24F5C" w:rsidRPr="006F2EE4" w:rsidRDefault="00EA03F2" w:rsidP="00EA03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b/>
          <w:bCs/>
          <w:color w:val="000000" w:themeColor="text1"/>
          <w:u w:val="single"/>
        </w:rPr>
      </w:pPr>
      <w:r w:rsidRPr="006F2EE4">
        <w:rPr>
          <w:rFonts w:ascii="Georgia" w:hAnsi="Georgia"/>
          <w:b/>
          <w:bCs/>
          <w:color w:val="000000" w:themeColor="text1"/>
          <w:u w:val="single"/>
        </w:rPr>
        <w:t>Section 1.</w:t>
      </w:r>
      <w:r w:rsidR="004B7DC3">
        <w:rPr>
          <w:rFonts w:ascii="Georgia" w:hAnsi="Georgia"/>
          <w:b/>
          <w:bCs/>
          <w:color w:val="000000" w:themeColor="text1"/>
          <w:u w:val="single"/>
        </w:rPr>
        <w:t xml:space="preserve"> Program</w:t>
      </w:r>
      <w:r w:rsidRPr="006F2EE4">
        <w:rPr>
          <w:rFonts w:ascii="Georgia" w:hAnsi="Georgia"/>
          <w:b/>
          <w:bCs/>
          <w:color w:val="000000" w:themeColor="text1"/>
          <w:u w:val="single"/>
        </w:rPr>
        <w:t xml:space="preserve">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d</w:t>
      </w:r>
      <w:r w:rsidR="00BA586C" w:rsidRPr="006F2EE4">
        <w:rPr>
          <w:rFonts w:ascii="Georgia" w:hAnsi="Georgia"/>
          <w:b/>
          <w:bCs/>
          <w:color w:val="000000" w:themeColor="text1"/>
          <w:u w:val="single"/>
        </w:rPr>
        <w:t>escription</w:t>
      </w:r>
      <w:r w:rsidR="00D16DE2" w:rsidRPr="006F2EE4">
        <w:rPr>
          <w:rFonts w:ascii="Georgia" w:hAnsi="Georgia"/>
          <w:b/>
          <w:bCs/>
          <w:color w:val="000000" w:themeColor="text1"/>
          <w:u w:val="single"/>
        </w:rPr>
        <w:t xml:space="preserve"> </w:t>
      </w:r>
      <w:r w:rsidR="25201482" w:rsidRPr="006F2EE4">
        <w:rPr>
          <w:rFonts w:ascii="Georgia" w:hAnsi="Georgia"/>
          <w:b/>
          <w:bCs/>
          <w:color w:val="000000" w:themeColor="text1"/>
          <w:u w:val="single"/>
        </w:rPr>
        <w:t xml:space="preserve"> </w:t>
      </w:r>
    </w:p>
    <w:p w14:paraId="3C71E62D" w14:textId="315523D7" w:rsidR="00F24F5C" w:rsidRPr="009754DC" w:rsidRDefault="00F24F5C" w:rsidP="009754DC">
      <w:pPr>
        <w:pStyle w:val="ListParagraph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b/>
          <w:bCs/>
          <w:color w:val="000000" w:themeColor="text1"/>
        </w:rPr>
      </w:pPr>
      <w:r w:rsidRPr="009754DC">
        <w:rPr>
          <w:rFonts w:ascii="Georgia" w:hAnsi="Georgia"/>
          <w:b/>
          <w:bCs/>
          <w:color w:val="000000" w:themeColor="text1"/>
        </w:rPr>
        <w:t xml:space="preserve">Current </w:t>
      </w:r>
      <w:r w:rsidR="004B7DC3" w:rsidRPr="009754DC">
        <w:rPr>
          <w:rFonts w:ascii="Georgia" w:hAnsi="Georgia"/>
          <w:b/>
          <w:bCs/>
          <w:color w:val="000000" w:themeColor="text1"/>
        </w:rPr>
        <w:t>program d</w:t>
      </w:r>
      <w:r w:rsidRPr="009754DC">
        <w:rPr>
          <w:rFonts w:ascii="Georgia" w:hAnsi="Georgia"/>
          <w:b/>
          <w:bCs/>
          <w:color w:val="000000" w:themeColor="text1"/>
        </w:rPr>
        <w:t>escription</w:t>
      </w:r>
    </w:p>
    <w:p w14:paraId="0A6535C7" w14:textId="77FEA83B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7F88C508" w14:textId="065D0233" w:rsidR="00AD563A" w:rsidRPr="006F2EE4" w:rsidRDefault="006F2EE4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Georgia" w:hAnsi="Georgia"/>
          <w:b/>
          <w:bCs/>
          <w:color w:val="000000" w:themeColor="text1"/>
        </w:rPr>
        <w:instrText xml:space="preserve"> FORMTEXT </w:instrText>
      </w:r>
      <w:r>
        <w:rPr>
          <w:rFonts w:ascii="Georgia" w:hAnsi="Georgia"/>
          <w:b/>
          <w:bCs/>
          <w:color w:val="000000" w:themeColor="text1"/>
        </w:rPr>
      </w:r>
      <w:r>
        <w:rPr>
          <w:rFonts w:ascii="Georgia" w:hAnsi="Georgia"/>
          <w:b/>
          <w:bCs/>
          <w:color w:val="000000" w:themeColor="text1"/>
        </w:rPr>
        <w:fldChar w:fldCharType="separate"/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color w:val="000000" w:themeColor="text1"/>
        </w:rPr>
        <w:fldChar w:fldCharType="end"/>
      </w:r>
      <w:bookmarkEnd w:id="4"/>
    </w:p>
    <w:p w14:paraId="235FA3BF" w14:textId="271999AD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1C2939AC" w14:textId="74963B52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426EAFB3" w14:textId="77777777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147DC1EF" w14:textId="77777777" w:rsidR="00F24F5C" w:rsidRPr="006F2EE4" w:rsidRDefault="00F24F5C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014121BD" w14:textId="2A4CB371" w:rsidR="00AD563A" w:rsidRPr="009754DC" w:rsidRDefault="00AD563A" w:rsidP="009754DC">
      <w:pPr>
        <w:pStyle w:val="ListParagraph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eorgia" w:hAnsi="Georgia"/>
          <w:b/>
          <w:bCs/>
          <w:color w:val="000000" w:themeColor="text1"/>
        </w:rPr>
      </w:pPr>
      <w:r w:rsidRPr="009754DC">
        <w:rPr>
          <w:rFonts w:ascii="Georgia" w:hAnsi="Georgia"/>
          <w:b/>
          <w:bCs/>
          <w:color w:val="000000" w:themeColor="text1"/>
        </w:rPr>
        <w:t xml:space="preserve">Program </w:t>
      </w:r>
      <w:r w:rsidR="004B7DC3" w:rsidRPr="009754DC">
        <w:rPr>
          <w:rFonts w:ascii="Georgia" w:hAnsi="Georgia"/>
          <w:b/>
          <w:bCs/>
          <w:color w:val="000000" w:themeColor="text1"/>
        </w:rPr>
        <w:t>u</w:t>
      </w:r>
      <w:r w:rsidRPr="009754DC">
        <w:rPr>
          <w:rFonts w:ascii="Georgia" w:hAnsi="Georgia"/>
          <w:b/>
          <w:bCs/>
          <w:color w:val="000000" w:themeColor="text1"/>
        </w:rPr>
        <w:t>pdates</w:t>
      </w:r>
    </w:p>
    <w:p w14:paraId="574814E4" w14:textId="1FE9DED7" w:rsidR="003D36C2" w:rsidRPr="006F2EE4" w:rsidRDefault="00F24F5C" w:rsidP="009754DC">
      <w:pPr>
        <w:pStyle w:val="ListParagraph"/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If there have been any changes to the program since the Approval in </w:t>
      </w:r>
      <w:r w:rsidR="1FFAA7BB" w:rsidRPr="006F2EE4">
        <w:rPr>
          <w:rFonts w:ascii="Georgia" w:hAnsi="Georgia"/>
          <w:b/>
          <w:bCs/>
          <w:color w:val="000000" w:themeColor="text1"/>
        </w:rPr>
        <w:t xml:space="preserve">Principle </w:t>
      </w:r>
      <w:r w:rsidR="00AD563A" w:rsidRPr="006F2EE4">
        <w:rPr>
          <w:rFonts w:ascii="Georgia" w:hAnsi="Georgia"/>
          <w:b/>
          <w:bCs/>
          <w:color w:val="000000" w:themeColor="text1"/>
        </w:rPr>
        <w:t>Submission,</w:t>
      </w:r>
      <w:r w:rsidRPr="006F2EE4">
        <w:rPr>
          <w:rFonts w:ascii="Georgia" w:hAnsi="Georgia"/>
          <w:b/>
          <w:bCs/>
          <w:color w:val="000000" w:themeColor="text1"/>
        </w:rPr>
        <w:t xml:space="preserve"> please describe any that pertain to the following: </w:t>
      </w:r>
    </w:p>
    <w:p w14:paraId="560871BA" w14:textId="034AF772" w:rsidR="6A90A4AD" w:rsidRPr="006F2EE4" w:rsidRDefault="6A90A4AD" w:rsidP="009754DC">
      <w:pPr>
        <w:pStyle w:val="ListParagraph"/>
        <w:numPr>
          <w:ilvl w:val="0"/>
          <w:numId w:val="32"/>
        </w:numPr>
        <w:spacing w:line="276" w:lineRule="auto"/>
        <w:ind w:hanging="436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 xml:space="preserve">Purpose of the </w:t>
      </w:r>
      <w:r w:rsidR="35EACA37" w:rsidRPr="006F2EE4">
        <w:rPr>
          <w:rFonts w:ascii="Georgia" w:hAnsi="Georgia"/>
          <w:color w:val="000000" w:themeColor="text1"/>
        </w:rPr>
        <w:t>p</w:t>
      </w:r>
      <w:r w:rsidRPr="006F2EE4">
        <w:rPr>
          <w:rFonts w:ascii="Georgia" w:hAnsi="Georgia"/>
          <w:color w:val="000000" w:themeColor="text1"/>
        </w:rPr>
        <w:t>rogram</w:t>
      </w:r>
    </w:p>
    <w:p w14:paraId="574814E5" w14:textId="14308A48" w:rsidR="001701BF" w:rsidRPr="006F2EE4" w:rsidRDefault="00626528" w:rsidP="009754DC">
      <w:pPr>
        <w:pStyle w:val="ListParagraph"/>
        <w:numPr>
          <w:ilvl w:val="0"/>
          <w:numId w:val="6"/>
        </w:numPr>
        <w:spacing w:line="276" w:lineRule="auto"/>
        <w:ind w:left="1440" w:hanging="436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>The t</w:t>
      </w:r>
      <w:r w:rsidR="0095380B" w:rsidRPr="006F2EE4">
        <w:rPr>
          <w:rFonts w:ascii="Georgia" w:hAnsi="Georgia"/>
          <w:color w:val="000000" w:themeColor="text1"/>
        </w:rPr>
        <w:t>arget audience</w:t>
      </w:r>
      <w:r w:rsidR="175A9E30" w:rsidRPr="006F2EE4">
        <w:rPr>
          <w:rFonts w:ascii="Georgia" w:hAnsi="Georgia"/>
          <w:color w:val="000000" w:themeColor="text1"/>
        </w:rPr>
        <w:t xml:space="preserve"> and type of program (f2f, online, hybrid)</w:t>
      </w:r>
      <w:r w:rsidRPr="006F2EE4">
        <w:rPr>
          <w:rFonts w:ascii="Georgia" w:hAnsi="Georgia"/>
          <w:color w:val="000000" w:themeColor="text1"/>
        </w:rPr>
        <w:t xml:space="preserve"> </w:t>
      </w:r>
    </w:p>
    <w:p w14:paraId="4EFC050D" w14:textId="5AD5E697" w:rsidR="001E1FFF" w:rsidRPr="006F2EE4" w:rsidRDefault="001E1FFF" w:rsidP="009754DC">
      <w:pPr>
        <w:pStyle w:val="ListParagraph"/>
        <w:numPr>
          <w:ilvl w:val="0"/>
          <w:numId w:val="6"/>
        </w:numPr>
        <w:spacing w:before="120" w:line="276" w:lineRule="auto"/>
        <w:ind w:left="1440" w:hanging="436"/>
        <w:contextualSpacing w:val="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>Need</w:t>
      </w:r>
      <w:r w:rsidR="00233AD2" w:rsidRPr="006F2EE4">
        <w:rPr>
          <w:rFonts w:ascii="Georgia" w:hAnsi="Georgia"/>
          <w:color w:val="000000" w:themeColor="text1"/>
        </w:rPr>
        <w:t xml:space="preserve">s that the </w:t>
      </w:r>
      <w:r w:rsidR="3720BFC0" w:rsidRPr="006F2EE4">
        <w:rPr>
          <w:rFonts w:ascii="Georgia" w:hAnsi="Georgia"/>
          <w:color w:val="000000" w:themeColor="text1"/>
        </w:rPr>
        <w:t>learning opportunity</w:t>
      </w:r>
      <w:r w:rsidR="00233AD2" w:rsidRPr="006F2EE4">
        <w:rPr>
          <w:rFonts w:ascii="Georgia" w:hAnsi="Georgia"/>
          <w:color w:val="000000" w:themeColor="text1"/>
        </w:rPr>
        <w:t xml:space="preserve"> </w:t>
      </w:r>
      <w:r w:rsidRPr="006F2EE4">
        <w:rPr>
          <w:rFonts w:ascii="Georgia" w:hAnsi="Georgia"/>
          <w:color w:val="000000" w:themeColor="text1"/>
        </w:rPr>
        <w:t>addresse</w:t>
      </w:r>
      <w:r w:rsidR="00233AD2" w:rsidRPr="006F2EE4">
        <w:rPr>
          <w:rFonts w:ascii="Georgia" w:hAnsi="Georgia"/>
          <w:color w:val="000000" w:themeColor="text1"/>
        </w:rPr>
        <w:t>s</w:t>
      </w:r>
    </w:p>
    <w:p w14:paraId="07061368" w14:textId="786C82FB" w:rsidR="001E1FFF" w:rsidRPr="006F2EE4" w:rsidRDefault="49E31746" w:rsidP="009754DC">
      <w:pPr>
        <w:pStyle w:val="ListParagraph"/>
        <w:numPr>
          <w:ilvl w:val="0"/>
          <w:numId w:val="6"/>
        </w:numPr>
        <w:spacing w:before="120" w:line="276" w:lineRule="auto"/>
        <w:ind w:left="1440" w:hanging="436"/>
        <w:contextualSpacing w:val="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 xml:space="preserve">Relationship to </w:t>
      </w:r>
      <w:r w:rsidR="5D0A724A" w:rsidRPr="006F2EE4">
        <w:rPr>
          <w:rFonts w:ascii="Georgia" w:hAnsi="Georgia"/>
          <w:color w:val="000000" w:themeColor="text1"/>
        </w:rPr>
        <w:t xml:space="preserve">the </w:t>
      </w:r>
      <w:r w:rsidRPr="006F2EE4">
        <w:rPr>
          <w:rFonts w:ascii="Georgia" w:hAnsi="Georgia"/>
          <w:color w:val="000000" w:themeColor="text1"/>
        </w:rPr>
        <w:t>University’s mission or strategic priorities</w:t>
      </w:r>
      <w:r w:rsidR="4DD3FAE9" w:rsidRPr="006F2EE4">
        <w:rPr>
          <w:rFonts w:ascii="Georgia" w:hAnsi="Georgia"/>
          <w:color w:val="000000" w:themeColor="text1"/>
        </w:rPr>
        <w:t>;</w:t>
      </w:r>
      <w:r w:rsidRPr="006F2EE4">
        <w:rPr>
          <w:rFonts w:ascii="Georgia" w:hAnsi="Georgia"/>
          <w:color w:val="000000" w:themeColor="text1"/>
        </w:rPr>
        <w:t xml:space="preserve"> strengths of academic units involved</w:t>
      </w:r>
    </w:p>
    <w:p w14:paraId="418E9B1F" w14:textId="277591CD" w:rsidR="001E1FFF" w:rsidRDefault="6173D8AC" w:rsidP="009754DC">
      <w:pPr>
        <w:pStyle w:val="ListParagraph"/>
        <w:numPr>
          <w:ilvl w:val="0"/>
          <w:numId w:val="6"/>
        </w:numPr>
        <w:spacing w:before="120" w:line="276" w:lineRule="auto"/>
        <w:ind w:left="1440" w:hanging="436"/>
        <w:contextualSpacing w:val="0"/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color w:val="000000" w:themeColor="text1"/>
        </w:rPr>
        <w:t xml:space="preserve">Reputational risks involved in proceeding </w:t>
      </w:r>
      <w:r w:rsidR="5A454BE8" w:rsidRPr="006F2EE4">
        <w:rPr>
          <w:rFonts w:ascii="Georgia" w:hAnsi="Georgia"/>
          <w:color w:val="000000" w:themeColor="text1"/>
        </w:rPr>
        <w:t>and/</w:t>
      </w:r>
      <w:r w:rsidRPr="006F2EE4">
        <w:rPr>
          <w:rFonts w:ascii="Georgia" w:hAnsi="Georgia"/>
          <w:color w:val="000000" w:themeColor="text1"/>
        </w:rPr>
        <w:t>or not</w:t>
      </w:r>
      <w:r w:rsidR="716380C3" w:rsidRPr="006F2EE4">
        <w:rPr>
          <w:rFonts w:ascii="Georgia" w:hAnsi="Georgia"/>
          <w:color w:val="000000" w:themeColor="text1"/>
        </w:rPr>
        <w:t xml:space="preserve"> proceeding</w:t>
      </w:r>
    </w:p>
    <w:p w14:paraId="64672157" w14:textId="317CF947" w:rsidR="00EB4112" w:rsidRDefault="00EB4112" w:rsidP="00EB4112">
      <w:pPr>
        <w:spacing w:before="120"/>
        <w:rPr>
          <w:rFonts w:ascii="Georgia" w:hAnsi="Georgia"/>
          <w:color w:val="000000" w:themeColor="text1"/>
        </w:rPr>
      </w:pPr>
    </w:p>
    <w:p w14:paraId="2273DDBB" w14:textId="6D89ED59" w:rsidR="00EB4112" w:rsidRPr="00EB4112" w:rsidRDefault="00EB4112" w:rsidP="00EB4112">
      <w:pPr>
        <w:spacing w:before="1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Georgia" w:hAnsi="Georgia"/>
          <w:color w:val="000000" w:themeColor="text1"/>
        </w:rPr>
        <w:instrText xml:space="preserve"> FORMTEXT </w:instrText>
      </w:r>
      <w:r>
        <w:rPr>
          <w:rFonts w:ascii="Georgia" w:hAnsi="Georgia"/>
          <w:color w:val="000000" w:themeColor="text1"/>
        </w:rPr>
      </w:r>
      <w:r>
        <w:rPr>
          <w:rFonts w:ascii="Georgia" w:hAnsi="Georgia"/>
          <w:color w:val="000000" w:themeColor="text1"/>
        </w:rPr>
        <w:fldChar w:fldCharType="separate"/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color w:val="000000" w:themeColor="text1"/>
        </w:rPr>
        <w:fldChar w:fldCharType="end"/>
      </w:r>
      <w:bookmarkEnd w:id="5"/>
    </w:p>
    <w:p w14:paraId="21E8B056" w14:textId="66CC475D" w:rsidR="692D8815" w:rsidRPr="006F2EE4" w:rsidRDefault="00EA03F2" w:rsidP="00EA03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rPr>
          <w:rFonts w:ascii="Georgia" w:hAnsi="Georgia"/>
          <w:b/>
          <w:bCs/>
          <w:color w:val="000000" w:themeColor="text1"/>
          <w:u w:val="single"/>
        </w:rPr>
      </w:pPr>
      <w:r w:rsidRPr="006F2EE4">
        <w:rPr>
          <w:rFonts w:ascii="Georgia" w:hAnsi="Georgia"/>
          <w:b/>
          <w:bCs/>
          <w:color w:val="000000" w:themeColor="text1"/>
          <w:u w:val="single"/>
        </w:rPr>
        <w:lastRenderedPageBreak/>
        <w:t>Section 2.</w:t>
      </w:r>
      <w:r w:rsidRPr="006F2EE4">
        <w:rPr>
          <w:rFonts w:ascii="Georgia" w:hAnsi="Georgia"/>
          <w:color w:val="000000" w:themeColor="text1"/>
          <w:u w:val="single"/>
        </w:rPr>
        <w:t xml:space="preserve"> </w:t>
      </w:r>
      <w:r w:rsidR="001E1FFF" w:rsidRPr="006F2EE4">
        <w:rPr>
          <w:rFonts w:ascii="Georgia" w:hAnsi="Georgia"/>
          <w:color w:val="000000" w:themeColor="text1"/>
          <w:u w:val="single"/>
        </w:rPr>
        <w:t xml:space="preserve"> </w:t>
      </w:r>
      <w:r w:rsidR="3E598E98" w:rsidRPr="006F2EE4">
        <w:rPr>
          <w:rFonts w:ascii="Georgia" w:hAnsi="Georgia"/>
          <w:b/>
          <w:bCs/>
          <w:color w:val="000000" w:themeColor="text1"/>
          <w:u w:val="single"/>
        </w:rPr>
        <w:t xml:space="preserve"> Learning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o</w:t>
      </w:r>
      <w:r w:rsidR="3E598E98" w:rsidRPr="006F2EE4">
        <w:rPr>
          <w:rFonts w:ascii="Georgia" w:hAnsi="Georgia"/>
          <w:b/>
          <w:bCs/>
          <w:color w:val="000000" w:themeColor="text1"/>
          <w:u w:val="single"/>
        </w:rPr>
        <w:t xml:space="preserve">utcomes and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m</w:t>
      </w:r>
      <w:r w:rsidR="004B7DC3" w:rsidRPr="006F2EE4">
        <w:rPr>
          <w:rFonts w:ascii="Georgia" w:hAnsi="Georgia"/>
          <w:b/>
          <w:bCs/>
          <w:color w:val="000000" w:themeColor="text1"/>
          <w:u w:val="single"/>
        </w:rPr>
        <w:t xml:space="preserve">odule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m</w:t>
      </w:r>
      <w:r w:rsidR="004B7DC3" w:rsidRPr="006F2EE4">
        <w:rPr>
          <w:rFonts w:ascii="Georgia" w:hAnsi="Georgia"/>
          <w:b/>
          <w:bCs/>
          <w:color w:val="000000" w:themeColor="text1"/>
          <w:u w:val="single"/>
        </w:rPr>
        <w:t xml:space="preserve">atrix </w:t>
      </w:r>
    </w:p>
    <w:p w14:paraId="08AA3263" w14:textId="2BDDB4B8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The purpose of this section is to align the </w:t>
      </w:r>
      <w:r w:rsidR="004B7DC3">
        <w:rPr>
          <w:rFonts w:ascii="Georgia" w:hAnsi="Georgia"/>
          <w:b/>
          <w:bCs/>
          <w:color w:val="000000" w:themeColor="text1"/>
        </w:rPr>
        <w:t>l</w:t>
      </w:r>
      <w:r w:rsidRPr="006F2EE4">
        <w:rPr>
          <w:rFonts w:ascii="Georgia" w:hAnsi="Georgia"/>
          <w:b/>
          <w:bCs/>
          <w:color w:val="000000" w:themeColor="text1"/>
        </w:rPr>
        <w:t xml:space="preserve">earning </w:t>
      </w:r>
      <w:r w:rsidR="004B7DC3">
        <w:rPr>
          <w:rFonts w:ascii="Georgia" w:hAnsi="Georgia"/>
          <w:b/>
          <w:bCs/>
          <w:color w:val="000000" w:themeColor="text1"/>
        </w:rPr>
        <w:t>o</w:t>
      </w:r>
      <w:r w:rsidRPr="006F2EE4">
        <w:rPr>
          <w:rFonts w:ascii="Georgia" w:hAnsi="Georgia"/>
          <w:b/>
          <w:bCs/>
          <w:color w:val="000000" w:themeColor="text1"/>
        </w:rPr>
        <w:t xml:space="preserve">utcomes with the </w:t>
      </w:r>
      <w:r w:rsidR="004B7DC3">
        <w:rPr>
          <w:rFonts w:ascii="Georgia" w:hAnsi="Georgia"/>
          <w:b/>
          <w:bCs/>
          <w:color w:val="000000" w:themeColor="text1"/>
        </w:rPr>
        <w:t>p</w:t>
      </w:r>
      <w:r w:rsidR="6C2C3323" w:rsidRPr="006F2EE4">
        <w:rPr>
          <w:rFonts w:ascii="Georgia" w:hAnsi="Georgia"/>
          <w:b/>
          <w:bCs/>
          <w:color w:val="000000" w:themeColor="text1"/>
        </w:rPr>
        <w:t>rogram</w:t>
      </w:r>
      <w:r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4B7DC3">
        <w:rPr>
          <w:rFonts w:ascii="Georgia" w:hAnsi="Georgia"/>
          <w:b/>
          <w:bCs/>
          <w:color w:val="000000" w:themeColor="text1"/>
        </w:rPr>
        <w:t>s</w:t>
      </w:r>
      <w:r w:rsidRPr="006F2EE4">
        <w:rPr>
          <w:rFonts w:ascii="Georgia" w:hAnsi="Georgia"/>
          <w:b/>
          <w:bCs/>
          <w:color w:val="000000" w:themeColor="text1"/>
        </w:rPr>
        <w:t>chedule</w:t>
      </w:r>
      <w:r w:rsidR="1821874B" w:rsidRPr="006F2EE4">
        <w:rPr>
          <w:rFonts w:ascii="Georgia" w:hAnsi="Georgia"/>
          <w:b/>
          <w:bCs/>
          <w:color w:val="000000" w:themeColor="text1"/>
        </w:rPr>
        <w:t>.</w:t>
      </w:r>
      <w:r w:rsidRPr="006F2EE4">
        <w:rPr>
          <w:rFonts w:ascii="Georgia" w:hAnsi="Georgia"/>
          <w:b/>
          <w:bCs/>
          <w:color w:val="000000" w:themeColor="text1"/>
        </w:rPr>
        <w:t xml:space="preserve"> For multi-module programs, check off which module</w:t>
      </w:r>
      <w:r w:rsidR="3C72529F" w:rsidRPr="006F2EE4">
        <w:rPr>
          <w:rFonts w:ascii="Georgia" w:hAnsi="Georgia"/>
          <w:b/>
          <w:bCs/>
          <w:color w:val="000000" w:themeColor="text1"/>
        </w:rPr>
        <w:t>s</w:t>
      </w:r>
      <w:r w:rsidRPr="006F2EE4">
        <w:rPr>
          <w:rFonts w:ascii="Georgia" w:hAnsi="Georgia"/>
          <w:b/>
          <w:bCs/>
          <w:color w:val="000000" w:themeColor="text1"/>
        </w:rPr>
        <w:t xml:space="preserve"> address each outcome</w:t>
      </w:r>
      <w:r w:rsidR="6EAD4B26" w:rsidRPr="006F2EE4">
        <w:rPr>
          <w:rFonts w:ascii="Georgia" w:hAnsi="Georgia"/>
          <w:b/>
          <w:bCs/>
          <w:color w:val="000000" w:themeColor="text1"/>
        </w:rPr>
        <w:t>;</w:t>
      </w:r>
      <w:r w:rsidRPr="006F2EE4">
        <w:rPr>
          <w:rFonts w:ascii="Georgia" w:hAnsi="Georgia"/>
          <w:b/>
          <w:bCs/>
          <w:color w:val="000000" w:themeColor="text1"/>
        </w:rPr>
        <w:t xml:space="preserve"> insert/delete modules as required</w:t>
      </w:r>
      <w:r w:rsidR="3776797F" w:rsidRPr="006F2EE4">
        <w:rPr>
          <w:rFonts w:ascii="Georgia" w:hAnsi="Georgia"/>
          <w:b/>
          <w:bCs/>
          <w:color w:val="000000" w:themeColor="text1"/>
        </w:rPr>
        <w:t>.</w:t>
      </w:r>
    </w:p>
    <w:p w14:paraId="04CB6F16" w14:textId="3BE1DFFA" w:rsidR="00AD563A" w:rsidRPr="006F2EE4" w:rsidRDefault="00AD563A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635A3D67" w14:textId="736AC644" w:rsidR="00AD563A" w:rsidRPr="006F2EE4" w:rsidRDefault="00AD563A" w:rsidP="00EA03F2">
      <w:pPr>
        <w:pStyle w:val="ListParagraph"/>
        <w:numPr>
          <w:ilvl w:val="0"/>
          <w:numId w:val="33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Learning </w:t>
      </w:r>
      <w:r w:rsidR="004B7DC3">
        <w:rPr>
          <w:rFonts w:ascii="Georgia" w:hAnsi="Georgia"/>
          <w:b/>
          <w:bCs/>
          <w:color w:val="000000" w:themeColor="text1"/>
        </w:rPr>
        <w:t>o</w:t>
      </w:r>
      <w:r w:rsidRPr="006F2EE4">
        <w:rPr>
          <w:rFonts w:ascii="Georgia" w:hAnsi="Georgia"/>
          <w:b/>
          <w:bCs/>
          <w:color w:val="000000" w:themeColor="text1"/>
        </w:rPr>
        <w:t>utcomes</w:t>
      </w:r>
    </w:p>
    <w:p w14:paraId="1AB1DDC5" w14:textId="378F9E17" w:rsidR="00AD563A" w:rsidRPr="006F2EE4" w:rsidRDefault="2D523058" w:rsidP="00AD563A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List the </w:t>
      </w:r>
      <w:r w:rsidR="6463B1A7" w:rsidRPr="006F2EE4">
        <w:rPr>
          <w:rFonts w:ascii="Georgia" w:hAnsi="Georgia"/>
          <w:b/>
          <w:bCs/>
          <w:color w:val="000000" w:themeColor="text1"/>
        </w:rPr>
        <w:t>high-level</w:t>
      </w:r>
      <w:r w:rsidR="00AD563A" w:rsidRPr="006F2EE4">
        <w:rPr>
          <w:rFonts w:ascii="Georgia" w:hAnsi="Georgia"/>
          <w:b/>
          <w:bCs/>
          <w:color w:val="000000" w:themeColor="text1"/>
        </w:rPr>
        <w:t xml:space="preserve"> program outcomes</w:t>
      </w:r>
      <w:r w:rsidR="27A4E9B0" w:rsidRPr="006F2EE4">
        <w:rPr>
          <w:rFonts w:ascii="Georgia" w:hAnsi="Georgia"/>
          <w:b/>
          <w:bCs/>
          <w:color w:val="000000" w:themeColor="text1"/>
        </w:rPr>
        <w:t xml:space="preserve">, adding </w:t>
      </w:r>
      <w:r w:rsidR="1A9F2A04" w:rsidRPr="006F2EE4">
        <w:rPr>
          <w:rFonts w:ascii="Georgia" w:hAnsi="Georgia"/>
          <w:b/>
          <w:bCs/>
          <w:color w:val="000000" w:themeColor="text1"/>
        </w:rPr>
        <w:t xml:space="preserve">additional rows if you have more than </w:t>
      </w:r>
      <w:r w:rsidR="6335C35F" w:rsidRPr="006F2EE4">
        <w:rPr>
          <w:rFonts w:ascii="Georgia" w:hAnsi="Georgia"/>
          <w:b/>
          <w:bCs/>
          <w:color w:val="000000" w:themeColor="text1"/>
        </w:rPr>
        <w:t>five</w:t>
      </w:r>
      <w:r w:rsidR="1A9F2A04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3D0BE350" w:rsidRPr="006F2EE4">
        <w:rPr>
          <w:rFonts w:ascii="Georgia" w:hAnsi="Georgia"/>
          <w:b/>
          <w:bCs/>
          <w:color w:val="000000" w:themeColor="text1"/>
        </w:rPr>
        <w:t>o</w:t>
      </w:r>
      <w:r w:rsidR="1A9F2A04" w:rsidRPr="006F2EE4">
        <w:rPr>
          <w:rFonts w:ascii="Georgia" w:hAnsi="Georgia"/>
          <w:b/>
          <w:bCs/>
          <w:color w:val="000000" w:themeColor="text1"/>
        </w:rPr>
        <w:t>utcomes.</w:t>
      </w:r>
      <w:r w:rsidR="0085746D" w:rsidRPr="006F2EE4">
        <w:rPr>
          <w:rFonts w:ascii="Georgia" w:hAnsi="Georgia"/>
          <w:b/>
          <w:bCs/>
          <w:color w:val="000000" w:themeColor="text1"/>
        </w:rPr>
        <w:t xml:space="preserve"> Outcomes should align with generally accepted practices such as Bloom</w:t>
      </w:r>
      <w:r w:rsidR="428F2FA9" w:rsidRPr="006F2EE4">
        <w:rPr>
          <w:rFonts w:ascii="Georgia" w:hAnsi="Georgia"/>
          <w:b/>
          <w:bCs/>
          <w:color w:val="000000" w:themeColor="text1"/>
        </w:rPr>
        <w:t>’</w:t>
      </w:r>
      <w:r w:rsidR="254ED352" w:rsidRPr="006F2EE4">
        <w:rPr>
          <w:rFonts w:ascii="Georgia" w:hAnsi="Georgia"/>
          <w:b/>
          <w:bCs/>
          <w:color w:val="000000" w:themeColor="text1"/>
        </w:rPr>
        <w:t>s</w:t>
      </w:r>
      <w:r w:rsidR="0085746D" w:rsidRPr="006F2EE4">
        <w:rPr>
          <w:rFonts w:ascii="Georgia" w:hAnsi="Georgia"/>
          <w:b/>
          <w:bCs/>
          <w:color w:val="000000" w:themeColor="text1"/>
        </w:rPr>
        <w:t>, Kendall</w:t>
      </w:r>
      <w:r w:rsidR="3A3E3631" w:rsidRPr="006F2EE4">
        <w:rPr>
          <w:rFonts w:ascii="Georgia" w:hAnsi="Georgia"/>
          <w:b/>
          <w:bCs/>
          <w:color w:val="000000" w:themeColor="text1"/>
        </w:rPr>
        <w:t>’s</w:t>
      </w:r>
      <w:r w:rsidR="004B7DC3">
        <w:rPr>
          <w:rFonts w:ascii="Georgia" w:hAnsi="Georgia"/>
          <w:b/>
          <w:bCs/>
          <w:color w:val="000000" w:themeColor="text1"/>
        </w:rPr>
        <w:t>,</w:t>
      </w:r>
      <w:r w:rsidR="0085746D" w:rsidRPr="006F2EE4">
        <w:rPr>
          <w:rFonts w:ascii="Georgia" w:hAnsi="Georgia"/>
          <w:b/>
          <w:bCs/>
          <w:color w:val="000000" w:themeColor="text1"/>
        </w:rPr>
        <w:t xml:space="preserve"> or Fink</w:t>
      </w:r>
      <w:r w:rsidR="623DB3E5" w:rsidRPr="006F2EE4">
        <w:rPr>
          <w:rFonts w:ascii="Georgia" w:hAnsi="Georgia"/>
          <w:b/>
          <w:bCs/>
          <w:color w:val="000000" w:themeColor="text1"/>
        </w:rPr>
        <w:t>’s</w:t>
      </w:r>
      <w:r w:rsidR="0085746D" w:rsidRPr="006F2EE4">
        <w:rPr>
          <w:rFonts w:ascii="Georgia" w:hAnsi="Georgia"/>
          <w:b/>
          <w:bCs/>
          <w:color w:val="000000" w:themeColor="text1"/>
        </w:rPr>
        <w:t xml:space="preserve"> Taxonomy.  </w:t>
      </w:r>
    </w:p>
    <w:p w14:paraId="119E8D33" w14:textId="0C98AE9C" w:rsidR="7CA105C6" w:rsidRPr="006F2EE4" w:rsidRDefault="7CA105C6" w:rsidP="7CA105C6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820"/>
      </w:tblGrid>
      <w:tr w:rsidR="006F2EE4" w:rsidRPr="006F2EE4" w14:paraId="7083B04A" w14:textId="77777777" w:rsidTr="7CA105C6">
        <w:tc>
          <w:tcPr>
            <w:tcW w:w="9535" w:type="dxa"/>
            <w:gridSpan w:val="2"/>
          </w:tcPr>
          <w:p w14:paraId="79CB59B5" w14:textId="62450D38" w:rsidR="004E29E4" w:rsidRPr="006F2EE4" w:rsidRDefault="004E29E4" w:rsidP="004E29E4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 xml:space="preserve">Learning </w:t>
            </w:r>
            <w:r w:rsidR="004B7DC3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utcomes</w:t>
            </w:r>
          </w:p>
          <w:p w14:paraId="620B8F42" w14:textId="093D6201" w:rsidR="004E29E4" w:rsidRPr="006F2EE4" w:rsidRDefault="004E29E4" w:rsidP="004E29E4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Upon completion of this program the learner will be able to:</w:t>
            </w:r>
          </w:p>
        </w:tc>
      </w:tr>
      <w:tr w:rsidR="006F2EE4" w:rsidRPr="006F2EE4" w14:paraId="5C12A622" w14:textId="77777777" w:rsidTr="7CA105C6">
        <w:tc>
          <w:tcPr>
            <w:tcW w:w="715" w:type="dxa"/>
          </w:tcPr>
          <w:p w14:paraId="070EF482" w14:textId="1FA1C4E5" w:rsidR="004E29E4" w:rsidRPr="006F2EE4" w:rsidRDefault="004E29E4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14:paraId="63C6C8CF" w14:textId="067D04DC" w:rsidR="004E29E4" w:rsidRPr="006F2EE4" w:rsidRDefault="00EB4112" w:rsidP="135BBFC3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  <w:bookmarkEnd w:id="6"/>
          </w:p>
        </w:tc>
      </w:tr>
      <w:tr w:rsidR="006F2EE4" w:rsidRPr="006F2EE4" w14:paraId="39FDB2F2" w14:textId="77777777" w:rsidTr="7CA105C6">
        <w:tc>
          <w:tcPr>
            <w:tcW w:w="715" w:type="dxa"/>
          </w:tcPr>
          <w:p w14:paraId="527C46A2" w14:textId="2269E60C" w:rsidR="004E29E4" w:rsidRPr="006F2EE4" w:rsidRDefault="004E29E4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14:paraId="04AE9E5B" w14:textId="114A9FD3" w:rsidR="004E29E4" w:rsidRPr="006F2EE4" w:rsidRDefault="00EB4112" w:rsidP="135BBFC3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  <w:bookmarkEnd w:id="7"/>
          </w:p>
        </w:tc>
      </w:tr>
      <w:tr w:rsidR="006F2EE4" w:rsidRPr="006F2EE4" w14:paraId="5E2FD852" w14:textId="77777777" w:rsidTr="7CA105C6">
        <w:tc>
          <w:tcPr>
            <w:tcW w:w="715" w:type="dxa"/>
          </w:tcPr>
          <w:p w14:paraId="54C6B5FE" w14:textId="53AB1E05" w:rsidR="004E29E4" w:rsidRPr="006F2EE4" w:rsidRDefault="004E29E4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14:paraId="6640C76F" w14:textId="2555A07A" w:rsidR="004E29E4" w:rsidRPr="006F2EE4" w:rsidRDefault="00EB4112" w:rsidP="135BBFC3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  <w:bookmarkEnd w:id="8"/>
          </w:p>
        </w:tc>
      </w:tr>
      <w:tr w:rsidR="006F2EE4" w:rsidRPr="006F2EE4" w14:paraId="1396AE02" w14:textId="77777777" w:rsidTr="7CA105C6">
        <w:tc>
          <w:tcPr>
            <w:tcW w:w="715" w:type="dxa"/>
          </w:tcPr>
          <w:p w14:paraId="6C8AAA50" w14:textId="66AB807A" w:rsidR="004E29E4" w:rsidRPr="006F2EE4" w:rsidRDefault="004E29E4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14:paraId="1EB4A7D1" w14:textId="6B1CD2C8" w:rsidR="004E29E4" w:rsidRPr="006F2EE4" w:rsidRDefault="00EB4112" w:rsidP="135BBFC3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  <w:bookmarkEnd w:id="9"/>
          </w:p>
        </w:tc>
      </w:tr>
      <w:tr w:rsidR="006F2EE4" w:rsidRPr="006F2EE4" w14:paraId="532CFF4A" w14:textId="77777777" w:rsidTr="7CA105C6">
        <w:tc>
          <w:tcPr>
            <w:tcW w:w="715" w:type="dxa"/>
          </w:tcPr>
          <w:p w14:paraId="2BDFDB3E" w14:textId="55A4E7E1" w:rsidR="00AD563A" w:rsidRPr="006F2EE4" w:rsidRDefault="306E249F" w:rsidP="7CA105C6">
            <w:pPr>
              <w:spacing w:line="288" w:lineRule="auto"/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D563A" w:rsidRPr="006F2EE4"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14:paraId="45EA9398" w14:textId="084070A9" w:rsidR="00AD563A" w:rsidRPr="006F2EE4" w:rsidRDefault="00EB4112" w:rsidP="135BBFC3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  <w:bookmarkEnd w:id="10"/>
          </w:p>
        </w:tc>
      </w:tr>
    </w:tbl>
    <w:p w14:paraId="7E24DEAF" w14:textId="27CC9008" w:rsidR="004E29E4" w:rsidRPr="006F2EE4" w:rsidRDefault="004E29E4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36053618" w14:textId="14595ED6" w:rsidR="00996632" w:rsidRPr="006F2EE4" w:rsidRDefault="00996632" w:rsidP="00996632">
      <w:pPr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Total </w:t>
      </w:r>
      <w:r w:rsidR="004B7DC3">
        <w:rPr>
          <w:rFonts w:ascii="Georgia" w:hAnsi="Georgia"/>
          <w:b/>
          <w:bCs/>
          <w:color w:val="000000" w:themeColor="text1"/>
        </w:rPr>
        <w:t>a</w:t>
      </w:r>
      <w:r w:rsidRPr="006F2EE4">
        <w:rPr>
          <w:rFonts w:ascii="Georgia" w:hAnsi="Georgia"/>
          <w:b/>
          <w:bCs/>
          <w:color w:val="000000" w:themeColor="text1"/>
        </w:rPr>
        <w:t xml:space="preserve">pproximate </w:t>
      </w:r>
      <w:r w:rsidR="004B7DC3">
        <w:rPr>
          <w:rFonts w:ascii="Georgia" w:hAnsi="Georgia"/>
          <w:b/>
          <w:bCs/>
          <w:color w:val="000000" w:themeColor="text1"/>
        </w:rPr>
        <w:t>h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ours </w:t>
      </w:r>
      <w:r w:rsidRPr="006F2EE4">
        <w:rPr>
          <w:rFonts w:ascii="Georgia" w:hAnsi="Georgia"/>
          <w:b/>
          <w:bCs/>
          <w:color w:val="000000" w:themeColor="text1"/>
        </w:rPr>
        <w:t xml:space="preserve">of </w:t>
      </w:r>
      <w:r w:rsidR="004B7DC3">
        <w:rPr>
          <w:rFonts w:ascii="Georgia" w:hAnsi="Georgia"/>
          <w:b/>
          <w:bCs/>
          <w:color w:val="000000" w:themeColor="text1"/>
        </w:rPr>
        <w:t>p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articipant </w:t>
      </w:r>
      <w:r w:rsidR="004B7DC3">
        <w:rPr>
          <w:rFonts w:ascii="Georgia" w:hAnsi="Georgia"/>
          <w:b/>
          <w:bCs/>
          <w:color w:val="000000" w:themeColor="text1"/>
        </w:rPr>
        <w:t>e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ffort </w:t>
      </w:r>
      <w:r w:rsidRPr="006F2EE4">
        <w:rPr>
          <w:rFonts w:ascii="Georgia" w:hAnsi="Georgia"/>
          <w:b/>
          <w:bCs/>
          <w:color w:val="000000" w:themeColor="text1"/>
        </w:rPr>
        <w:t xml:space="preserve">to </w:t>
      </w:r>
      <w:r w:rsidR="004B7DC3">
        <w:rPr>
          <w:rFonts w:ascii="Georgia" w:hAnsi="Georgia"/>
          <w:b/>
          <w:bCs/>
          <w:color w:val="000000" w:themeColor="text1"/>
        </w:rPr>
        <w:t>c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omplete </w:t>
      </w:r>
      <w:r w:rsidRPr="006F2EE4">
        <w:rPr>
          <w:rFonts w:ascii="Georgia" w:hAnsi="Georgia"/>
          <w:b/>
          <w:bCs/>
          <w:color w:val="000000" w:themeColor="text1"/>
        </w:rPr>
        <w:t xml:space="preserve">the </w:t>
      </w:r>
      <w:r w:rsidR="004B7DC3">
        <w:rPr>
          <w:rFonts w:ascii="Georgia" w:hAnsi="Georgia"/>
          <w:b/>
          <w:bCs/>
          <w:color w:val="000000" w:themeColor="text1"/>
        </w:rPr>
        <w:t>l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earning </w:t>
      </w:r>
      <w:r w:rsidRPr="006F2EE4">
        <w:rPr>
          <w:rFonts w:ascii="Georgia" w:hAnsi="Georgia"/>
          <w:b/>
          <w:bCs/>
          <w:color w:val="000000" w:themeColor="text1"/>
        </w:rPr>
        <w:t xml:space="preserve">for this </w:t>
      </w:r>
      <w:r w:rsidR="004B7DC3">
        <w:rPr>
          <w:rFonts w:ascii="Georgia" w:hAnsi="Georgia"/>
          <w:b/>
          <w:bCs/>
          <w:color w:val="000000" w:themeColor="text1"/>
        </w:rPr>
        <w:t>c</w:t>
      </w:r>
      <w:r w:rsidR="004B7DC3" w:rsidRPr="006F2EE4">
        <w:rPr>
          <w:rFonts w:ascii="Georgia" w:hAnsi="Georgia"/>
          <w:b/>
          <w:bCs/>
          <w:color w:val="000000" w:themeColor="text1"/>
        </w:rPr>
        <w:t>ourse</w:t>
      </w:r>
      <w:r w:rsidRPr="006F2EE4">
        <w:rPr>
          <w:rFonts w:ascii="Georgia" w:hAnsi="Georgia"/>
          <w:b/>
          <w:bCs/>
          <w:color w:val="000000" w:themeColor="text1"/>
        </w:rPr>
        <w:t xml:space="preserve">: </w:t>
      </w:r>
      <w:r w:rsidR="00EB4112">
        <w:rPr>
          <w:rFonts w:ascii="Georgia" w:hAnsi="Georgia"/>
          <w:b/>
          <w:bCs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EB4112">
        <w:rPr>
          <w:rFonts w:ascii="Georgia" w:hAnsi="Georgia"/>
          <w:b/>
          <w:bCs/>
          <w:color w:val="000000" w:themeColor="text1"/>
        </w:rPr>
        <w:instrText xml:space="preserve"> FORMTEXT </w:instrText>
      </w:r>
      <w:r w:rsidR="00EB4112">
        <w:rPr>
          <w:rFonts w:ascii="Georgia" w:hAnsi="Georgia"/>
          <w:b/>
          <w:bCs/>
          <w:color w:val="000000" w:themeColor="text1"/>
        </w:rPr>
      </w:r>
      <w:r w:rsidR="00EB4112">
        <w:rPr>
          <w:rFonts w:ascii="Georgia" w:hAnsi="Georgia"/>
          <w:b/>
          <w:bCs/>
          <w:color w:val="000000" w:themeColor="text1"/>
        </w:rPr>
        <w:fldChar w:fldCharType="separate"/>
      </w:r>
      <w:r w:rsidR="00EB4112">
        <w:rPr>
          <w:rFonts w:ascii="Georgia" w:hAnsi="Georgia"/>
          <w:b/>
          <w:bCs/>
          <w:noProof/>
          <w:color w:val="000000" w:themeColor="text1"/>
        </w:rPr>
        <w:t> </w:t>
      </w:r>
      <w:r w:rsidR="00EB4112">
        <w:rPr>
          <w:rFonts w:ascii="Georgia" w:hAnsi="Georgia"/>
          <w:b/>
          <w:bCs/>
          <w:noProof/>
          <w:color w:val="000000" w:themeColor="text1"/>
        </w:rPr>
        <w:t> </w:t>
      </w:r>
      <w:r w:rsidR="00EB4112">
        <w:rPr>
          <w:rFonts w:ascii="Georgia" w:hAnsi="Georgia"/>
          <w:b/>
          <w:bCs/>
          <w:noProof/>
          <w:color w:val="000000" w:themeColor="text1"/>
        </w:rPr>
        <w:t> </w:t>
      </w:r>
      <w:r w:rsidR="00EB4112">
        <w:rPr>
          <w:rFonts w:ascii="Georgia" w:hAnsi="Georgia"/>
          <w:b/>
          <w:bCs/>
          <w:noProof/>
          <w:color w:val="000000" w:themeColor="text1"/>
        </w:rPr>
        <w:t> </w:t>
      </w:r>
      <w:r w:rsidR="00EB4112">
        <w:rPr>
          <w:rFonts w:ascii="Georgia" w:hAnsi="Georgia"/>
          <w:b/>
          <w:bCs/>
          <w:noProof/>
          <w:color w:val="000000" w:themeColor="text1"/>
        </w:rPr>
        <w:t> </w:t>
      </w:r>
      <w:r w:rsidR="00EB4112">
        <w:rPr>
          <w:rFonts w:ascii="Georgia" w:hAnsi="Georgia"/>
          <w:b/>
          <w:bCs/>
          <w:color w:val="000000" w:themeColor="text1"/>
        </w:rPr>
        <w:fldChar w:fldCharType="end"/>
      </w:r>
      <w:bookmarkEnd w:id="11"/>
    </w:p>
    <w:p w14:paraId="6DBE3BB3" w14:textId="77777777" w:rsidR="00996632" w:rsidRPr="006F2EE4" w:rsidRDefault="00996632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1BB16670" w14:textId="4397F08A" w:rsidR="00EA03F2" w:rsidRPr="006F2EE4" w:rsidRDefault="12D54009" w:rsidP="00EA03F2">
      <w:pPr>
        <w:pStyle w:val="ListParagraph"/>
        <w:numPr>
          <w:ilvl w:val="0"/>
          <w:numId w:val="33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Program</w:t>
      </w:r>
      <w:r w:rsidR="00EA03F2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4B7DC3">
        <w:rPr>
          <w:rFonts w:ascii="Georgia" w:hAnsi="Georgia"/>
          <w:b/>
          <w:bCs/>
          <w:color w:val="000000" w:themeColor="text1"/>
        </w:rPr>
        <w:t>s</w:t>
      </w:r>
      <w:r w:rsidR="00EA03F2" w:rsidRPr="006F2EE4">
        <w:rPr>
          <w:rFonts w:ascii="Georgia" w:hAnsi="Georgia"/>
          <w:b/>
          <w:bCs/>
          <w:color w:val="000000" w:themeColor="text1"/>
        </w:rPr>
        <w:t>chedule</w:t>
      </w:r>
    </w:p>
    <w:p w14:paraId="3221CA29" w14:textId="6CB92992" w:rsidR="00AD563A" w:rsidRPr="006F2EE4" w:rsidRDefault="1A1EFDF4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42CB462B">
        <w:rPr>
          <w:rFonts w:ascii="Georgia" w:hAnsi="Georgia"/>
          <w:b/>
          <w:bCs/>
          <w:color w:val="000000" w:themeColor="text1"/>
        </w:rPr>
        <w:t xml:space="preserve">Complete the chart below. </w:t>
      </w:r>
      <w:r w:rsidR="3F0A0F8C" w:rsidRPr="42CB462B">
        <w:rPr>
          <w:rFonts w:ascii="Georgia" w:hAnsi="Georgia"/>
          <w:b/>
          <w:bCs/>
          <w:color w:val="000000" w:themeColor="text1"/>
        </w:rPr>
        <w:t xml:space="preserve">Please </w:t>
      </w:r>
      <w:r w:rsidR="004B7DC3" w:rsidRPr="42CB462B">
        <w:rPr>
          <w:rFonts w:ascii="Georgia" w:hAnsi="Georgia"/>
          <w:b/>
          <w:bCs/>
          <w:color w:val="000000" w:themeColor="text1"/>
        </w:rPr>
        <w:t>use the</w:t>
      </w:r>
      <w:r w:rsidR="72A7AD0C" w:rsidRPr="42CB462B">
        <w:rPr>
          <w:rFonts w:ascii="Georgia" w:hAnsi="Georgia"/>
          <w:b/>
          <w:bCs/>
          <w:color w:val="000000" w:themeColor="text1"/>
        </w:rPr>
        <w:t xml:space="preserve"> </w:t>
      </w:r>
      <w:r w:rsidR="004B7DC3" w:rsidRPr="42CB462B">
        <w:rPr>
          <w:rFonts w:ascii="Georgia" w:hAnsi="Georgia"/>
          <w:b/>
          <w:bCs/>
          <w:color w:val="000000" w:themeColor="text1"/>
        </w:rPr>
        <w:t>a</w:t>
      </w:r>
      <w:r w:rsidR="3F0A0F8C" w:rsidRPr="42CB462B">
        <w:rPr>
          <w:rFonts w:ascii="Georgia" w:hAnsi="Georgia"/>
          <w:b/>
          <w:bCs/>
          <w:color w:val="000000" w:themeColor="text1"/>
        </w:rPr>
        <w:t xml:space="preserve">dditional </w:t>
      </w:r>
      <w:r w:rsidR="004B7DC3" w:rsidRPr="42CB462B">
        <w:rPr>
          <w:rFonts w:ascii="Georgia" w:hAnsi="Georgia"/>
          <w:b/>
          <w:bCs/>
          <w:color w:val="000000" w:themeColor="text1"/>
        </w:rPr>
        <w:t>n</w:t>
      </w:r>
      <w:r w:rsidR="3F0A0F8C" w:rsidRPr="42CB462B">
        <w:rPr>
          <w:rFonts w:ascii="Georgia" w:hAnsi="Georgia"/>
          <w:b/>
          <w:bCs/>
          <w:color w:val="000000" w:themeColor="text1"/>
        </w:rPr>
        <w:t xml:space="preserve">otes section below </w:t>
      </w:r>
      <w:r w:rsidR="004B7DC3" w:rsidRPr="42CB462B">
        <w:rPr>
          <w:rFonts w:ascii="Georgia" w:hAnsi="Georgia"/>
          <w:b/>
          <w:bCs/>
          <w:color w:val="000000" w:themeColor="text1"/>
        </w:rPr>
        <w:t xml:space="preserve">to define </w:t>
      </w:r>
      <w:r w:rsidR="3F0A0F8C" w:rsidRPr="42CB462B">
        <w:rPr>
          <w:rFonts w:ascii="Georgia" w:hAnsi="Georgia"/>
          <w:b/>
          <w:bCs/>
          <w:color w:val="000000" w:themeColor="text1"/>
        </w:rPr>
        <w:t>what a module is from your perspective</w:t>
      </w:r>
      <w:r w:rsidR="004B7DC3" w:rsidRPr="42CB462B">
        <w:rPr>
          <w:rFonts w:ascii="Georgia" w:hAnsi="Georgia"/>
          <w:b/>
          <w:bCs/>
          <w:color w:val="000000" w:themeColor="text1"/>
        </w:rPr>
        <w:t>.</w:t>
      </w:r>
      <w:r w:rsidR="0AA9D4A9" w:rsidRPr="42CB462B">
        <w:rPr>
          <w:rFonts w:ascii="Georgia" w:hAnsi="Georgia"/>
          <w:b/>
          <w:bCs/>
          <w:color w:val="000000" w:themeColor="text1"/>
        </w:rPr>
        <w:t xml:space="preserve"> </w:t>
      </w:r>
      <w:r w:rsidR="004B7DC3" w:rsidRPr="42CB462B">
        <w:rPr>
          <w:rFonts w:ascii="Georgia" w:hAnsi="Georgia"/>
          <w:b/>
          <w:bCs/>
          <w:color w:val="000000" w:themeColor="text1"/>
        </w:rPr>
        <w:t>F</w:t>
      </w:r>
      <w:r w:rsidR="0AA9D4A9" w:rsidRPr="42CB462B">
        <w:rPr>
          <w:rFonts w:ascii="Georgia" w:hAnsi="Georgia"/>
          <w:b/>
          <w:bCs/>
          <w:color w:val="000000" w:themeColor="text1"/>
        </w:rPr>
        <w:t xml:space="preserve">or example, a module could be a unit of time such as a week or </w:t>
      </w:r>
      <w:r w:rsidR="008444F5" w:rsidRPr="42CB462B">
        <w:rPr>
          <w:rFonts w:ascii="Georgia" w:hAnsi="Georgia"/>
          <w:b/>
          <w:bCs/>
          <w:color w:val="000000" w:themeColor="text1"/>
        </w:rPr>
        <w:t xml:space="preserve">the </w:t>
      </w:r>
      <w:r w:rsidR="7FCA4C68" w:rsidRPr="42CB462B">
        <w:rPr>
          <w:rFonts w:ascii="Georgia" w:hAnsi="Georgia"/>
          <w:b/>
          <w:bCs/>
          <w:color w:val="000000" w:themeColor="text1"/>
        </w:rPr>
        <w:t xml:space="preserve">number of </w:t>
      </w:r>
      <w:r w:rsidR="40C45915" w:rsidRPr="42CB462B">
        <w:rPr>
          <w:rFonts w:ascii="Georgia" w:hAnsi="Georgia"/>
          <w:b/>
          <w:bCs/>
          <w:color w:val="000000" w:themeColor="text1"/>
        </w:rPr>
        <w:t xml:space="preserve">estimated </w:t>
      </w:r>
      <w:r w:rsidR="0AA9D4A9" w:rsidRPr="42CB462B">
        <w:rPr>
          <w:rFonts w:ascii="Georgia" w:hAnsi="Georgia"/>
          <w:b/>
          <w:bCs/>
          <w:color w:val="000000" w:themeColor="text1"/>
        </w:rPr>
        <w:t>hours of student effort.</w:t>
      </w:r>
      <w:r w:rsidR="00AD563A" w:rsidRPr="42CB462B">
        <w:rPr>
          <w:rFonts w:ascii="Georgia" w:hAnsi="Georgia"/>
          <w:b/>
          <w:bCs/>
          <w:color w:val="000000" w:themeColor="text1"/>
        </w:rPr>
        <w:t xml:space="preserve">  </w:t>
      </w:r>
    </w:p>
    <w:p w14:paraId="129A6B73" w14:textId="5E4F2962" w:rsidR="7CA105C6" w:rsidRPr="006F2EE4" w:rsidRDefault="7CA105C6" w:rsidP="7CA105C6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3643"/>
        <w:gridCol w:w="4637"/>
      </w:tblGrid>
      <w:tr w:rsidR="006F2EE4" w:rsidRPr="006F2EE4" w14:paraId="3E000B69" w14:textId="77777777" w:rsidTr="7CA105C6">
        <w:tc>
          <w:tcPr>
            <w:tcW w:w="9355" w:type="dxa"/>
            <w:gridSpan w:val="3"/>
          </w:tcPr>
          <w:p w14:paraId="776D7A76" w14:textId="2E2A6635" w:rsidR="00CC19B3" w:rsidRPr="006F2EE4" w:rsidRDefault="1E881DAF" w:rsidP="7CA105C6">
            <w:pPr>
              <w:spacing w:line="288" w:lineRule="auto"/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  <w:t xml:space="preserve">Program </w:t>
            </w:r>
            <w:r w:rsidR="004B7DC3"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6C2D2DFB" w:rsidRPr="006F2EE4">
              <w:rPr>
                <w:rFonts w:ascii="Georgia" w:hAnsi="Georgia" w:cstheme="majorBidi"/>
                <w:b/>
                <w:bCs/>
                <w:color w:val="000000" w:themeColor="text1"/>
                <w:sz w:val="24"/>
                <w:szCs w:val="24"/>
              </w:rPr>
              <w:t>chedule</w:t>
            </w:r>
          </w:p>
        </w:tc>
      </w:tr>
      <w:tr w:rsidR="006F2EE4" w:rsidRPr="006F2EE4" w14:paraId="38F90B66" w14:textId="31B12AA9" w:rsidTr="7CA105C6">
        <w:tc>
          <w:tcPr>
            <w:tcW w:w="1075" w:type="dxa"/>
          </w:tcPr>
          <w:p w14:paraId="3A26B6C8" w14:textId="2B9FCBAF" w:rsidR="00CC19B3" w:rsidRPr="006F2EE4" w:rsidRDefault="00CC19B3" w:rsidP="135BBFC3">
            <w:pPr>
              <w:spacing w:line="288" w:lineRule="auto"/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 xml:space="preserve">Module </w:t>
            </w:r>
            <w:r w:rsidR="004B7DC3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n</w:t>
            </w:r>
            <w:r w:rsidR="004B7DC3"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3643" w:type="dxa"/>
          </w:tcPr>
          <w:p w14:paraId="607F1E96" w14:textId="2C55B68B" w:rsidR="00CC19B3" w:rsidRPr="006F2EE4" w:rsidRDefault="00F12706" w:rsidP="7CA105C6">
            <w:pPr>
              <w:spacing w:line="288" w:lineRule="auto"/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>Module</w:t>
            </w:r>
            <w:r w:rsidR="6C2D2DFB"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B7DC3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>t</w:t>
            </w:r>
            <w:r w:rsidR="6C2D2DFB"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 xml:space="preserve">itle </w:t>
            </w:r>
          </w:p>
        </w:tc>
        <w:tc>
          <w:tcPr>
            <w:tcW w:w="4637" w:type="dxa"/>
          </w:tcPr>
          <w:p w14:paraId="6C22B3BA" w14:textId="6F48AE49" w:rsidR="00CC19B3" w:rsidRPr="006F2EE4" w:rsidRDefault="6C2D2DFB" w:rsidP="7CA105C6">
            <w:pPr>
              <w:spacing w:line="288" w:lineRule="auto"/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>Topic</w:t>
            </w:r>
            <w:r w:rsidR="29AA0889"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 xml:space="preserve">s and </w:t>
            </w:r>
            <w:r w:rsidR="004B7DC3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>s</w:t>
            </w:r>
            <w:r w:rsidR="29AA0889" w:rsidRPr="006F2EE4">
              <w:rPr>
                <w:rFonts w:ascii="Georgia" w:hAnsi="Georgia" w:cstheme="majorBidi"/>
                <w:color w:val="000000" w:themeColor="text1"/>
                <w:sz w:val="24"/>
                <w:szCs w:val="24"/>
              </w:rPr>
              <w:t>ubtopics</w:t>
            </w:r>
          </w:p>
          <w:p w14:paraId="07C55921" w14:textId="1F5AF0E9" w:rsidR="00CC19B3" w:rsidRPr="006F2EE4" w:rsidRDefault="00CC19B3" w:rsidP="135BBFC3">
            <w:pPr>
              <w:spacing w:line="288" w:lineRule="auto"/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(if available at the time of submission)</w:t>
            </w:r>
          </w:p>
        </w:tc>
      </w:tr>
      <w:tr w:rsidR="006F2EE4" w:rsidRPr="006F2EE4" w14:paraId="5CBCCC64" w14:textId="4905FF3C" w:rsidTr="7CA105C6">
        <w:tc>
          <w:tcPr>
            <w:tcW w:w="1075" w:type="dxa"/>
          </w:tcPr>
          <w:p w14:paraId="5C82FF76" w14:textId="6BA1A56F" w:rsidR="00CC19B3" w:rsidRPr="006F2EE4" w:rsidRDefault="00CC19B3" w:rsidP="00EA03F2">
            <w:pPr>
              <w:spacing w:line="288" w:lineRule="auto"/>
              <w:jc w:val="center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83874"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14:paraId="6E2D8A98" w14:textId="290B0BAC" w:rsidR="00CC19B3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4637" w:type="dxa"/>
          </w:tcPr>
          <w:p w14:paraId="53471EE6" w14:textId="77777777" w:rsidR="00CC19B3" w:rsidRPr="006F2EE4" w:rsidRDefault="00CC19B3" w:rsidP="00CC19B3">
            <w:pPr>
              <w:pStyle w:val="ListParagraph"/>
              <w:numPr>
                <w:ilvl w:val="0"/>
                <w:numId w:val="30"/>
              </w:numPr>
              <w:spacing w:line="288" w:lineRule="auto"/>
              <w:jc w:val="both"/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TBD</w:t>
            </w:r>
          </w:p>
          <w:p w14:paraId="4EC0E7BB" w14:textId="77777777" w:rsidR="00CC19B3" w:rsidRPr="006F2EE4" w:rsidRDefault="00CC19B3" w:rsidP="00CC19B3">
            <w:pPr>
              <w:pStyle w:val="ListParagraph"/>
              <w:numPr>
                <w:ilvl w:val="0"/>
                <w:numId w:val="30"/>
              </w:numPr>
              <w:spacing w:line="288" w:lineRule="auto"/>
              <w:jc w:val="both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TBD</w:t>
            </w:r>
          </w:p>
          <w:p w14:paraId="642AE5BF" w14:textId="52CC8529" w:rsidR="00AD563A" w:rsidRPr="006F2EE4" w:rsidRDefault="00EA03F2" w:rsidP="00CC19B3">
            <w:pPr>
              <w:pStyle w:val="ListParagraph"/>
              <w:numPr>
                <w:ilvl w:val="0"/>
                <w:numId w:val="30"/>
              </w:numPr>
              <w:spacing w:line="288" w:lineRule="auto"/>
              <w:jc w:val="both"/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color w:val="000000" w:themeColor="text1"/>
                <w:sz w:val="24"/>
                <w:szCs w:val="24"/>
              </w:rPr>
              <w:t>TBD</w:t>
            </w:r>
          </w:p>
        </w:tc>
      </w:tr>
      <w:tr w:rsidR="006F2EE4" w:rsidRPr="006F2EE4" w14:paraId="61983E50" w14:textId="35B6FCB6" w:rsidTr="7CA105C6">
        <w:tc>
          <w:tcPr>
            <w:tcW w:w="1075" w:type="dxa"/>
          </w:tcPr>
          <w:p w14:paraId="19D6F60C" w14:textId="77AE0FD0" w:rsidR="00CC19B3" w:rsidRPr="006F2EE4" w:rsidRDefault="00CC19B3" w:rsidP="00EA03F2">
            <w:pPr>
              <w:spacing w:line="288" w:lineRule="auto"/>
              <w:jc w:val="center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83874"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3" w:type="dxa"/>
          </w:tcPr>
          <w:p w14:paraId="0055A48F" w14:textId="3CD41C91" w:rsidR="00CC19B3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4637" w:type="dxa"/>
          </w:tcPr>
          <w:p w14:paraId="7096BB31" w14:textId="7EC598AD" w:rsidR="00CC19B3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4"/>
          </w:p>
        </w:tc>
      </w:tr>
      <w:tr w:rsidR="006F2EE4" w:rsidRPr="006F2EE4" w14:paraId="5F44A103" w14:textId="77777777" w:rsidTr="7CA105C6">
        <w:tc>
          <w:tcPr>
            <w:tcW w:w="1075" w:type="dxa"/>
          </w:tcPr>
          <w:p w14:paraId="30BDCBD6" w14:textId="030BD319" w:rsidR="00983874" w:rsidRPr="006F2EE4" w:rsidRDefault="00983874" w:rsidP="00EA03F2">
            <w:pPr>
              <w:spacing w:line="288" w:lineRule="auto"/>
              <w:jc w:val="center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3" w:type="dxa"/>
          </w:tcPr>
          <w:p w14:paraId="7C41A927" w14:textId="357FF502" w:rsidR="00983874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4637" w:type="dxa"/>
          </w:tcPr>
          <w:p w14:paraId="7E034A41" w14:textId="08842D93" w:rsidR="00983874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6"/>
          </w:p>
        </w:tc>
      </w:tr>
      <w:tr w:rsidR="006F2EE4" w:rsidRPr="006F2EE4" w14:paraId="682C6909" w14:textId="77777777" w:rsidTr="7CA105C6">
        <w:tc>
          <w:tcPr>
            <w:tcW w:w="1075" w:type="dxa"/>
          </w:tcPr>
          <w:p w14:paraId="5E7A6B22" w14:textId="78B89E9D" w:rsidR="00F12706" w:rsidRPr="006F2EE4" w:rsidRDefault="00F12706" w:rsidP="00EA03F2">
            <w:pPr>
              <w:spacing w:line="288" w:lineRule="auto"/>
              <w:jc w:val="center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F2EE4"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3" w:type="dxa"/>
          </w:tcPr>
          <w:p w14:paraId="196CD6E3" w14:textId="51CE7B1B" w:rsidR="00F12706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4637" w:type="dxa"/>
          </w:tcPr>
          <w:p w14:paraId="7F7C8CA4" w14:textId="0B753CA4" w:rsidR="00F12706" w:rsidRPr="006F2EE4" w:rsidRDefault="00EB4112" w:rsidP="135BBFC3">
            <w:pPr>
              <w:spacing w:line="288" w:lineRule="auto"/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Georgia" w:hAnsi="Georgia" w:cstheme="maj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Georgia" w:hAnsi="Georgia" w:cstheme="majorHAnsi"/>
                <w:b/>
                <w:bCs/>
                <w:color w:val="000000" w:themeColor="text1"/>
              </w:rPr>
              <w:fldChar w:fldCharType="end"/>
            </w:r>
            <w:bookmarkEnd w:id="18"/>
          </w:p>
        </w:tc>
      </w:tr>
    </w:tbl>
    <w:p w14:paraId="0DC8E4D8" w14:textId="3A4169D6" w:rsidR="00180EE5" w:rsidRPr="006F2EE4" w:rsidRDefault="00180EE5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567A27B3" w14:textId="525324C6" w:rsidR="00983874" w:rsidRDefault="72312349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Additional </w:t>
      </w:r>
      <w:r w:rsidR="004B7DC3">
        <w:rPr>
          <w:rFonts w:ascii="Georgia" w:hAnsi="Georgia"/>
          <w:b/>
          <w:bCs/>
          <w:color w:val="000000" w:themeColor="text1"/>
        </w:rPr>
        <w:t>n</w:t>
      </w:r>
      <w:r w:rsidRPr="006F2EE4">
        <w:rPr>
          <w:rFonts w:ascii="Georgia" w:hAnsi="Georgia"/>
          <w:b/>
          <w:bCs/>
          <w:color w:val="000000" w:themeColor="text1"/>
        </w:rPr>
        <w:t xml:space="preserve">otes: </w:t>
      </w:r>
    </w:p>
    <w:p w14:paraId="21EF49E5" w14:textId="2FF53F52" w:rsidR="00EB4112" w:rsidRPr="006F2EE4" w:rsidRDefault="00EB4112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Georgia" w:hAnsi="Georgia"/>
          <w:b/>
          <w:bCs/>
          <w:color w:val="000000" w:themeColor="text1"/>
        </w:rPr>
        <w:instrText xml:space="preserve"> FORMTEXT </w:instrText>
      </w:r>
      <w:r>
        <w:rPr>
          <w:rFonts w:ascii="Georgia" w:hAnsi="Georgia"/>
          <w:b/>
          <w:bCs/>
          <w:color w:val="000000" w:themeColor="text1"/>
        </w:rPr>
      </w:r>
      <w:r>
        <w:rPr>
          <w:rFonts w:ascii="Georgia" w:hAnsi="Georgia"/>
          <w:b/>
          <w:bCs/>
          <w:color w:val="000000" w:themeColor="text1"/>
        </w:rPr>
        <w:fldChar w:fldCharType="separate"/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color w:val="000000" w:themeColor="text1"/>
        </w:rPr>
        <w:fldChar w:fldCharType="end"/>
      </w:r>
      <w:bookmarkEnd w:id="19"/>
    </w:p>
    <w:p w14:paraId="50C7E83D" w14:textId="170EC9D6" w:rsidR="00EA03F2" w:rsidRPr="006F2EE4" w:rsidRDefault="00EA03F2" w:rsidP="00EA03F2">
      <w:pPr>
        <w:pStyle w:val="ListParagraph"/>
        <w:numPr>
          <w:ilvl w:val="0"/>
          <w:numId w:val="33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lastRenderedPageBreak/>
        <w:t xml:space="preserve">Learning </w:t>
      </w:r>
      <w:r w:rsidR="004B7DC3">
        <w:rPr>
          <w:rFonts w:ascii="Georgia" w:hAnsi="Georgia"/>
          <w:b/>
          <w:bCs/>
          <w:color w:val="000000" w:themeColor="text1"/>
        </w:rPr>
        <w:t>o</w:t>
      </w:r>
      <w:r w:rsidRPr="006F2EE4">
        <w:rPr>
          <w:rFonts w:ascii="Georgia" w:hAnsi="Georgia"/>
          <w:b/>
          <w:bCs/>
          <w:color w:val="000000" w:themeColor="text1"/>
        </w:rPr>
        <w:t xml:space="preserve">utcomes and </w:t>
      </w:r>
      <w:r w:rsidR="004B7DC3">
        <w:rPr>
          <w:rFonts w:ascii="Georgia" w:hAnsi="Georgia"/>
          <w:b/>
          <w:bCs/>
          <w:color w:val="000000" w:themeColor="text1"/>
        </w:rPr>
        <w:t>m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odule </w:t>
      </w:r>
      <w:r w:rsidR="004B7DC3">
        <w:rPr>
          <w:rFonts w:ascii="Georgia" w:hAnsi="Georgia"/>
          <w:b/>
          <w:bCs/>
          <w:color w:val="000000" w:themeColor="text1"/>
        </w:rPr>
        <w:t>m</w:t>
      </w:r>
      <w:r w:rsidR="004B7DC3" w:rsidRPr="006F2EE4">
        <w:rPr>
          <w:rFonts w:ascii="Georgia" w:hAnsi="Georgia"/>
          <w:b/>
          <w:bCs/>
          <w:color w:val="000000" w:themeColor="text1"/>
        </w:rPr>
        <w:t>atrix</w:t>
      </w:r>
    </w:p>
    <w:p w14:paraId="06D60E90" w14:textId="003E42BD" w:rsidR="00996632" w:rsidRPr="006F2EE4" w:rsidRDefault="00EA03F2" w:rsidP="7CA105C6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List</w:t>
      </w:r>
      <w:r w:rsidR="4FCDAC60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6E3151FC" w:rsidRPr="006F2EE4">
        <w:rPr>
          <w:rFonts w:ascii="Georgia" w:hAnsi="Georgia"/>
          <w:b/>
          <w:bCs/>
          <w:color w:val="000000" w:themeColor="text1"/>
        </w:rPr>
        <w:t xml:space="preserve">the </w:t>
      </w:r>
      <w:r w:rsidR="4FCDAC60" w:rsidRPr="006F2EE4">
        <w:rPr>
          <w:rFonts w:ascii="Georgia" w:hAnsi="Georgia"/>
          <w:b/>
          <w:bCs/>
          <w:color w:val="000000" w:themeColor="text1"/>
        </w:rPr>
        <w:t>learning outcomes in the chart below and</w:t>
      </w:r>
      <w:r w:rsidR="004B7DC3">
        <w:rPr>
          <w:rFonts w:ascii="Georgia" w:hAnsi="Georgia"/>
          <w:b/>
          <w:bCs/>
          <w:color w:val="000000" w:themeColor="text1"/>
        </w:rPr>
        <w:t>,</w:t>
      </w:r>
      <w:r w:rsidR="4FCDAC60" w:rsidRPr="006F2EE4">
        <w:rPr>
          <w:rFonts w:ascii="Georgia" w:hAnsi="Georgia"/>
          <w:b/>
          <w:bCs/>
          <w:color w:val="000000" w:themeColor="text1"/>
        </w:rPr>
        <w:t xml:space="preserve"> where possible, label </w:t>
      </w:r>
      <w:r w:rsidRPr="006F2EE4">
        <w:rPr>
          <w:rFonts w:ascii="Georgia" w:hAnsi="Georgia"/>
          <w:b/>
          <w:bCs/>
          <w:color w:val="000000" w:themeColor="text1"/>
        </w:rPr>
        <w:t>the</w:t>
      </w:r>
      <w:r w:rsidR="63EA5B6A" w:rsidRPr="006F2EE4">
        <w:rPr>
          <w:rFonts w:ascii="Georgia" w:hAnsi="Georgia"/>
          <w:b/>
          <w:bCs/>
          <w:color w:val="000000" w:themeColor="text1"/>
        </w:rPr>
        <w:t xml:space="preserve">ir function </w:t>
      </w:r>
      <w:r w:rsidR="00996632" w:rsidRPr="006F2EE4">
        <w:rPr>
          <w:rFonts w:ascii="Georgia" w:hAnsi="Georgia"/>
          <w:b/>
          <w:bCs/>
          <w:color w:val="000000" w:themeColor="text1"/>
        </w:rPr>
        <w:t>in the</w:t>
      </w:r>
      <w:r w:rsidR="15C9A7EA" w:rsidRPr="006F2EE4">
        <w:rPr>
          <w:rFonts w:ascii="Georgia" w:hAnsi="Georgia"/>
          <w:b/>
          <w:bCs/>
          <w:color w:val="000000" w:themeColor="text1"/>
        </w:rPr>
        <w:t xml:space="preserve"> applicable</w:t>
      </w:r>
      <w:r w:rsidR="00996632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F12706" w:rsidRPr="006F2EE4">
        <w:rPr>
          <w:rFonts w:ascii="Georgia" w:hAnsi="Georgia"/>
          <w:b/>
          <w:bCs/>
          <w:color w:val="000000" w:themeColor="text1"/>
        </w:rPr>
        <w:t>m</w:t>
      </w:r>
      <w:r w:rsidR="00996632" w:rsidRPr="006F2EE4">
        <w:rPr>
          <w:rFonts w:ascii="Georgia" w:hAnsi="Georgia"/>
          <w:b/>
          <w:bCs/>
          <w:color w:val="000000" w:themeColor="text1"/>
        </w:rPr>
        <w:t>odule</w:t>
      </w:r>
      <w:r w:rsidR="4CC579B1" w:rsidRPr="006F2EE4">
        <w:rPr>
          <w:rFonts w:ascii="Georgia" w:hAnsi="Georgia"/>
          <w:b/>
          <w:bCs/>
          <w:color w:val="000000" w:themeColor="text1"/>
        </w:rPr>
        <w:t>(s)</w:t>
      </w:r>
      <w:r w:rsidR="23F45A74" w:rsidRPr="006F2EE4">
        <w:rPr>
          <w:rFonts w:ascii="Georgia" w:hAnsi="Georgia"/>
          <w:b/>
          <w:bCs/>
          <w:color w:val="000000" w:themeColor="text1"/>
        </w:rPr>
        <w:t xml:space="preserve"> adding</w:t>
      </w:r>
      <w:r w:rsidR="1EF3E5B2" w:rsidRPr="006F2EE4">
        <w:rPr>
          <w:rFonts w:ascii="Georgia" w:hAnsi="Georgia"/>
          <w:b/>
          <w:bCs/>
          <w:color w:val="000000" w:themeColor="text1"/>
        </w:rPr>
        <w:t xml:space="preserve"> columns if necessary</w:t>
      </w:r>
      <w:r w:rsidR="38DD1F57" w:rsidRPr="006F2EE4">
        <w:rPr>
          <w:rFonts w:ascii="Georgia" w:hAnsi="Georgia"/>
          <w:b/>
          <w:bCs/>
          <w:color w:val="000000" w:themeColor="text1"/>
        </w:rPr>
        <w:t xml:space="preserve"> and</w:t>
      </w:r>
      <w:r w:rsidR="1EF3E5B2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7990FD0C" w:rsidRPr="006F2EE4">
        <w:rPr>
          <w:rFonts w:ascii="Georgia" w:hAnsi="Georgia"/>
          <w:b/>
          <w:bCs/>
          <w:color w:val="000000" w:themeColor="text1"/>
        </w:rPr>
        <w:t>using the following guideline</w:t>
      </w:r>
      <w:r w:rsidR="00996632" w:rsidRPr="006F2EE4">
        <w:rPr>
          <w:rFonts w:ascii="Georgia" w:hAnsi="Georgia"/>
          <w:b/>
          <w:bCs/>
          <w:color w:val="000000" w:themeColor="text1"/>
        </w:rPr>
        <w:t>:</w:t>
      </w:r>
    </w:p>
    <w:p w14:paraId="57DCBC2B" w14:textId="09A231BB" w:rsidR="00EA03F2" w:rsidRPr="006F2EE4" w:rsidRDefault="00996632" w:rsidP="00996632">
      <w:pPr>
        <w:pStyle w:val="ListParagraph"/>
        <w:numPr>
          <w:ilvl w:val="0"/>
          <w:numId w:val="37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“T” </w:t>
      </w:r>
      <w:r w:rsidR="04DFCC89" w:rsidRPr="006F2EE4">
        <w:rPr>
          <w:rFonts w:ascii="Georgia" w:hAnsi="Georgia"/>
          <w:b/>
          <w:bCs/>
          <w:color w:val="000000" w:themeColor="text1"/>
        </w:rPr>
        <w:t xml:space="preserve">= </w:t>
      </w:r>
      <w:r w:rsidRPr="006F2EE4">
        <w:rPr>
          <w:rFonts w:ascii="Georgia" w:hAnsi="Georgia"/>
          <w:b/>
          <w:bCs/>
          <w:color w:val="000000" w:themeColor="text1"/>
        </w:rPr>
        <w:t>the outcome</w:t>
      </w:r>
      <w:r w:rsidR="19995744" w:rsidRPr="006F2EE4">
        <w:rPr>
          <w:rFonts w:ascii="Georgia" w:hAnsi="Georgia"/>
          <w:b/>
          <w:bCs/>
          <w:color w:val="000000" w:themeColor="text1"/>
        </w:rPr>
        <w:t xml:space="preserve"> is </w:t>
      </w:r>
      <w:r w:rsidR="4014739A" w:rsidRPr="006F2EE4">
        <w:rPr>
          <w:rFonts w:ascii="Georgia" w:hAnsi="Georgia"/>
          <w:b/>
          <w:bCs/>
          <w:color w:val="000000" w:themeColor="text1"/>
        </w:rPr>
        <w:t xml:space="preserve">being </w:t>
      </w:r>
      <w:r w:rsidRPr="006F2EE4">
        <w:rPr>
          <w:rFonts w:ascii="Georgia" w:hAnsi="Georgia"/>
          <w:b/>
          <w:bCs/>
          <w:color w:val="000000" w:themeColor="text1"/>
        </w:rPr>
        <w:t>taught</w:t>
      </w:r>
    </w:p>
    <w:p w14:paraId="29EA897E" w14:textId="5D901865" w:rsidR="00996632" w:rsidRPr="006F2EE4" w:rsidRDefault="00996632" w:rsidP="00996632">
      <w:pPr>
        <w:pStyle w:val="ListParagraph"/>
        <w:numPr>
          <w:ilvl w:val="0"/>
          <w:numId w:val="37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“R” </w:t>
      </w:r>
      <w:r w:rsidR="7D4803C2" w:rsidRPr="006F2EE4">
        <w:rPr>
          <w:rFonts w:ascii="Georgia" w:hAnsi="Georgia"/>
          <w:b/>
          <w:bCs/>
          <w:color w:val="000000" w:themeColor="text1"/>
        </w:rPr>
        <w:t xml:space="preserve">= </w:t>
      </w:r>
      <w:r w:rsidRPr="006F2EE4">
        <w:rPr>
          <w:rFonts w:ascii="Georgia" w:hAnsi="Georgia"/>
          <w:b/>
          <w:bCs/>
          <w:color w:val="000000" w:themeColor="text1"/>
        </w:rPr>
        <w:t xml:space="preserve">the outcome </w:t>
      </w:r>
      <w:r w:rsidR="707B39C7" w:rsidRPr="006F2EE4">
        <w:rPr>
          <w:rFonts w:ascii="Georgia" w:hAnsi="Georgia"/>
          <w:b/>
          <w:bCs/>
          <w:color w:val="000000" w:themeColor="text1"/>
        </w:rPr>
        <w:t xml:space="preserve">is being </w:t>
      </w:r>
      <w:r w:rsidRPr="006F2EE4">
        <w:rPr>
          <w:rFonts w:ascii="Georgia" w:hAnsi="Georgia"/>
          <w:b/>
          <w:bCs/>
          <w:color w:val="000000" w:themeColor="text1"/>
        </w:rPr>
        <w:t>reinforced (all or part of the outcome is covered a second time)</w:t>
      </w:r>
    </w:p>
    <w:p w14:paraId="4432B277" w14:textId="10AD5808" w:rsidR="00996632" w:rsidRPr="006F2EE4" w:rsidRDefault="00996632" w:rsidP="00996632">
      <w:pPr>
        <w:pStyle w:val="ListParagraph"/>
        <w:numPr>
          <w:ilvl w:val="0"/>
          <w:numId w:val="37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“A” </w:t>
      </w:r>
      <w:r w:rsidR="640A6688" w:rsidRPr="006F2EE4">
        <w:rPr>
          <w:rFonts w:ascii="Georgia" w:hAnsi="Georgia"/>
          <w:b/>
          <w:bCs/>
          <w:color w:val="000000" w:themeColor="text1"/>
        </w:rPr>
        <w:t xml:space="preserve">= </w:t>
      </w:r>
      <w:r w:rsidRPr="006F2EE4">
        <w:rPr>
          <w:rFonts w:ascii="Georgia" w:hAnsi="Georgia"/>
          <w:b/>
          <w:bCs/>
          <w:color w:val="000000" w:themeColor="text1"/>
        </w:rPr>
        <w:t xml:space="preserve">the outcome </w:t>
      </w:r>
      <w:r w:rsidR="67B17BD4" w:rsidRPr="006F2EE4">
        <w:rPr>
          <w:rFonts w:ascii="Georgia" w:hAnsi="Georgia"/>
          <w:b/>
          <w:bCs/>
          <w:color w:val="000000" w:themeColor="text1"/>
        </w:rPr>
        <w:t>is being</w:t>
      </w:r>
      <w:r w:rsidRPr="006F2EE4">
        <w:rPr>
          <w:rFonts w:ascii="Georgia" w:hAnsi="Georgia"/>
          <w:b/>
          <w:bCs/>
          <w:color w:val="000000" w:themeColor="text1"/>
        </w:rPr>
        <w:t xml:space="preserve"> assessed </w:t>
      </w:r>
    </w:p>
    <w:p w14:paraId="30CD9EDC" w14:textId="5F41E765" w:rsidR="7CA105C6" w:rsidRPr="006F2EE4" w:rsidRDefault="7CA105C6" w:rsidP="7CA105C6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54236998" w14:textId="2D61CB58" w:rsidR="00996632" w:rsidRPr="006F2EE4" w:rsidRDefault="00996632" w:rsidP="00996632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If at the time of </w:t>
      </w:r>
      <w:proofErr w:type="gramStart"/>
      <w:r w:rsidR="00F12706" w:rsidRPr="006F2EE4">
        <w:rPr>
          <w:rFonts w:ascii="Georgia" w:hAnsi="Georgia"/>
          <w:b/>
          <w:bCs/>
          <w:color w:val="000000" w:themeColor="text1"/>
        </w:rPr>
        <w:t>submission</w:t>
      </w:r>
      <w:proofErr w:type="gramEnd"/>
      <w:r w:rsidRPr="006F2EE4">
        <w:rPr>
          <w:rFonts w:ascii="Georgia" w:hAnsi="Georgia"/>
          <w:b/>
          <w:bCs/>
          <w:color w:val="000000" w:themeColor="text1"/>
        </w:rPr>
        <w:t xml:space="preserve"> the “T, R</w:t>
      </w:r>
      <w:r w:rsidR="004B7DC3">
        <w:rPr>
          <w:rFonts w:ascii="Georgia" w:hAnsi="Georgia"/>
          <w:b/>
          <w:bCs/>
          <w:color w:val="000000" w:themeColor="text1"/>
        </w:rPr>
        <w:t>,</w:t>
      </w:r>
      <w:r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4B7DC3">
        <w:rPr>
          <w:rFonts w:ascii="Georgia" w:hAnsi="Georgia"/>
          <w:b/>
          <w:bCs/>
          <w:color w:val="000000" w:themeColor="text1"/>
        </w:rPr>
        <w:t>and</w:t>
      </w:r>
      <w:r w:rsidRPr="006F2EE4">
        <w:rPr>
          <w:rFonts w:ascii="Georgia" w:hAnsi="Georgia"/>
          <w:b/>
          <w:bCs/>
          <w:color w:val="000000" w:themeColor="text1"/>
        </w:rPr>
        <w:t xml:space="preserve"> A’s” have not been determined</w:t>
      </w:r>
      <w:r w:rsidR="7F82FFEC" w:rsidRPr="006F2EE4">
        <w:rPr>
          <w:rFonts w:ascii="Georgia" w:hAnsi="Georgia"/>
          <w:b/>
          <w:bCs/>
          <w:color w:val="000000" w:themeColor="text1"/>
        </w:rPr>
        <w:t>,</w:t>
      </w:r>
      <w:r w:rsidRPr="006F2EE4">
        <w:rPr>
          <w:rFonts w:ascii="Georgia" w:hAnsi="Georgia"/>
          <w:b/>
          <w:bCs/>
          <w:color w:val="000000" w:themeColor="text1"/>
        </w:rPr>
        <w:t xml:space="preserve"> simply </w:t>
      </w:r>
      <w:r w:rsidR="33C0FFB4" w:rsidRPr="006F2EE4">
        <w:rPr>
          <w:rFonts w:ascii="Georgia" w:hAnsi="Georgia"/>
          <w:b/>
          <w:bCs/>
          <w:color w:val="000000" w:themeColor="text1"/>
        </w:rPr>
        <w:t>mark</w:t>
      </w:r>
      <w:r w:rsidRPr="006F2EE4">
        <w:rPr>
          <w:rFonts w:ascii="Georgia" w:hAnsi="Georgia"/>
          <w:b/>
          <w:bCs/>
          <w:color w:val="000000" w:themeColor="text1"/>
        </w:rPr>
        <w:t xml:space="preserve"> an “X” </w:t>
      </w:r>
      <w:r w:rsidR="3C094DFC" w:rsidRPr="006F2EE4">
        <w:rPr>
          <w:rFonts w:ascii="Georgia" w:hAnsi="Georgia"/>
          <w:b/>
          <w:bCs/>
          <w:color w:val="000000" w:themeColor="text1"/>
        </w:rPr>
        <w:t>as you will p</w:t>
      </w:r>
      <w:r w:rsidR="13BCA7E5" w:rsidRPr="006F2EE4">
        <w:rPr>
          <w:rFonts w:ascii="Georgia" w:hAnsi="Georgia"/>
          <w:b/>
          <w:bCs/>
          <w:color w:val="000000" w:themeColor="text1"/>
        </w:rPr>
        <w:t xml:space="preserve">rovide a </w:t>
      </w:r>
      <w:r w:rsidR="38B2E402" w:rsidRPr="006F2EE4">
        <w:rPr>
          <w:rFonts w:ascii="Georgia" w:hAnsi="Georgia"/>
          <w:b/>
          <w:bCs/>
          <w:color w:val="000000" w:themeColor="text1"/>
        </w:rPr>
        <w:t>finalized version of this chart at the end of the course development phase.</w:t>
      </w:r>
    </w:p>
    <w:p w14:paraId="0785E656" w14:textId="77777777" w:rsidR="00AD563A" w:rsidRPr="006F2EE4" w:rsidRDefault="00AD563A" w:rsidP="135BBFC3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620"/>
        <w:gridCol w:w="1162"/>
        <w:gridCol w:w="1161"/>
        <w:gridCol w:w="1161"/>
        <w:gridCol w:w="1161"/>
      </w:tblGrid>
      <w:tr w:rsidR="006F2EE4" w:rsidRPr="006F2EE4" w14:paraId="562E7847" w14:textId="77777777" w:rsidTr="00996632">
        <w:trPr>
          <w:trHeight w:val="1065"/>
        </w:trPr>
        <w:tc>
          <w:tcPr>
            <w:tcW w:w="4620" w:type="dxa"/>
            <w:vAlign w:val="center"/>
          </w:tcPr>
          <w:p w14:paraId="0438D493" w14:textId="1BC2B614" w:rsidR="00CC19B3" w:rsidRPr="006F2EE4" w:rsidRDefault="00CC19B3" w:rsidP="692D8815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Learning </w:t>
            </w:r>
            <w:r w:rsidR="004B7DC3">
              <w:rPr>
                <w:rFonts w:ascii="Georgia" w:hAnsi="Georgia"/>
                <w:b/>
                <w:bCs/>
                <w:color w:val="000000" w:themeColor="text1"/>
              </w:rPr>
              <w:t>o</w:t>
            </w: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utcomes</w:t>
            </w:r>
          </w:p>
        </w:tc>
        <w:tc>
          <w:tcPr>
            <w:tcW w:w="1162" w:type="dxa"/>
            <w:vAlign w:val="center"/>
          </w:tcPr>
          <w:p w14:paraId="133FCC85" w14:textId="253A7B2B" w:rsidR="00CC19B3" w:rsidRPr="006F2EE4" w:rsidRDefault="00CC19B3" w:rsidP="00180EE5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Module 1</w:t>
            </w:r>
          </w:p>
        </w:tc>
        <w:tc>
          <w:tcPr>
            <w:tcW w:w="1161" w:type="dxa"/>
            <w:vAlign w:val="center"/>
          </w:tcPr>
          <w:p w14:paraId="1195B7E0" w14:textId="4F93E39B" w:rsidR="00CC19B3" w:rsidRPr="006F2EE4" w:rsidRDefault="00CC19B3" w:rsidP="00180EE5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Module 2</w:t>
            </w:r>
          </w:p>
        </w:tc>
        <w:tc>
          <w:tcPr>
            <w:tcW w:w="1161" w:type="dxa"/>
            <w:vAlign w:val="center"/>
          </w:tcPr>
          <w:p w14:paraId="37BBD0A3" w14:textId="778F99FB" w:rsidR="00CC19B3" w:rsidRPr="006F2EE4" w:rsidRDefault="00CC19B3" w:rsidP="00180EE5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Module 3</w:t>
            </w:r>
          </w:p>
        </w:tc>
        <w:tc>
          <w:tcPr>
            <w:tcW w:w="1161" w:type="dxa"/>
            <w:vAlign w:val="center"/>
          </w:tcPr>
          <w:p w14:paraId="3B3FC2E6" w14:textId="5B1328DE" w:rsidR="00CC19B3" w:rsidRPr="006F2EE4" w:rsidRDefault="00CC19B3" w:rsidP="00180EE5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Module 4</w:t>
            </w:r>
          </w:p>
        </w:tc>
      </w:tr>
      <w:tr w:rsidR="006F2EE4" w:rsidRPr="006F2EE4" w14:paraId="0583BB42" w14:textId="77777777" w:rsidTr="00996632">
        <w:tc>
          <w:tcPr>
            <w:tcW w:w="4620" w:type="dxa"/>
          </w:tcPr>
          <w:p w14:paraId="4F07D7EA" w14:textId="15E445C2" w:rsidR="00CC19B3" w:rsidRPr="006F2EE4" w:rsidRDefault="00EA03F2" w:rsidP="00EA03F2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1. TBD</w:t>
            </w:r>
          </w:p>
        </w:tc>
        <w:tc>
          <w:tcPr>
            <w:tcW w:w="1162" w:type="dxa"/>
          </w:tcPr>
          <w:p w14:paraId="3FEE6860" w14:textId="2BB59E0B" w:rsidR="00CC19B3" w:rsidRPr="006F2EE4" w:rsidRDefault="00F12706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T</w:t>
            </w:r>
          </w:p>
        </w:tc>
        <w:tc>
          <w:tcPr>
            <w:tcW w:w="1161" w:type="dxa"/>
          </w:tcPr>
          <w:p w14:paraId="35DA9FFE" w14:textId="717CD07A" w:rsidR="00CC19B3" w:rsidRPr="006F2EE4" w:rsidRDefault="00F12706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R</w:t>
            </w:r>
          </w:p>
        </w:tc>
        <w:tc>
          <w:tcPr>
            <w:tcW w:w="1161" w:type="dxa"/>
          </w:tcPr>
          <w:p w14:paraId="6756AC94" w14:textId="77777777" w:rsidR="00CC19B3" w:rsidRPr="006F2EE4" w:rsidRDefault="00CC19B3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161" w:type="dxa"/>
          </w:tcPr>
          <w:p w14:paraId="39480785" w14:textId="5C56D945" w:rsidR="00CC19B3" w:rsidRPr="006F2EE4" w:rsidRDefault="00F12706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A</w:t>
            </w:r>
          </w:p>
        </w:tc>
      </w:tr>
      <w:tr w:rsidR="006F2EE4" w:rsidRPr="006F2EE4" w14:paraId="2311E37D" w14:textId="77777777" w:rsidTr="00996632">
        <w:tc>
          <w:tcPr>
            <w:tcW w:w="4620" w:type="dxa"/>
          </w:tcPr>
          <w:p w14:paraId="32724AFA" w14:textId="50DEC809" w:rsidR="00CC19B3" w:rsidRPr="006F2EE4" w:rsidRDefault="00EA03F2" w:rsidP="00EA03F2">
            <w:pPr>
              <w:pStyle w:val="ListParagraph"/>
              <w:spacing w:line="288" w:lineRule="auto"/>
              <w:ind w:left="0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2. TBD</w:t>
            </w:r>
          </w:p>
        </w:tc>
        <w:tc>
          <w:tcPr>
            <w:tcW w:w="1162" w:type="dxa"/>
          </w:tcPr>
          <w:p w14:paraId="6468F97E" w14:textId="370A4409" w:rsidR="00CC19B3" w:rsidRPr="006F2EE4" w:rsidRDefault="00F12706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T</w:t>
            </w:r>
          </w:p>
        </w:tc>
        <w:tc>
          <w:tcPr>
            <w:tcW w:w="1161" w:type="dxa"/>
          </w:tcPr>
          <w:p w14:paraId="5B03C709" w14:textId="54B537C2" w:rsidR="00CC19B3" w:rsidRPr="006F2EE4" w:rsidRDefault="00CC19B3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161" w:type="dxa"/>
          </w:tcPr>
          <w:p w14:paraId="675CE88E" w14:textId="6C9C7EDC" w:rsidR="00CC19B3" w:rsidRPr="006F2EE4" w:rsidRDefault="00F12706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A</w:t>
            </w:r>
          </w:p>
        </w:tc>
        <w:tc>
          <w:tcPr>
            <w:tcW w:w="1161" w:type="dxa"/>
          </w:tcPr>
          <w:p w14:paraId="6646EBB1" w14:textId="584147D6" w:rsidR="00CC19B3" w:rsidRPr="006F2EE4" w:rsidRDefault="00CC19B3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</w:tr>
      <w:tr w:rsidR="006F2EE4" w:rsidRPr="006F2EE4" w14:paraId="21D7E5C0" w14:textId="77777777" w:rsidTr="00996632">
        <w:tc>
          <w:tcPr>
            <w:tcW w:w="4620" w:type="dxa"/>
          </w:tcPr>
          <w:p w14:paraId="66A09B32" w14:textId="445795E0" w:rsidR="00CC19B3" w:rsidRPr="006F2EE4" w:rsidRDefault="00EA03F2" w:rsidP="00EA03F2">
            <w:pPr>
              <w:pStyle w:val="ListParagraph"/>
              <w:spacing w:line="288" w:lineRule="auto"/>
              <w:ind w:left="0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3. TBD</w:t>
            </w:r>
          </w:p>
        </w:tc>
        <w:tc>
          <w:tcPr>
            <w:tcW w:w="1162" w:type="dxa"/>
          </w:tcPr>
          <w:p w14:paraId="3A6ECD98" w14:textId="2174558C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0"/>
          </w:p>
        </w:tc>
        <w:tc>
          <w:tcPr>
            <w:tcW w:w="1161" w:type="dxa"/>
          </w:tcPr>
          <w:p w14:paraId="47D2006F" w14:textId="6605800C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1161" w:type="dxa"/>
          </w:tcPr>
          <w:p w14:paraId="5E676F59" w14:textId="6E90457E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1161" w:type="dxa"/>
          </w:tcPr>
          <w:p w14:paraId="41279F0B" w14:textId="41995CF8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3"/>
          </w:p>
        </w:tc>
      </w:tr>
      <w:tr w:rsidR="006F2EE4" w:rsidRPr="006F2EE4" w14:paraId="0B65C0F0" w14:textId="77777777" w:rsidTr="00996632">
        <w:tc>
          <w:tcPr>
            <w:tcW w:w="4620" w:type="dxa"/>
          </w:tcPr>
          <w:p w14:paraId="7E8EC8E3" w14:textId="7FE0F1F6" w:rsidR="00CC19B3" w:rsidRPr="006F2EE4" w:rsidRDefault="00F12706" w:rsidP="00F12706">
            <w:pPr>
              <w:pStyle w:val="ListParagraph"/>
              <w:spacing w:line="288" w:lineRule="auto"/>
              <w:ind w:left="0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4. TBD</w:t>
            </w:r>
          </w:p>
        </w:tc>
        <w:tc>
          <w:tcPr>
            <w:tcW w:w="1162" w:type="dxa"/>
          </w:tcPr>
          <w:p w14:paraId="462B50CB" w14:textId="477B7D80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1161" w:type="dxa"/>
          </w:tcPr>
          <w:p w14:paraId="3489290B" w14:textId="759B05E1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1161" w:type="dxa"/>
          </w:tcPr>
          <w:p w14:paraId="17BB2CBF" w14:textId="38BDE6A7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1161" w:type="dxa"/>
          </w:tcPr>
          <w:p w14:paraId="6477B442" w14:textId="7D8848B5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7"/>
          </w:p>
        </w:tc>
      </w:tr>
      <w:tr w:rsidR="006F2EE4" w:rsidRPr="006F2EE4" w14:paraId="14E67496" w14:textId="77777777" w:rsidTr="00996632">
        <w:tc>
          <w:tcPr>
            <w:tcW w:w="4620" w:type="dxa"/>
          </w:tcPr>
          <w:p w14:paraId="378FD72C" w14:textId="2F60DA34" w:rsidR="00CC19B3" w:rsidRPr="006F2EE4" w:rsidRDefault="00F12706" w:rsidP="00F12706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5. TBD</w:t>
            </w:r>
          </w:p>
        </w:tc>
        <w:tc>
          <w:tcPr>
            <w:tcW w:w="1162" w:type="dxa"/>
          </w:tcPr>
          <w:p w14:paraId="6E0C459B" w14:textId="69BE8E7A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1161" w:type="dxa"/>
          </w:tcPr>
          <w:p w14:paraId="1CBB8C36" w14:textId="3B17CECA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1161" w:type="dxa"/>
          </w:tcPr>
          <w:p w14:paraId="3F1E0060" w14:textId="1EA6438D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1161" w:type="dxa"/>
          </w:tcPr>
          <w:p w14:paraId="4CD9C5E6" w14:textId="4A395FB9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1"/>
          </w:p>
        </w:tc>
      </w:tr>
      <w:tr w:rsidR="006F2EE4" w:rsidRPr="006F2EE4" w14:paraId="7B860764" w14:textId="77777777" w:rsidTr="00996632">
        <w:tc>
          <w:tcPr>
            <w:tcW w:w="4620" w:type="dxa"/>
          </w:tcPr>
          <w:p w14:paraId="1B30F7FA" w14:textId="20066B87" w:rsidR="00CC19B3" w:rsidRPr="006F2EE4" w:rsidRDefault="00F12706" w:rsidP="00F12706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6. TBD</w:t>
            </w:r>
          </w:p>
        </w:tc>
        <w:tc>
          <w:tcPr>
            <w:tcW w:w="1162" w:type="dxa"/>
          </w:tcPr>
          <w:p w14:paraId="72460403" w14:textId="5CDA01A6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2"/>
          </w:p>
        </w:tc>
        <w:tc>
          <w:tcPr>
            <w:tcW w:w="1161" w:type="dxa"/>
          </w:tcPr>
          <w:p w14:paraId="0093A688" w14:textId="24589277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1161" w:type="dxa"/>
          </w:tcPr>
          <w:p w14:paraId="5E0FE0A1" w14:textId="0EE234E0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1161" w:type="dxa"/>
          </w:tcPr>
          <w:p w14:paraId="0678C766" w14:textId="02D224EC" w:rsidR="00CC19B3" w:rsidRPr="006F2EE4" w:rsidRDefault="00EB4112" w:rsidP="692D8815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5"/>
          </w:p>
        </w:tc>
      </w:tr>
    </w:tbl>
    <w:p w14:paraId="68D105F7" w14:textId="77777777" w:rsidR="00EB4112" w:rsidRDefault="00EB4112" w:rsidP="009966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rPr>
          <w:rFonts w:ascii="Georgia" w:hAnsi="Georgia"/>
          <w:b/>
          <w:bCs/>
          <w:color w:val="000000" w:themeColor="text1"/>
          <w:u w:val="single"/>
        </w:rPr>
      </w:pPr>
    </w:p>
    <w:p w14:paraId="7965F333" w14:textId="1CB2A1BD" w:rsidR="00996632" w:rsidRPr="006F2EE4" w:rsidRDefault="00996632" w:rsidP="009966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rPr>
          <w:rFonts w:ascii="Georgia" w:hAnsi="Georgia"/>
          <w:b/>
          <w:bCs/>
          <w:color w:val="000000" w:themeColor="text1"/>
          <w:u w:val="single"/>
        </w:rPr>
      </w:pPr>
      <w:r w:rsidRPr="006F2EE4">
        <w:rPr>
          <w:rFonts w:ascii="Georgia" w:hAnsi="Georgia"/>
          <w:b/>
          <w:bCs/>
          <w:color w:val="000000" w:themeColor="text1"/>
          <w:u w:val="single"/>
        </w:rPr>
        <w:t>Section 3.</w:t>
      </w:r>
      <w:r w:rsidRPr="006F2EE4">
        <w:rPr>
          <w:rFonts w:ascii="Georgia" w:hAnsi="Georgia"/>
          <w:color w:val="000000" w:themeColor="text1"/>
          <w:u w:val="single"/>
        </w:rPr>
        <w:t xml:space="preserve">  </w:t>
      </w:r>
      <w:r w:rsidRPr="006F2EE4">
        <w:rPr>
          <w:rFonts w:ascii="Georgia" w:hAnsi="Georgia"/>
          <w:b/>
          <w:bCs/>
          <w:color w:val="000000" w:themeColor="text1"/>
          <w:u w:val="single"/>
        </w:rPr>
        <w:t xml:space="preserve"> Assessment and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e</w:t>
      </w:r>
      <w:r w:rsidRPr="006F2EE4">
        <w:rPr>
          <w:rFonts w:ascii="Georgia" w:hAnsi="Georgia"/>
          <w:b/>
          <w:bCs/>
          <w:color w:val="000000" w:themeColor="text1"/>
          <w:u w:val="single"/>
        </w:rPr>
        <w:t xml:space="preserve">valuation </w:t>
      </w:r>
      <w:r w:rsidR="004B7DC3">
        <w:rPr>
          <w:rFonts w:ascii="Georgia" w:hAnsi="Georgia"/>
          <w:b/>
          <w:bCs/>
          <w:color w:val="000000" w:themeColor="text1"/>
          <w:u w:val="single"/>
        </w:rPr>
        <w:t>p</w:t>
      </w:r>
      <w:r w:rsidR="004B7DC3" w:rsidRPr="006F2EE4">
        <w:rPr>
          <w:rFonts w:ascii="Georgia" w:hAnsi="Georgia"/>
          <w:b/>
          <w:bCs/>
          <w:color w:val="000000" w:themeColor="text1"/>
          <w:u w:val="single"/>
        </w:rPr>
        <w:t xml:space="preserve">lan </w:t>
      </w:r>
    </w:p>
    <w:p w14:paraId="73BECA5B" w14:textId="5ECD5DD5" w:rsidR="00996632" w:rsidRPr="006F2EE4" w:rsidRDefault="00996632">
      <w:pPr>
        <w:rPr>
          <w:rFonts w:ascii="Georgia" w:hAnsi="Georgia"/>
          <w:color w:val="000000" w:themeColor="text1"/>
        </w:rPr>
      </w:pPr>
    </w:p>
    <w:p w14:paraId="57520C7B" w14:textId="0BF38CF4" w:rsidR="00983874" w:rsidRPr="006F2EE4" w:rsidRDefault="00983874" w:rsidP="00983874">
      <w:pPr>
        <w:pStyle w:val="ListParagraph"/>
        <w:numPr>
          <w:ilvl w:val="0"/>
          <w:numId w:val="38"/>
        </w:num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Assessment </w:t>
      </w:r>
      <w:r w:rsidR="004B7DC3">
        <w:rPr>
          <w:rFonts w:ascii="Georgia" w:hAnsi="Georgia"/>
          <w:b/>
          <w:bCs/>
          <w:color w:val="000000" w:themeColor="text1"/>
        </w:rPr>
        <w:t>p</w:t>
      </w:r>
      <w:r w:rsidRPr="006F2EE4">
        <w:rPr>
          <w:rFonts w:ascii="Georgia" w:hAnsi="Georgia"/>
          <w:b/>
          <w:bCs/>
          <w:color w:val="000000" w:themeColor="text1"/>
        </w:rPr>
        <w:t>lan</w:t>
      </w:r>
    </w:p>
    <w:p w14:paraId="55849D86" w14:textId="46B7643F" w:rsidR="00996632" w:rsidRPr="006F2EE4" w:rsidRDefault="00996632" w:rsidP="4DF51102">
      <w:pPr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List the</w:t>
      </w:r>
      <w:r w:rsidR="4245A90B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983874" w:rsidRPr="006F2EE4">
        <w:rPr>
          <w:rFonts w:ascii="Georgia" w:hAnsi="Georgia"/>
          <w:b/>
          <w:bCs/>
          <w:color w:val="000000" w:themeColor="text1"/>
        </w:rPr>
        <w:t>assessments</w:t>
      </w:r>
      <w:r w:rsidR="35A2B798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D52FE5" w:rsidRPr="006F2EE4">
        <w:rPr>
          <w:rFonts w:ascii="Georgia" w:hAnsi="Georgia"/>
          <w:b/>
          <w:bCs/>
          <w:color w:val="000000" w:themeColor="text1"/>
        </w:rPr>
        <w:t>that will be</w:t>
      </w:r>
      <w:r w:rsidR="35A2B798" w:rsidRPr="006F2EE4">
        <w:rPr>
          <w:rFonts w:ascii="Georgia" w:hAnsi="Georgia"/>
          <w:b/>
          <w:bCs/>
          <w:color w:val="000000" w:themeColor="text1"/>
        </w:rPr>
        <w:t xml:space="preserve"> include</w:t>
      </w:r>
      <w:r w:rsidR="00D52FE5" w:rsidRPr="006F2EE4">
        <w:rPr>
          <w:rFonts w:ascii="Georgia" w:hAnsi="Georgia"/>
          <w:b/>
          <w:bCs/>
          <w:color w:val="000000" w:themeColor="text1"/>
        </w:rPr>
        <w:t>d</w:t>
      </w:r>
      <w:r w:rsidR="00F12706" w:rsidRPr="006F2EE4">
        <w:rPr>
          <w:rFonts w:ascii="Georgia" w:hAnsi="Georgia"/>
          <w:b/>
          <w:bCs/>
          <w:color w:val="000000" w:themeColor="text1"/>
        </w:rPr>
        <w:t>,</w:t>
      </w:r>
      <w:r w:rsidR="711B6E24" w:rsidRPr="006F2EE4">
        <w:rPr>
          <w:rFonts w:ascii="Georgia" w:hAnsi="Georgia"/>
          <w:b/>
          <w:bCs/>
          <w:color w:val="000000" w:themeColor="text1"/>
        </w:rPr>
        <w:t xml:space="preserve"> indicating the anticipated</w:t>
      </w:r>
      <w:r w:rsidR="00F12706" w:rsidRPr="006F2EE4">
        <w:rPr>
          <w:rFonts w:ascii="Georgia" w:hAnsi="Georgia"/>
          <w:b/>
          <w:bCs/>
          <w:color w:val="000000" w:themeColor="text1"/>
        </w:rPr>
        <w:t xml:space="preserve"> </w:t>
      </w:r>
      <w:r w:rsidR="00983874" w:rsidRPr="006F2EE4">
        <w:rPr>
          <w:rFonts w:ascii="Georgia" w:hAnsi="Georgia"/>
          <w:b/>
          <w:bCs/>
          <w:color w:val="000000" w:themeColor="text1"/>
        </w:rPr>
        <w:t>weighting</w:t>
      </w:r>
      <w:r w:rsidR="00F12706" w:rsidRPr="006F2EE4">
        <w:rPr>
          <w:rFonts w:ascii="Georgia" w:hAnsi="Georgia"/>
          <w:b/>
          <w:bCs/>
          <w:color w:val="000000" w:themeColor="text1"/>
        </w:rPr>
        <w:t xml:space="preserve"> and</w:t>
      </w:r>
      <w:r w:rsidR="00983874" w:rsidRPr="006F2EE4">
        <w:rPr>
          <w:rFonts w:ascii="Georgia" w:hAnsi="Georgia"/>
          <w:b/>
          <w:bCs/>
          <w:color w:val="000000" w:themeColor="text1"/>
        </w:rPr>
        <w:t xml:space="preserve"> align</w:t>
      </w:r>
      <w:r w:rsidR="23EC2090" w:rsidRPr="006F2EE4">
        <w:rPr>
          <w:rFonts w:ascii="Georgia" w:hAnsi="Georgia"/>
          <w:b/>
          <w:bCs/>
          <w:color w:val="000000" w:themeColor="text1"/>
        </w:rPr>
        <w:t>ment</w:t>
      </w:r>
      <w:r w:rsidR="00983874" w:rsidRPr="006F2EE4">
        <w:rPr>
          <w:rFonts w:ascii="Georgia" w:hAnsi="Georgia"/>
          <w:b/>
          <w:bCs/>
          <w:color w:val="000000" w:themeColor="text1"/>
        </w:rPr>
        <w:t xml:space="preserve"> with the</w:t>
      </w:r>
      <w:r w:rsidRPr="006F2EE4">
        <w:rPr>
          <w:rFonts w:ascii="Georgia" w:hAnsi="Georgia"/>
          <w:b/>
          <w:bCs/>
          <w:color w:val="000000" w:themeColor="text1"/>
        </w:rPr>
        <w:t xml:space="preserve"> learning outcomes.</w:t>
      </w:r>
      <w:r w:rsidR="2A4CB7BE" w:rsidRPr="006F2EE4">
        <w:rPr>
          <w:rFonts w:ascii="Georgia" w:hAnsi="Georgia"/>
          <w:b/>
          <w:bCs/>
          <w:color w:val="000000" w:themeColor="text1"/>
        </w:rPr>
        <w:t xml:space="preserve"> You'll provide a finalized version of this chart at the end of the course development phase.</w:t>
      </w:r>
    </w:p>
    <w:p w14:paraId="158042C0" w14:textId="3C359372" w:rsidR="7CA105C6" w:rsidRPr="006F2EE4" w:rsidRDefault="7CA105C6" w:rsidP="7CA105C6">
      <w:pPr>
        <w:spacing w:line="288" w:lineRule="auto"/>
        <w:rPr>
          <w:rFonts w:ascii="Georgia" w:hAnsi="Georgia"/>
          <w:b/>
          <w:bCs/>
          <w:color w:val="000000" w:themeColor="text1"/>
        </w:rPr>
      </w:pPr>
    </w:p>
    <w:p w14:paraId="6A53F9C7" w14:textId="27887BDD" w:rsidR="00996632" w:rsidRPr="006F2EE4" w:rsidRDefault="00983874" w:rsidP="00996632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Please select one of the following:</w:t>
      </w:r>
    </w:p>
    <w:p w14:paraId="242D5A0B" w14:textId="19733673" w:rsidR="00983874" w:rsidRPr="006F2EE4" w:rsidRDefault="00983874" w:rsidP="00983874">
      <w:pPr>
        <w:spacing w:line="288" w:lineRule="auto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This course/program will have a pass/fail grade or an alpha</w:t>
      </w:r>
      <w:r w:rsidR="00F12706" w:rsidRPr="006F2EE4">
        <w:rPr>
          <w:rFonts w:ascii="Georgia" w:hAnsi="Georgia"/>
          <w:b/>
          <w:bCs/>
          <w:color w:val="000000" w:themeColor="text1"/>
        </w:rPr>
        <w:t>/</w:t>
      </w:r>
      <w:r w:rsidRPr="006F2EE4">
        <w:rPr>
          <w:rFonts w:ascii="Georgia" w:hAnsi="Georgia"/>
          <w:b/>
          <w:bCs/>
          <w:color w:val="000000" w:themeColor="text1"/>
        </w:rPr>
        <w:t xml:space="preserve">numeric grade </w:t>
      </w:r>
    </w:p>
    <w:p w14:paraId="13D5DF09" w14:textId="77777777" w:rsidR="0042040D" w:rsidRPr="006F2EE4" w:rsidRDefault="0042040D">
      <w:pPr>
        <w:rPr>
          <w:rFonts w:ascii="Georgia" w:hAnsi="Georgia"/>
          <w:color w:val="000000" w:themeColor="text1"/>
        </w:rPr>
      </w:pPr>
    </w:p>
    <w:tbl>
      <w:tblPr>
        <w:tblW w:w="0" w:type="auto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620"/>
        <w:gridCol w:w="1680"/>
        <w:gridCol w:w="2965"/>
      </w:tblGrid>
      <w:tr w:rsidR="006F2EE4" w:rsidRPr="006F2EE4" w14:paraId="00424C33" w14:textId="77777777" w:rsidTr="7CA105C6">
        <w:trPr>
          <w:trHeight w:val="557"/>
        </w:trPr>
        <w:tc>
          <w:tcPr>
            <w:tcW w:w="9265" w:type="dxa"/>
            <w:gridSpan w:val="3"/>
            <w:vAlign w:val="center"/>
          </w:tcPr>
          <w:p w14:paraId="74912B98" w14:textId="73FC8A07" w:rsidR="00996632" w:rsidRPr="006F2EE4" w:rsidRDefault="00996632" w:rsidP="00996632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Assessment </w:t>
            </w:r>
            <w:r w:rsidR="004B7DC3">
              <w:rPr>
                <w:rFonts w:ascii="Georgia" w:hAnsi="Georgia"/>
                <w:b/>
                <w:bCs/>
                <w:color w:val="000000" w:themeColor="text1"/>
              </w:rPr>
              <w:t>p</w:t>
            </w: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lan</w:t>
            </w:r>
          </w:p>
        </w:tc>
      </w:tr>
      <w:tr w:rsidR="006F2EE4" w:rsidRPr="006F2EE4" w14:paraId="6F0B675C" w14:textId="77777777" w:rsidTr="7CA105C6">
        <w:trPr>
          <w:trHeight w:val="557"/>
        </w:trPr>
        <w:tc>
          <w:tcPr>
            <w:tcW w:w="4620" w:type="dxa"/>
            <w:vAlign w:val="center"/>
          </w:tcPr>
          <w:p w14:paraId="697DC7F0" w14:textId="3A482DD9" w:rsidR="00996632" w:rsidRPr="006F2EE4" w:rsidRDefault="00996632" w:rsidP="00A04192">
            <w:pPr>
              <w:spacing w:line="288" w:lineRule="auto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Type of </w:t>
            </w:r>
            <w:r w:rsidR="004B7DC3">
              <w:rPr>
                <w:rFonts w:ascii="Georgia" w:hAnsi="Georgia"/>
                <w:b/>
                <w:bCs/>
                <w:color w:val="000000" w:themeColor="text1"/>
              </w:rPr>
              <w:t>a</w:t>
            </w: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ssessment</w:t>
            </w:r>
          </w:p>
        </w:tc>
        <w:tc>
          <w:tcPr>
            <w:tcW w:w="1680" w:type="dxa"/>
            <w:vAlign w:val="center"/>
          </w:tcPr>
          <w:p w14:paraId="196C22EC" w14:textId="04576AF4" w:rsidR="00996632" w:rsidRPr="006F2EE4" w:rsidRDefault="00996632" w:rsidP="00A04192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Weight in % </w:t>
            </w:r>
          </w:p>
        </w:tc>
        <w:tc>
          <w:tcPr>
            <w:tcW w:w="2965" w:type="dxa"/>
            <w:vAlign w:val="center"/>
          </w:tcPr>
          <w:p w14:paraId="68611264" w14:textId="7E13A8AF" w:rsidR="00996632" w:rsidRPr="006F2EE4" w:rsidRDefault="00996632" w:rsidP="00A04192">
            <w:pPr>
              <w:spacing w:line="288" w:lineRule="auto"/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Learning </w:t>
            </w:r>
            <w:r w:rsidR="004B7DC3">
              <w:rPr>
                <w:rFonts w:ascii="Georgia" w:hAnsi="Georgia"/>
                <w:b/>
                <w:bCs/>
                <w:color w:val="000000" w:themeColor="text1"/>
              </w:rPr>
              <w:t>o</w:t>
            </w: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>utcome</w:t>
            </w:r>
            <w:r w:rsidR="00983874" w:rsidRPr="006F2EE4">
              <w:rPr>
                <w:rFonts w:ascii="Georgia" w:hAnsi="Georgia"/>
                <w:b/>
                <w:bCs/>
                <w:color w:val="000000" w:themeColor="text1"/>
              </w:rPr>
              <w:t>(s)</w:t>
            </w:r>
            <w:r w:rsidRPr="006F2EE4">
              <w:rPr>
                <w:rFonts w:ascii="Georgia" w:hAnsi="Georgia"/>
                <w:b/>
                <w:bCs/>
                <w:color w:val="000000" w:themeColor="text1"/>
              </w:rPr>
              <w:t xml:space="preserve"> assessed</w:t>
            </w:r>
          </w:p>
        </w:tc>
      </w:tr>
      <w:tr w:rsidR="006F2EE4" w:rsidRPr="006F2EE4" w14:paraId="31731A03" w14:textId="77777777" w:rsidTr="7CA105C6">
        <w:tc>
          <w:tcPr>
            <w:tcW w:w="4620" w:type="dxa"/>
          </w:tcPr>
          <w:p w14:paraId="238916E1" w14:textId="0A1BAA5C" w:rsidR="00996632" w:rsidRPr="006F2EE4" w:rsidRDefault="00996632" w:rsidP="00A04192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lastRenderedPageBreak/>
              <w:t>(e.g.</w:t>
            </w:r>
            <w:r w:rsidR="004B7DC3">
              <w:rPr>
                <w:rFonts w:ascii="Georgia" w:hAnsi="Georgia"/>
                <w:color w:val="000000" w:themeColor="text1"/>
              </w:rPr>
              <w:t>,</w:t>
            </w:r>
            <w:r w:rsidRPr="006F2EE4">
              <w:rPr>
                <w:rFonts w:ascii="Georgia" w:hAnsi="Georgia"/>
                <w:color w:val="000000" w:themeColor="text1"/>
              </w:rPr>
              <w:t xml:space="preserve"> Case </w:t>
            </w:r>
            <w:r w:rsidR="004B7DC3">
              <w:rPr>
                <w:rFonts w:ascii="Georgia" w:hAnsi="Georgia"/>
                <w:color w:val="000000" w:themeColor="text1"/>
              </w:rPr>
              <w:t>s</w:t>
            </w:r>
            <w:r w:rsidRPr="006F2EE4">
              <w:rPr>
                <w:rFonts w:ascii="Georgia" w:hAnsi="Georgia"/>
                <w:color w:val="000000" w:themeColor="text1"/>
              </w:rPr>
              <w:t xml:space="preserve">tudy, </w:t>
            </w:r>
            <w:r w:rsidR="004B7DC3">
              <w:rPr>
                <w:rFonts w:ascii="Georgia" w:hAnsi="Georgia"/>
                <w:color w:val="000000" w:themeColor="text1"/>
              </w:rPr>
              <w:t>q</w:t>
            </w:r>
            <w:r w:rsidRPr="006F2EE4">
              <w:rPr>
                <w:rFonts w:ascii="Georgia" w:hAnsi="Georgia"/>
                <w:color w:val="000000" w:themeColor="text1"/>
              </w:rPr>
              <w:t xml:space="preserve">uiz, </w:t>
            </w:r>
            <w:r w:rsidR="004B7DC3">
              <w:rPr>
                <w:rFonts w:ascii="Georgia" w:hAnsi="Georgia"/>
                <w:color w:val="000000" w:themeColor="text1"/>
              </w:rPr>
              <w:t>t</w:t>
            </w:r>
            <w:r w:rsidR="004B7DC3" w:rsidRPr="006F2EE4">
              <w:rPr>
                <w:rFonts w:ascii="Georgia" w:hAnsi="Georgia"/>
                <w:color w:val="000000" w:themeColor="text1"/>
              </w:rPr>
              <w:t>est</w:t>
            </w:r>
            <w:r w:rsidRPr="006F2EE4">
              <w:rPr>
                <w:rFonts w:ascii="Georgia" w:hAnsi="Georgia"/>
                <w:color w:val="000000" w:themeColor="text1"/>
              </w:rPr>
              <w:t xml:space="preserve">, </w:t>
            </w:r>
            <w:r w:rsidR="004B7DC3">
              <w:rPr>
                <w:rFonts w:ascii="Georgia" w:hAnsi="Georgia"/>
                <w:color w:val="000000" w:themeColor="text1"/>
              </w:rPr>
              <w:t>p</w:t>
            </w:r>
            <w:r w:rsidRPr="006F2EE4">
              <w:rPr>
                <w:rFonts w:ascii="Georgia" w:hAnsi="Georgia"/>
                <w:color w:val="000000" w:themeColor="text1"/>
              </w:rPr>
              <w:t xml:space="preserve">roject, </w:t>
            </w:r>
            <w:r w:rsidR="004B7DC3">
              <w:rPr>
                <w:rFonts w:ascii="Georgia" w:hAnsi="Georgia"/>
                <w:color w:val="000000" w:themeColor="text1"/>
              </w:rPr>
              <w:t>p</w:t>
            </w:r>
            <w:r w:rsidR="004B7DC3" w:rsidRPr="006F2EE4">
              <w:rPr>
                <w:rFonts w:ascii="Georgia" w:hAnsi="Georgia"/>
                <w:color w:val="000000" w:themeColor="text1"/>
              </w:rPr>
              <w:t>resentation</w:t>
            </w:r>
            <w:r w:rsidRPr="006F2EE4">
              <w:rPr>
                <w:rFonts w:ascii="Georgia" w:hAnsi="Georgia"/>
                <w:color w:val="000000" w:themeColor="text1"/>
              </w:rPr>
              <w:t xml:space="preserve">) </w:t>
            </w:r>
          </w:p>
        </w:tc>
        <w:tc>
          <w:tcPr>
            <w:tcW w:w="1680" w:type="dxa"/>
          </w:tcPr>
          <w:p w14:paraId="5D3F834A" w14:textId="77777777" w:rsidR="00996632" w:rsidRPr="006F2EE4" w:rsidRDefault="0099663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965" w:type="dxa"/>
          </w:tcPr>
          <w:p w14:paraId="7AAF483C" w14:textId="1F2F4D32" w:rsidR="00996632" w:rsidRPr="006F2EE4" w:rsidRDefault="00983874" w:rsidP="00983874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6F2EE4">
              <w:rPr>
                <w:rFonts w:ascii="Georgia" w:hAnsi="Georgia"/>
                <w:color w:val="000000" w:themeColor="text1"/>
              </w:rPr>
              <w:t>(e.g.</w:t>
            </w:r>
            <w:r w:rsidR="004B7DC3">
              <w:rPr>
                <w:rFonts w:ascii="Georgia" w:hAnsi="Georgia"/>
                <w:color w:val="000000" w:themeColor="text1"/>
              </w:rPr>
              <w:t>,</w:t>
            </w:r>
            <w:r w:rsidRPr="006F2EE4">
              <w:rPr>
                <w:rFonts w:ascii="Georgia" w:hAnsi="Georgia"/>
                <w:color w:val="000000" w:themeColor="text1"/>
              </w:rPr>
              <w:t xml:space="preserve"> 1, 4) </w:t>
            </w:r>
          </w:p>
        </w:tc>
      </w:tr>
      <w:tr w:rsidR="006F2EE4" w:rsidRPr="006F2EE4" w14:paraId="285FE884" w14:textId="77777777" w:rsidTr="7CA105C6">
        <w:tc>
          <w:tcPr>
            <w:tcW w:w="4620" w:type="dxa"/>
          </w:tcPr>
          <w:p w14:paraId="27B9B471" w14:textId="45FACD21" w:rsidR="00996632" w:rsidRPr="006F2EE4" w:rsidRDefault="00EB4112" w:rsidP="00A04192">
            <w:pPr>
              <w:pStyle w:val="ListParagraph"/>
              <w:spacing w:line="288" w:lineRule="auto"/>
              <w:ind w:left="0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1680" w:type="dxa"/>
          </w:tcPr>
          <w:p w14:paraId="1A4C143E" w14:textId="4D1ED6E7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2965" w:type="dxa"/>
          </w:tcPr>
          <w:p w14:paraId="4F952958" w14:textId="20585B87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8"/>
          </w:p>
        </w:tc>
      </w:tr>
      <w:tr w:rsidR="006F2EE4" w:rsidRPr="006F2EE4" w14:paraId="706679EB" w14:textId="77777777" w:rsidTr="7CA105C6">
        <w:tc>
          <w:tcPr>
            <w:tcW w:w="4620" w:type="dxa"/>
          </w:tcPr>
          <w:p w14:paraId="0267D7BD" w14:textId="14D45694" w:rsidR="00996632" w:rsidRPr="006F2EE4" w:rsidRDefault="00EB4112" w:rsidP="00A04192">
            <w:pPr>
              <w:pStyle w:val="ListParagraph"/>
              <w:spacing w:line="288" w:lineRule="auto"/>
              <w:ind w:left="0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1680" w:type="dxa"/>
          </w:tcPr>
          <w:p w14:paraId="64CC2195" w14:textId="2EB31287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2965" w:type="dxa"/>
          </w:tcPr>
          <w:p w14:paraId="532292CC" w14:textId="633F4A30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41"/>
          </w:p>
        </w:tc>
      </w:tr>
      <w:tr w:rsidR="006F2EE4" w:rsidRPr="006F2EE4" w14:paraId="52D59C88" w14:textId="77777777" w:rsidTr="7CA105C6">
        <w:tc>
          <w:tcPr>
            <w:tcW w:w="4620" w:type="dxa"/>
          </w:tcPr>
          <w:p w14:paraId="26601619" w14:textId="323AD487" w:rsidR="00996632" w:rsidRPr="00EB4112" w:rsidRDefault="00EB4112" w:rsidP="00EB4112">
            <w:pPr>
              <w:spacing w:line="288" w:lineRule="auto"/>
              <w:rPr>
                <w:rFonts w:ascii="Georgia" w:hAnsi="Georgia"/>
                <w:color w:val="000000" w:themeColor="text1"/>
              </w:rPr>
            </w:pPr>
            <w:r w:rsidRPr="00EB4112"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EB4112"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 w:rsidRPr="00EB4112">
              <w:rPr>
                <w:rFonts w:ascii="Georgia" w:hAnsi="Georgia"/>
                <w:color w:val="000000" w:themeColor="text1"/>
              </w:rPr>
            </w:r>
            <w:r w:rsidRPr="00EB4112"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112">
              <w:rPr>
                <w:rFonts w:ascii="Georgia" w:hAnsi="Georgia"/>
                <w:color w:val="000000" w:themeColor="text1"/>
              </w:rPr>
              <w:fldChar w:fldCharType="end"/>
            </w:r>
            <w:bookmarkEnd w:id="42"/>
          </w:p>
        </w:tc>
        <w:tc>
          <w:tcPr>
            <w:tcW w:w="1680" w:type="dxa"/>
          </w:tcPr>
          <w:p w14:paraId="4F3C7BF2" w14:textId="67BA38B9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43"/>
          </w:p>
        </w:tc>
        <w:tc>
          <w:tcPr>
            <w:tcW w:w="2965" w:type="dxa"/>
          </w:tcPr>
          <w:p w14:paraId="0977C538" w14:textId="770F5C76" w:rsidR="00996632" w:rsidRPr="006F2EE4" w:rsidRDefault="00EB4112" w:rsidP="00A04192">
            <w:pPr>
              <w:spacing w:line="288" w:lineRule="auto"/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Georgia" w:hAnsi="Georgia"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color w:val="000000" w:themeColor="text1"/>
              </w:rPr>
            </w:r>
            <w:r>
              <w:rPr>
                <w:rFonts w:ascii="Georgia" w:hAnsi="Georgia"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color w:val="000000" w:themeColor="text1"/>
              </w:rPr>
              <w:fldChar w:fldCharType="end"/>
            </w:r>
            <w:bookmarkEnd w:id="44"/>
          </w:p>
        </w:tc>
      </w:tr>
    </w:tbl>
    <w:p w14:paraId="3CD4D1AE" w14:textId="151C7DDE" w:rsidR="7CA105C6" w:rsidRPr="006F2EE4" w:rsidRDefault="7CA105C6" w:rsidP="7CA105C6">
      <w:pPr>
        <w:rPr>
          <w:rFonts w:ascii="Georgia" w:hAnsi="Georgia"/>
          <w:b/>
          <w:bCs/>
          <w:color w:val="000000" w:themeColor="text1"/>
        </w:rPr>
      </w:pPr>
    </w:p>
    <w:p w14:paraId="53A3D1A6" w14:textId="74B12CBC" w:rsidR="00953D22" w:rsidRDefault="123EF494" w:rsidP="135BBFC3">
      <w:pPr>
        <w:rPr>
          <w:rFonts w:ascii="Georgia" w:hAnsi="Georgia"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>Indicate</w:t>
      </w:r>
      <w:r w:rsidR="00983874" w:rsidRPr="006F2EE4">
        <w:rPr>
          <w:rFonts w:ascii="Georgia" w:hAnsi="Georgia"/>
          <w:b/>
          <w:bCs/>
          <w:color w:val="000000" w:themeColor="text1"/>
        </w:rPr>
        <w:t xml:space="preserve"> the type, scope</w:t>
      </w:r>
      <w:r w:rsidR="004B7DC3">
        <w:rPr>
          <w:rFonts w:ascii="Georgia" w:hAnsi="Georgia"/>
          <w:b/>
          <w:bCs/>
          <w:color w:val="000000" w:themeColor="text1"/>
        </w:rPr>
        <w:t>,</w:t>
      </w:r>
      <w:r w:rsidR="00983874" w:rsidRPr="006F2EE4">
        <w:rPr>
          <w:rFonts w:ascii="Georgia" w:hAnsi="Georgia"/>
          <w:b/>
          <w:bCs/>
          <w:color w:val="000000" w:themeColor="text1"/>
        </w:rPr>
        <w:t xml:space="preserve"> and/or the amount of feedback students will receive on their assessments</w:t>
      </w:r>
      <w:r w:rsidR="00983874" w:rsidRPr="006F2EE4">
        <w:rPr>
          <w:rFonts w:ascii="Georgia" w:hAnsi="Georgia"/>
          <w:color w:val="000000" w:themeColor="text1"/>
        </w:rPr>
        <w:t>:</w:t>
      </w:r>
      <w:r w:rsidR="00EB4112">
        <w:rPr>
          <w:rFonts w:ascii="Georgia" w:hAnsi="Georgia"/>
          <w:color w:val="000000" w:themeColor="text1"/>
        </w:rPr>
        <w:br/>
      </w:r>
    </w:p>
    <w:p w14:paraId="73B1FB1D" w14:textId="5D8CF672" w:rsidR="00EB4112" w:rsidRPr="006F2EE4" w:rsidRDefault="00EB4112" w:rsidP="135BBFC3">
      <w:pPr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>
        <w:rPr>
          <w:rFonts w:ascii="Georgia" w:hAnsi="Georgia"/>
          <w:color w:val="000000" w:themeColor="text1"/>
        </w:rPr>
        <w:instrText xml:space="preserve"> FORMTEXT </w:instrText>
      </w:r>
      <w:r>
        <w:rPr>
          <w:rFonts w:ascii="Georgia" w:hAnsi="Georgia"/>
          <w:color w:val="000000" w:themeColor="text1"/>
        </w:rPr>
      </w:r>
      <w:r>
        <w:rPr>
          <w:rFonts w:ascii="Georgia" w:hAnsi="Georgia"/>
          <w:color w:val="000000" w:themeColor="text1"/>
        </w:rPr>
        <w:fldChar w:fldCharType="separate"/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noProof/>
          <w:color w:val="000000" w:themeColor="text1"/>
        </w:rPr>
        <w:t> </w:t>
      </w:r>
      <w:r>
        <w:rPr>
          <w:rFonts w:ascii="Georgia" w:hAnsi="Georgia"/>
          <w:color w:val="000000" w:themeColor="text1"/>
        </w:rPr>
        <w:fldChar w:fldCharType="end"/>
      </w:r>
      <w:bookmarkEnd w:id="45"/>
    </w:p>
    <w:p w14:paraId="557DB570" w14:textId="77777777" w:rsidR="00983874" w:rsidRPr="006F2EE4" w:rsidRDefault="00983874" w:rsidP="135BBFC3">
      <w:pPr>
        <w:rPr>
          <w:rFonts w:ascii="Georgia" w:hAnsi="Georgia"/>
          <w:color w:val="000000" w:themeColor="text1"/>
        </w:rPr>
      </w:pPr>
    </w:p>
    <w:p w14:paraId="55B51F0B" w14:textId="77777777" w:rsidR="00B66BAE" w:rsidRPr="006F2EE4" w:rsidRDefault="00B66BAE">
      <w:pPr>
        <w:rPr>
          <w:rFonts w:ascii="Georgia" w:hAnsi="Georgia"/>
          <w:color w:val="000000" w:themeColor="text1"/>
        </w:rPr>
      </w:pPr>
    </w:p>
    <w:p w14:paraId="391751C3" w14:textId="15C9BFB6" w:rsidR="00983874" w:rsidRPr="006F2EE4" w:rsidRDefault="00983874" w:rsidP="00983874">
      <w:pPr>
        <w:spacing w:line="288" w:lineRule="auto"/>
        <w:ind w:left="360"/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b. Evaluation and </w:t>
      </w:r>
      <w:r w:rsidR="004B7DC3">
        <w:rPr>
          <w:rFonts w:ascii="Georgia" w:hAnsi="Georgia"/>
          <w:b/>
          <w:bCs/>
          <w:color w:val="000000" w:themeColor="text1"/>
        </w:rPr>
        <w:t>q</w:t>
      </w:r>
      <w:r w:rsidRPr="006F2EE4">
        <w:rPr>
          <w:rFonts w:ascii="Georgia" w:hAnsi="Georgia"/>
          <w:b/>
          <w:bCs/>
          <w:color w:val="000000" w:themeColor="text1"/>
        </w:rPr>
        <w:t xml:space="preserve">uality </w:t>
      </w:r>
      <w:r w:rsidR="004B7DC3">
        <w:rPr>
          <w:rFonts w:ascii="Georgia" w:hAnsi="Georgia"/>
          <w:b/>
          <w:bCs/>
          <w:color w:val="000000" w:themeColor="text1"/>
        </w:rPr>
        <w:t>a</w:t>
      </w:r>
      <w:r w:rsidR="004B7DC3" w:rsidRPr="006F2EE4">
        <w:rPr>
          <w:rFonts w:ascii="Georgia" w:hAnsi="Georgia"/>
          <w:b/>
          <w:bCs/>
          <w:color w:val="000000" w:themeColor="text1"/>
        </w:rPr>
        <w:t xml:space="preserve">ssurance </w:t>
      </w:r>
    </w:p>
    <w:p w14:paraId="574815A2" w14:textId="77777777" w:rsidR="003D36C2" w:rsidRPr="006F2EE4" w:rsidRDefault="003D36C2">
      <w:pPr>
        <w:rPr>
          <w:rFonts w:ascii="Georgia" w:hAnsi="Georgia"/>
          <w:color w:val="000000" w:themeColor="text1"/>
        </w:rPr>
      </w:pPr>
    </w:p>
    <w:p w14:paraId="1FADF50E" w14:textId="77CC6056" w:rsidR="6F0771B5" w:rsidRDefault="3369EEB0" w:rsidP="13F13FC0">
      <w:pPr>
        <w:rPr>
          <w:rFonts w:ascii="Georgia" w:hAnsi="Georgia"/>
          <w:b/>
          <w:bCs/>
          <w:color w:val="000000" w:themeColor="text1"/>
        </w:rPr>
      </w:pPr>
      <w:r w:rsidRPr="006F2EE4">
        <w:rPr>
          <w:rFonts w:ascii="Georgia" w:hAnsi="Georgia"/>
          <w:b/>
          <w:bCs/>
          <w:color w:val="000000" w:themeColor="text1"/>
        </w:rPr>
        <w:t xml:space="preserve">Briefly describe how the quality of this program will be </w:t>
      </w:r>
      <w:r w:rsidR="00983874" w:rsidRPr="006F2EE4">
        <w:rPr>
          <w:rFonts w:ascii="Georgia" w:hAnsi="Georgia"/>
          <w:b/>
          <w:bCs/>
          <w:color w:val="000000" w:themeColor="text1"/>
        </w:rPr>
        <w:t>assessed and</w:t>
      </w:r>
      <w:r w:rsidRPr="006F2EE4">
        <w:rPr>
          <w:rFonts w:ascii="Georgia" w:hAnsi="Georgia"/>
          <w:b/>
          <w:bCs/>
          <w:color w:val="000000" w:themeColor="text1"/>
        </w:rPr>
        <w:t xml:space="preserve"> plans for adapting it </w:t>
      </w:r>
      <w:r w:rsidR="004B7DC3">
        <w:rPr>
          <w:rFonts w:ascii="Georgia" w:hAnsi="Georgia"/>
          <w:b/>
          <w:bCs/>
          <w:color w:val="000000" w:themeColor="text1"/>
        </w:rPr>
        <w:t>as additional</w:t>
      </w:r>
      <w:r w:rsidRPr="006F2EE4">
        <w:rPr>
          <w:rFonts w:ascii="Georgia" w:hAnsi="Georgia"/>
          <w:b/>
          <w:bCs/>
          <w:color w:val="000000" w:themeColor="text1"/>
        </w:rPr>
        <w:t xml:space="preserve"> information </w:t>
      </w:r>
      <w:r w:rsidR="004B7DC3">
        <w:rPr>
          <w:rFonts w:ascii="Georgia" w:hAnsi="Georgia"/>
          <w:b/>
          <w:bCs/>
          <w:color w:val="000000" w:themeColor="text1"/>
        </w:rPr>
        <w:t xml:space="preserve">is </w:t>
      </w:r>
      <w:r w:rsidRPr="006F2EE4">
        <w:rPr>
          <w:rFonts w:ascii="Georgia" w:hAnsi="Georgia"/>
          <w:b/>
          <w:bCs/>
          <w:color w:val="000000" w:themeColor="text1"/>
        </w:rPr>
        <w:t xml:space="preserve">gathered in the described process. </w:t>
      </w:r>
      <w:r w:rsidR="4A8BE76C" w:rsidRPr="006F2EE4">
        <w:rPr>
          <w:rFonts w:ascii="Georgia" w:hAnsi="Georgia"/>
          <w:b/>
          <w:bCs/>
          <w:color w:val="000000" w:themeColor="text1"/>
        </w:rPr>
        <w:t>The AC</w:t>
      </w:r>
      <w:r w:rsidR="006A2242" w:rsidRPr="006F2EE4">
        <w:rPr>
          <w:rFonts w:ascii="Georgia" w:hAnsi="Georgia"/>
          <w:b/>
          <w:bCs/>
          <w:color w:val="000000" w:themeColor="text1"/>
        </w:rPr>
        <w:t>A</w:t>
      </w:r>
      <w:r w:rsidR="4A8BE76C" w:rsidRPr="006F2EE4">
        <w:rPr>
          <w:rFonts w:ascii="Georgia" w:hAnsi="Georgia"/>
          <w:b/>
          <w:bCs/>
          <w:color w:val="000000" w:themeColor="text1"/>
        </w:rPr>
        <w:t xml:space="preserve">C requires a report on this quality assurance process and any resulting adaptations after a suitable period, </w:t>
      </w:r>
      <w:r w:rsidR="00983874" w:rsidRPr="006F2EE4">
        <w:rPr>
          <w:rFonts w:ascii="Georgia" w:hAnsi="Georgia"/>
          <w:b/>
          <w:bCs/>
          <w:color w:val="000000" w:themeColor="text1"/>
        </w:rPr>
        <w:t>normally</w:t>
      </w:r>
      <w:r w:rsidR="4A8BE76C" w:rsidRPr="006F2EE4">
        <w:rPr>
          <w:rFonts w:ascii="Georgia" w:hAnsi="Georgia"/>
          <w:b/>
          <w:bCs/>
          <w:color w:val="000000" w:themeColor="text1"/>
        </w:rPr>
        <w:t xml:space="preserve"> one or two years</w:t>
      </w:r>
      <w:r w:rsidR="45184BD4" w:rsidRPr="006F2EE4">
        <w:rPr>
          <w:rFonts w:ascii="Georgia" w:hAnsi="Georgia"/>
          <w:b/>
          <w:bCs/>
          <w:color w:val="000000" w:themeColor="text1"/>
        </w:rPr>
        <w:t xml:space="preserve"> after first offering of the program</w:t>
      </w:r>
      <w:r w:rsidR="4A8BE76C" w:rsidRPr="006F2EE4">
        <w:rPr>
          <w:rFonts w:ascii="Georgia" w:hAnsi="Georgia"/>
          <w:b/>
          <w:bCs/>
          <w:color w:val="000000" w:themeColor="text1"/>
        </w:rPr>
        <w:t>. Be sure to indicate the timeline at which this report will be provided</w:t>
      </w:r>
      <w:r w:rsidR="2D62F383" w:rsidRPr="006F2EE4">
        <w:rPr>
          <w:rFonts w:ascii="Georgia" w:hAnsi="Georgia"/>
          <w:b/>
          <w:bCs/>
          <w:color w:val="000000" w:themeColor="text1"/>
        </w:rPr>
        <w:t xml:space="preserve"> to the AC</w:t>
      </w:r>
      <w:r w:rsidR="006A2242" w:rsidRPr="006F2EE4">
        <w:rPr>
          <w:rFonts w:ascii="Georgia" w:hAnsi="Georgia"/>
          <w:b/>
          <w:bCs/>
          <w:color w:val="000000" w:themeColor="text1"/>
        </w:rPr>
        <w:t>A</w:t>
      </w:r>
      <w:r w:rsidR="2D62F383" w:rsidRPr="006F2EE4">
        <w:rPr>
          <w:rFonts w:ascii="Georgia" w:hAnsi="Georgia"/>
          <w:b/>
          <w:bCs/>
          <w:color w:val="000000" w:themeColor="text1"/>
        </w:rPr>
        <w:t>C</w:t>
      </w:r>
      <w:r w:rsidR="4A8BE76C" w:rsidRPr="006F2EE4">
        <w:rPr>
          <w:rFonts w:ascii="Georgia" w:hAnsi="Georgia"/>
          <w:b/>
          <w:bCs/>
          <w:color w:val="000000" w:themeColor="text1"/>
        </w:rPr>
        <w:t xml:space="preserve">. </w:t>
      </w:r>
    </w:p>
    <w:p w14:paraId="77F3E140" w14:textId="62154BAF" w:rsidR="00EB4112" w:rsidRDefault="00EB4112" w:rsidP="13F13FC0">
      <w:pPr>
        <w:rPr>
          <w:rFonts w:ascii="Georgia" w:hAnsi="Georgia"/>
          <w:b/>
          <w:bCs/>
          <w:color w:val="000000" w:themeColor="text1"/>
        </w:rPr>
      </w:pPr>
    </w:p>
    <w:p w14:paraId="66056717" w14:textId="4FB22F46" w:rsidR="00EB4112" w:rsidRDefault="00EB4112" w:rsidP="13F13FC0">
      <w:p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>
        <w:rPr>
          <w:rFonts w:ascii="Georgia" w:hAnsi="Georgia"/>
          <w:b/>
          <w:bCs/>
          <w:color w:val="000000" w:themeColor="text1"/>
        </w:rPr>
        <w:instrText xml:space="preserve"> FORMTEXT </w:instrText>
      </w:r>
      <w:r>
        <w:rPr>
          <w:rFonts w:ascii="Georgia" w:hAnsi="Georgia"/>
          <w:b/>
          <w:bCs/>
          <w:color w:val="000000" w:themeColor="text1"/>
        </w:rPr>
      </w:r>
      <w:r>
        <w:rPr>
          <w:rFonts w:ascii="Georgia" w:hAnsi="Georgia"/>
          <w:b/>
          <w:bCs/>
          <w:color w:val="000000" w:themeColor="text1"/>
        </w:rPr>
        <w:fldChar w:fldCharType="separate"/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noProof/>
          <w:color w:val="000000" w:themeColor="text1"/>
        </w:rPr>
        <w:t> </w:t>
      </w:r>
      <w:r>
        <w:rPr>
          <w:rFonts w:ascii="Georgia" w:hAnsi="Georgia"/>
          <w:b/>
          <w:bCs/>
          <w:color w:val="000000" w:themeColor="text1"/>
        </w:rPr>
        <w:fldChar w:fldCharType="end"/>
      </w:r>
      <w:bookmarkEnd w:id="46"/>
    </w:p>
    <w:p w14:paraId="01CC70A4" w14:textId="1B09FFC0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69A516C2" w14:textId="7D66EF2F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70F2CEB0" w14:textId="2DF03671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7365544E" w14:textId="11602A93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314E1528" w14:textId="1B8E6B83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41BF3B1C" w14:textId="604B75B0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p w14:paraId="39CF84F3" w14:textId="77777777" w:rsidR="004713A3" w:rsidRDefault="004713A3" w:rsidP="004713A3">
      <w:pPr>
        <w:sectPr w:rsidR="004713A3" w:rsidSect="004713A3">
          <w:headerReference w:type="default" r:id="rId11"/>
          <w:footerReference w:type="default" r:id="rId12"/>
          <w:pgSz w:w="12240" w:h="15840"/>
          <w:pgMar w:top="1560" w:right="1340" w:bottom="1120" w:left="1340" w:header="618" w:footer="931" w:gutter="0"/>
          <w:pgNumType w:start="1"/>
          <w:cols w:space="720"/>
        </w:sectPr>
      </w:pPr>
    </w:p>
    <w:p w14:paraId="4D0FBC43" w14:textId="748DA271" w:rsidR="004713A3" w:rsidRDefault="004713A3" w:rsidP="13F13FC0">
      <w:pPr>
        <w:rPr>
          <w:rFonts w:ascii="Georgia" w:hAnsi="Georgia"/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3176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5A3F53" w:rsidRPr="00AB18B8" w14:paraId="6930AE0C" w14:textId="77777777" w:rsidTr="005A3F53">
        <w:trPr>
          <w:trHeight w:val="294"/>
        </w:trPr>
        <w:tc>
          <w:tcPr>
            <w:tcW w:w="7508" w:type="dxa"/>
          </w:tcPr>
          <w:p w14:paraId="4E4C8900" w14:textId="77777777" w:rsidR="005A3F53" w:rsidRPr="00AB18B8" w:rsidRDefault="005A3F53" w:rsidP="009F236A">
            <w:pPr>
              <w:pStyle w:val="BodyText"/>
              <w:spacing w:line="276" w:lineRule="auto"/>
              <w:ind w:left="-109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0B91F587" w14:textId="0C2B8A70" w:rsidR="005A3F53" w:rsidRPr="00AB18B8" w:rsidRDefault="005A3F53" w:rsidP="005A3F53">
      <w:pPr>
        <w:pStyle w:val="BodyText"/>
        <w:tabs>
          <w:tab w:val="left" w:pos="9372"/>
        </w:tabs>
        <w:spacing w:line="276" w:lineRule="auto"/>
        <w:rPr>
          <w:rFonts w:ascii="Georgia" w:hAnsi="Georgia"/>
          <w:u w:val="single"/>
        </w:rPr>
      </w:pPr>
      <w:r w:rsidRPr="00AB18B8">
        <w:rPr>
          <w:rFonts w:ascii="Georgia" w:hAnsi="Georgia"/>
        </w:rPr>
        <w:t>Submitted by:</w:t>
      </w:r>
    </w:p>
    <w:p w14:paraId="7984F67C" w14:textId="15F97AE1" w:rsidR="005A3F53" w:rsidRDefault="005A3F53" w:rsidP="000E5D54">
      <w:pPr>
        <w:pStyle w:val="BodyText"/>
        <w:spacing w:line="276" w:lineRule="auto"/>
        <w:jc w:val="center"/>
        <w:rPr>
          <w:rFonts w:ascii="Georgia" w:hAnsi="Georgia"/>
        </w:rPr>
      </w:pPr>
      <w:r w:rsidRPr="00AB18B8">
        <w:rPr>
          <w:rFonts w:ascii="Georgia" w:hAnsi="Georgia"/>
        </w:rPr>
        <w:t>(name of proposal writer)</w:t>
      </w:r>
    </w:p>
    <w:p w14:paraId="4764E217" w14:textId="7C8AF37B" w:rsidR="00CE4052" w:rsidRPr="00AB18B8" w:rsidRDefault="00CE4052" w:rsidP="00CE4052">
      <w:pPr>
        <w:pStyle w:val="BodyText"/>
        <w:spacing w:before="3" w:line="276" w:lineRule="auto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XSpec="center" w:tblpY="2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9"/>
      </w:tblGrid>
      <w:tr w:rsidR="00CE4052" w:rsidRPr="00AB18B8" w14:paraId="7FEA79C4" w14:textId="77777777" w:rsidTr="004F1949">
        <w:trPr>
          <w:trHeight w:val="253"/>
        </w:trPr>
        <w:tc>
          <w:tcPr>
            <w:tcW w:w="7899" w:type="dxa"/>
          </w:tcPr>
          <w:p w14:paraId="04425604" w14:textId="77777777" w:rsidR="00CE4052" w:rsidRPr="00AB18B8" w:rsidRDefault="00CE4052" w:rsidP="009F236A">
            <w:pPr>
              <w:pStyle w:val="BodyText"/>
              <w:spacing w:line="276" w:lineRule="auto"/>
              <w:ind w:left="-108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614E5BBF" w14:textId="6F421677" w:rsidR="00CE4052" w:rsidRPr="00AB18B8" w:rsidRDefault="00CE4052" w:rsidP="00CE4052">
      <w:pPr>
        <w:pStyle w:val="BodyText"/>
        <w:spacing w:line="276" w:lineRule="auto"/>
        <w:ind w:left="3702"/>
        <w:rPr>
          <w:rFonts w:ascii="Georgia" w:hAnsi="Georgia"/>
        </w:rPr>
      </w:pPr>
    </w:p>
    <w:p w14:paraId="16229EDB" w14:textId="56046B7E" w:rsidR="00CE4052" w:rsidRPr="00AB18B8" w:rsidRDefault="00CE4052" w:rsidP="00CE4052">
      <w:pPr>
        <w:pStyle w:val="BodyText"/>
        <w:tabs>
          <w:tab w:val="left" w:pos="1540"/>
          <w:tab w:val="left" w:pos="9207"/>
        </w:tabs>
        <w:spacing w:line="276" w:lineRule="auto"/>
        <w:rPr>
          <w:rFonts w:ascii="Georgia" w:hAnsi="Georgia"/>
          <w:u w:val="single"/>
        </w:rPr>
      </w:pPr>
      <w:r w:rsidRPr="00AB18B8">
        <w:rPr>
          <w:rFonts w:ascii="Georgia" w:hAnsi="Georgia"/>
        </w:rPr>
        <w:t>On:</w:t>
      </w:r>
      <w:r w:rsidRPr="00AB18B8">
        <w:rPr>
          <w:rFonts w:ascii="Georgia" w:hAnsi="Georgia"/>
        </w:rPr>
        <w:tab/>
      </w:r>
    </w:p>
    <w:p w14:paraId="493503AF" w14:textId="619A76E5" w:rsidR="00CE4052" w:rsidRPr="000D134C" w:rsidRDefault="00CE4052" w:rsidP="00CE4052">
      <w:pPr>
        <w:pStyle w:val="NoSpacing"/>
        <w:jc w:val="center"/>
        <w:rPr>
          <w:rFonts w:ascii="Georgia" w:hAnsi="Georgia"/>
        </w:rPr>
      </w:pPr>
      <w:r w:rsidRPr="000D134C">
        <w:rPr>
          <w:rFonts w:ascii="Georgia" w:hAnsi="Georgia"/>
        </w:rPr>
        <w:t xml:space="preserve">(date </w:t>
      </w:r>
      <w:r>
        <w:rPr>
          <w:rFonts w:ascii="Georgia" w:hAnsi="Georgia"/>
        </w:rPr>
        <w:t>submitted</w:t>
      </w:r>
      <w:r w:rsidRPr="000D134C">
        <w:rPr>
          <w:rFonts w:ascii="Georgia" w:hAnsi="Georgia"/>
        </w:rPr>
        <w:t>)</w:t>
      </w:r>
    </w:p>
    <w:p w14:paraId="6D12D54C" w14:textId="0E984E5D" w:rsidR="005A3F53" w:rsidRDefault="005A3F53" w:rsidP="00CE4052">
      <w:pPr>
        <w:pStyle w:val="BodyText"/>
        <w:tabs>
          <w:tab w:val="left" w:pos="1540"/>
          <w:tab w:val="left" w:pos="9342"/>
        </w:tabs>
        <w:spacing w:line="384" w:lineRule="auto"/>
        <w:rPr>
          <w:rFonts w:ascii="Georgia" w:hAnsi="Georgia"/>
          <w:u w:val="single"/>
        </w:rPr>
      </w:pPr>
    </w:p>
    <w:tbl>
      <w:tblPr>
        <w:tblStyle w:val="TableGrid"/>
        <w:tblpPr w:leftFromText="180" w:rightFromText="180" w:vertAnchor="text" w:horzAnchor="page" w:tblpX="7788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</w:tblGrid>
      <w:tr w:rsidR="009F236A" w14:paraId="3624CFA4" w14:textId="77777777" w:rsidTr="009F236A">
        <w:trPr>
          <w:trHeight w:val="30"/>
        </w:trPr>
        <w:tc>
          <w:tcPr>
            <w:tcW w:w="2897" w:type="dxa"/>
          </w:tcPr>
          <w:p w14:paraId="22E7EABB" w14:textId="77777777" w:rsidR="009F236A" w:rsidRDefault="009F236A" w:rsidP="009F236A">
            <w:pPr>
              <w:pStyle w:val="BodyText"/>
              <w:tabs>
                <w:tab w:val="left" w:pos="9370"/>
              </w:tabs>
              <w:spacing w:before="232" w:line="276" w:lineRule="auto"/>
              <w:ind w:left="-109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Georgia" w:hAnsi="Georgia"/>
                <w:spacing w:val="-4"/>
              </w:rPr>
              <w:instrText xml:space="preserve"> FORMTEXT </w:instrText>
            </w:r>
            <w:r>
              <w:rPr>
                <w:rFonts w:ascii="Georgia" w:hAnsi="Georgia"/>
                <w:spacing w:val="-4"/>
              </w:rPr>
            </w:r>
            <w:r>
              <w:rPr>
                <w:rFonts w:ascii="Georgia" w:hAnsi="Georgia"/>
                <w:spacing w:val="-4"/>
              </w:rPr>
              <w:fldChar w:fldCharType="separate"/>
            </w:r>
            <w:r>
              <w:rPr>
                <w:rFonts w:ascii="Georgia" w:hAnsi="Georgia"/>
                <w:noProof/>
                <w:spacing w:val="-4"/>
              </w:rPr>
              <w:t> </w:t>
            </w:r>
            <w:r>
              <w:rPr>
                <w:rFonts w:ascii="Georgia" w:hAnsi="Georgia"/>
                <w:noProof/>
                <w:spacing w:val="-4"/>
              </w:rPr>
              <w:t> </w:t>
            </w:r>
            <w:r>
              <w:rPr>
                <w:rFonts w:ascii="Georgia" w:hAnsi="Georgia"/>
                <w:noProof/>
                <w:spacing w:val="-4"/>
              </w:rPr>
              <w:t> </w:t>
            </w:r>
            <w:r>
              <w:rPr>
                <w:rFonts w:ascii="Georgia" w:hAnsi="Georgia"/>
                <w:noProof/>
                <w:spacing w:val="-4"/>
              </w:rPr>
              <w:t> </w:t>
            </w:r>
            <w:r>
              <w:rPr>
                <w:rFonts w:ascii="Georgia" w:hAnsi="Georgia"/>
                <w:noProof/>
                <w:spacing w:val="-4"/>
              </w:rPr>
              <w:t> </w:t>
            </w:r>
            <w:r>
              <w:rPr>
                <w:rFonts w:ascii="Georgia" w:hAnsi="Georgia"/>
                <w:spacing w:val="-4"/>
              </w:rPr>
              <w:fldChar w:fldCharType="end"/>
            </w:r>
            <w:bookmarkEnd w:id="47"/>
          </w:p>
        </w:tc>
      </w:tr>
    </w:tbl>
    <w:p w14:paraId="719F71A0" w14:textId="6B1298F4" w:rsidR="000D134C" w:rsidRDefault="005A3F53" w:rsidP="000D134C">
      <w:pPr>
        <w:pStyle w:val="BodyText"/>
        <w:tabs>
          <w:tab w:val="left" w:pos="9370"/>
        </w:tabs>
        <w:spacing w:before="232" w:line="276" w:lineRule="auto"/>
        <w:rPr>
          <w:rFonts w:ascii="Georgia" w:hAnsi="Georgia"/>
          <w:spacing w:val="-4"/>
        </w:rPr>
      </w:pPr>
      <w:r w:rsidRPr="00AB18B8">
        <w:rPr>
          <w:rFonts w:ascii="Georgia" w:hAnsi="Georgia"/>
        </w:rPr>
        <w:t>Authorized</w:t>
      </w:r>
      <w:r w:rsidRPr="00AB18B8">
        <w:rPr>
          <w:rFonts w:ascii="Georgia" w:hAnsi="Georgia"/>
          <w:spacing w:val="-3"/>
        </w:rPr>
        <w:t xml:space="preserve"> </w:t>
      </w:r>
      <w:r w:rsidRPr="00AB18B8">
        <w:rPr>
          <w:rFonts w:ascii="Georgia" w:hAnsi="Georgia"/>
        </w:rPr>
        <w:t>by (digital signature or print name and sign):</w:t>
      </w:r>
      <w:r w:rsidRPr="00AB18B8">
        <w:rPr>
          <w:rFonts w:ascii="Georgia" w:hAnsi="Georgia"/>
          <w:spacing w:val="-4"/>
        </w:rPr>
        <w:t xml:space="preserve"> </w:t>
      </w:r>
    </w:p>
    <w:p w14:paraId="4AB2F60F" w14:textId="4300F4D9" w:rsidR="005A3F53" w:rsidRPr="000D134C" w:rsidRDefault="005A3F53" w:rsidP="00252534">
      <w:pPr>
        <w:pStyle w:val="NoSpacing"/>
        <w:ind w:left="-57" w:right="713"/>
        <w:jc w:val="right"/>
        <w:rPr>
          <w:rFonts w:ascii="Georgia" w:hAnsi="Georgia"/>
          <w:u w:val="single"/>
        </w:rPr>
      </w:pPr>
      <w:r w:rsidRPr="000D134C">
        <w:rPr>
          <w:rFonts w:ascii="Georgia" w:hAnsi="Georgia"/>
        </w:rPr>
        <w:t>(Chair/Director)</w:t>
      </w:r>
    </w:p>
    <w:p w14:paraId="6C866B4F" w14:textId="6D91719E" w:rsidR="00CE4052" w:rsidRPr="00AB18B8" w:rsidRDefault="00CE4052" w:rsidP="00CE4052">
      <w:pPr>
        <w:pStyle w:val="BodyText"/>
        <w:spacing w:before="3" w:line="312" w:lineRule="auto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XSpec="center" w:tblpY="2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9"/>
      </w:tblGrid>
      <w:tr w:rsidR="00CE4052" w:rsidRPr="00AB18B8" w14:paraId="656C0B53" w14:textId="77777777" w:rsidTr="004F1949">
        <w:trPr>
          <w:trHeight w:val="253"/>
        </w:trPr>
        <w:tc>
          <w:tcPr>
            <w:tcW w:w="7899" w:type="dxa"/>
          </w:tcPr>
          <w:p w14:paraId="7BCF93F5" w14:textId="53075F7E" w:rsidR="00CE4052" w:rsidRPr="00AB18B8" w:rsidRDefault="00CE4052" w:rsidP="004F1949">
            <w:pPr>
              <w:pStyle w:val="BodyText"/>
              <w:spacing w:line="276" w:lineRule="auto"/>
              <w:ind w:left="-108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7CFB4996" w14:textId="30097204" w:rsidR="00CE4052" w:rsidRPr="00AB18B8" w:rsidRDefault="00CE4052" w:rsidP="00CE4052">
      <w:pPr>
        <w:pStyle w:val="BodyText"/>
        <w:spacing w:line="276" w:lineRule="auto"/>
        <w:ind w:left="3702"/>
        <w:rPr>
          <w:rFonts w:ascii="Georgia" w:hAnsi="Georgia"/>
        </w:rPr>
      </w:pPr>
    </w:p>
    <w:p w14:paraId="4F4308E9" w14:textId="03F4E29A" w:rsidR="00CE4052" w:rsidRPr="00AB18B8" w:rsidRDefault="00CE4052" w:rsidP="00CE4052">
      <w:pPr>
        <w:pStyle w:val="BodyText"/>
        <w:tabs>
          <w:tab w:val="left" w:pos="1540"/>
          <w:tab w:val="left" w:pos="9207"/>
        </w:tabs>
        <w:spacing w:line="276" w:lineRule="auto"/>
        <w:rPr>
          <w:rFonts w:ascii="Georgia" w:hAnsi="Georgia"/>
          <w:u w:val="single"/>
        </w:rPr>
      </w:pPr>
      <w:r w:rsidRPr="00AB18B8">
        <w:rPr>
          <w:rFonts w:ascii="Georgia" w:hAnsi="Georgia"/>
        </w:rPr>
        <w:t>On:</w:t>
      </w:r>
      <w:r w:rsidRPr="00AB18B8">
        <w:rPr>
          <w:rFonts w:ascii="Georgia" w:hAnsi="Georgia"/>
        </w:rPr>
        <w:tab/>
      </w:r>
    </w:p>
    <w:p w14:paraId="59B9B194" w14:textId="3D4FE4F3" w:rsidR="00CE4052" w:rsidRPr="000D134C" w:rsidRDefault="00CE4052" w:rsidP="00CE4052">
      <w:pPr>
        <w:pStyle w:val="NoSpacing"/>
        <w:jc w:val="center"/>
        <w:rPr>
          <w:rFonts w:ascii="Georgia" w:hAnsi="Georgia"/>
        </w:rPr>
      </w:pPr>
      <w:r w:rsidRPr="000D134C">
        <w:rPr>
          <w:rFonts w:ascii="Georgia" w:hAnsi="Georgia"/>
        </w:rPr>
        <w:t>(date approved)</w:t>
      </w:r>
    </w:p>
    <w:p w14:paraId="27EC2FAA" w14:textId="242EB28B" w:rsidR="00CE4052" w:rsidRDefault="00CE4052" w:rsidP="00CE4052">
      <w:pPr>
        <w:pStyle w:val="BodyText"/>
        <w:spacing w:line="624" w:lineRule="auto"/>
        <w:rPr>
          <w:rFonts w:ascii="Georgia" w:hAnsi="Georgia"/>
        </w:rPr>
      </w:pPr>
    </w:p>
    <w:p w14:paraId="0A7B00ED" w14:textId="481AD592" w:rsidR="000E5D54" w:rsidRPr="005A3F53" w:rsidRDefault="000E5D54" w:rsidP="00CE4052">
      <w:pPr>
        <w:pStyle w:val="BodyText"/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And </w:t>
      </w:r>
      <w:r>
        <w:rPr>
          <w:rFonts w:ascii="Georgia" w:hAnsi="Georgia"/>
        </w:rPr>
        <w:br/>
      </w:r>
    </w:p>
    <w:tbl>
      <w:tblPr>
        <w:tblpPr w:leftFromText="180" w:rightFromText="180" w:vertAnchor="text" w:horzAnchor="margin" w:tblpY="222"/>
        <w:tblW w:w="924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0E5D54" w14:paraId="1BDFFBC8" w14:textId="77777777" w:rsidTr="000D134C">
        <w:trPr>
          <w:trHeight w:val="302"/>
        </w:trPr>
        <w:tc>
          <w:tcPr>
            <w:tcW w:w="9243" w:type="dxa"/>
          </w:tcPr>
          <w:p w14:paraId="3788F306" w14:textId="11932C3C" w:rsidR="000E5D54" w:rsidRDefault="000E5D54" w:rsidP="000E5D54">
            <w:pPr>
              <w:spacing w:line="276" w:lineRule="auto"/>
              <w:ind w:left="-110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b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Georgia" w:hAnsi="Georgia"/>
                <w:b/>
                <w:bCs/>
                <w:color w:val="000000" w:themeColor="text1"/>
              </w:rPr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Georgia" w:hAnsi="Georgia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0FFBBC47" w14:textId="14A701DC" w:rsidR="000E5D54" w:rsidRDefault="000E5D54" w:rsidP="00CE4052">
      <w:pPr>
        <w:pStyle w:val="NoSpacing"/>
        <w:spacing w:line="276" w:lineRule="auto"/>
        <w:jc w:val="center"/>
        <w:rPr>
          <w:rFonts w:ascii="Georgia" w:hAnsi="Georgia"/>
        </w:rPr>
      </w:pPr>
      <w:r w:rsidRPr="000D134C">
        <w:rPr>
          <w:rFonts w:ascii="Georgia" w:hAnsi="Georgia"/>
        </w:rPr>
        <w:t>(Dean, AVP/AP or delegate)</w:t>
      </w:r>
    </w:p>
    <w:p w14:paraId="305A74FD" w14:textId="0BD90F91" w:rsidR="00CE4052" w:rsidRDefault="00CE4052" w:rsidP="00CE4052">
      <w:pPr>
        <w:pStyle w:val="NoSpacing"/>
        <w:spacing w:line="372" w:lineRule="auto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XSpec="center" w:tblpY="2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9"/>
      </w:tblGrid>
      <w:tr w:rsidR="00CE4052" w:rsidRPr="00AB18B8" w14:paraId="471E4958" w14:textId="77777777" w:rsidTr="004F1949">
        <w:trPr>
          <w:trHeight w:val="253"/>
        </w:trPr>
        <w:tc>
          <w:tcPr>
            <w:tcW w:w="7899" w:type="dxa"/>
          </w:tcPr>
          <w:p w14:paraId="69FA6C6C" w14:textId="74B3CA29" w:rsidR="00CE4052" w:rsidRPr="00AB18B8" w:rsidRDefault="00CE4052" w:rsidP="004F1949">
            <w:pPr>
              <w:pStyle w:val="BodyText"/>
              <w:spacing w:line="276" w:lineRule="auto"/>
              <w:ind w:left="-108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14:paraId="6FF09433" w14:textId="77777777" w:rsidR="00CE4052" w:rsidRPr="00AB18B8" w:rsidRDefault="00CE4052" w:rsidP="00CE4052">
      <w:pPr>
        <w:pStyle w:val="BodyText"/>
        <w:spacing w:line="276" w:lineRule="auto"/>
        <w:ind w:left="3702"/>
        <w:rPr>
          <w:rFonts w:ascii="Georgia" w:hAnsi="Georgia"/>
        </w:rPr>
      </w:pPr>
    </w:p>
    <w:p w14:paraId="7B72638E" w14:textId="77777777" w:rsidR="00CE4052" w:rsidRPr="00AB18B8" w:rsidRDefault="00CE4052" w:rsidP="00CE4052">
      <w:pPr>
        <w:pStyle w:val="BodyText"/>
        <w:tabs>
          <w:tab w:val="left" w:pos="1540"/>
          <w:tab w:val="left" w:pos="9207"/>
        </w:tabs>
        <w:spacing w:line="276" w:lineRule="auto"/>
        <w:rPr>
          <w:rFonts w:ascii="Georgia" w:hAnsi="Georgia"/>
          <w:u w:val="single"/>
        </w:rPr>
      </w:pPr>
      <w:r w:rsidRPr="00AB18B8">
        <w:rPr>
          <w:rFonts w:ascii="Georgia" w:hAnsi="Georgia"/>
        </w:rPr>
        <w:t>On:</w:t>
      </w:r>
      <w:r w:rsidRPr="00AB18B8">
        <w:rPr>
          <w:rFonts w:ascii="Georgia" w:hAnsi="Georgia"/>
        </w:rPr>
        <w:tab/>
      </w:r>
    </w:p>
    <w:p w14:paraId="6E6248AD" w14:textId="77777777" w:rsidR="00CE4052" w:rsidRPr="000D134C" w:rsidRDefault="00CE4052" w:rsidP="00CE4052">
      <w:pPr>
        <w:pStyle w:val="NoSpacing"/>
        <w:jc w:val="center"/>
        <w:rPr>
          <w:rFonts w:ascii="Georgia" w:hAnsi="Georgia"/>
        </w:rPr>
      </w:pPr>
      <w:r w:rsidRPr="000D134C">
        <w:rPr>
          <w:rFonts w:ascii="Georgia" w:hAnsi="Georgia"/>
        </w:rPr>
        <w:t>(date approved)</w:t>
      </w:r>
    </w:p>
    <w:p w14:paraId="120F2490" w14:textId="77777777" w:rsidR="00CE4052" w:rsidRPr="000D134C" w:rsidRDefault="00CE4052" w:rsidP="00CE4052">
      <w:pPr>
        <w:pStyle w:val="NoSpacing"/>
        <w:spacing w:line="276" w:lineRule="auto"/>
        <w:jc w:val="center"/>
        <w:rPr>
          <w:rFonts w:ascii="Georgia" w:hAnsi="Georgia"/>
        </w:rPr>
      </w:pPr>
    </w:p>
    <w:p w14:paraId="500E0B2C" w14:textId="0CFE44C3" w:rsidR="005A3F53" w:rsidRDefault="005A3F53" w:rsidP="13F13FC0">
      <w:pPr>
        <w:rPr>
          <w:rFonts w:ascii="Georgia" w:hAnsi="Georgia"/>
          <w:b/>
          <w:bCs/>
          <w:color w:val="000000" w:themeColor="text1"/>
        </w:rPr>
      </w:pPr>
    </w:p>
    <w:p w14:paraId="11A0948E" w14:textId="77777777" w:rsidR="00CE4052" w:rsidRDefault="00CE4052" w:rsidP="13F13FC0">
      <w:pPr>
        <w:rPr>
          <w:rFonts w:ascii="Georgia" w:hAnsi="Georgia"/>
          <w:b/>
          <w:bCs/>
          <w:color w:val="000000" w:themeColor="text1"/>
        </w:rPr>
      </w:pPr>
    </w:p>
    <w:p w14:paraId="4C2E029C" w14:textId="1C2706A5" w:rsidR="00CE4052" w:rsidRDefault="00CE4052" w:rsidP="13F13FC0">
      <w:pPr>
        <w:rPr>
          <w:rFonts w:ascii="Georgia" w:hAnsi="Georgia"/>
          <w:b/>
          <w:bCs/>
          <w:color w:val="000000" w:themeColor="text1"/>
        </w:rPr>
      </w:pPr>
    </w:p>
    <w:p w14:paraId="2036B7F8" w14:textId="6E3C5844" w:rsidR="00CE4052" w:rsidRDefault="00CE4052" w:rsidP="13F13FC0">
      <w:pPr>
        <w:rPr>
          <w:rFonts w:ascii="Georgia" w:hAnsi="Georgia"/>
          <w:b/>
          <w:bCs/>
          <w:color w:val="000000" w:themeColor="text1"/>
        </w:rPr>
      </w:pPr>
    </w:p>
    <w:p w14:paraId="765A5CF8" w14:textId="1E1BEFFC" w:rsidR="00CE4052" w:rsidRPr="00CE4052" w:rsidRDefault="00CE4052" w:rsidP="00CE4052">
      <w:pPr>
        <w:pStyle w:val="NoSpacing"/>
        <w:jc w:val="center"/>
        <w:rPr>
          <w:rFonts w:ascii="Georgia" w:hAnsi="Georgia"/>
        </w:rPr>
      </w:pPr>
    </w:p>
    <w:sectPr w:rsidR="00CE4052" w:rsidRPr="00CE4052" w:rsidSect="006F2EE4">
      <w:headerReference w:type="default" r:id="rId13"/>
      <w:footerReference w:type="default" r:id="rId14"/>
      <w:pgSz w:w="12240" w:h="15840"/>
      <w:pgMar w:top="1440" w:right="1440" w:bottom="1440" w:left="1440" w:header="737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E78F" w14:textId="77777777" w:rsidR="005E3E7F" w:rsidRDefault="005E3E7F">
      <w:r>
        <w:separator/>
      </w:r>
    </w:p>
  </w:endnote>
  <w:endnote w:type="continuationSeparator" w:id="0">
    <w:p w14:paraId="5F62C2D9" w14:textId="77777777" w:rsidR="005E3E7F" w:rsidRDefault="005E3E7F">
      <w:r>
        <w:continuationSeparator/>
      </w:r>
    </w:p>
  </w:endnote>
  <w:endnote w:type="continuationNotice" w:id="1">
    <w:p w14:paraId="4323471B" w14:textId="77777777" w:rsidR="005E3E7F" w:rsidRDefault="005E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EE86" w14:textId="013BB10C" w:rsidR="00055383" w:rsidRPr="00723576" w:rsidRDefault="00055383" w:rsidP="000553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7F7F7F" w:themeColor="text1" w:themeTint="8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|</w:t>
    </w:r>
    <w:r w:rsidRPr="006F2EE4">
      <w:rPr>
        <w:color w:val="7F7F7F" w:themeColor="text1" w:themeTint="80"/>
      </w:rPr>
      <w:t xml:space="preserve"> Page</w:t>
    </w:r>
  </w:p>
  <w:p w14:paraId="2DB38F89" w14:textId="6A03C08B" w:rsidR="004713A3" w:rsidRDefault="008E262B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02DB6266" wp14:editId="6B2C5E5A">
          <wp:simplePos x="0" y="0"/>
          <wp:positionH relativeFrom="column">
            <wp:posOffset>5531784</wp:posOffset>
          </wp:positionH>
          <wp:positionV relativeFrom="paragraph">
            <wp:posOffset>39370</wp:posOffset>
          </wp:positionV>
          <wp:extent cx="1391920" cy="558800"/>
          <wp:effectExtent l="0" t="0" r="5080" b="0"/>
          <wp:wrapSquare wrapText="bothSides"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A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1C93AC" wp14:editId="69F7C3A7">
              <wp:simplePos x="0" y="0"/>
              <wp:positionH relativeFrom="page">
                <wp:posOffset>895985</wp:posOffset>
              </wp:positionH>
              <wp:positionV relativeFrom="page">
                <wp:posOffset>9244965</wp:posOffset>
              </wp:positionV>
              <wp:extent cx="5984240" cy="635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424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AEB93" id="Rectangle 3" o:spid="_x0000_s1026" style="position:absolute;margin-left:70.55pt;margin-top:727.95pt;width:471.2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" fillcolor="#d9d9d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B5AC" w14:textId="7F57E958" w:rsidR="00723576" w:rsidRPr="00723576" w:rsidRDefault="00723576" w:rsidP="007235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7F7F7F" w:themeColor="text1" w:themeTint="80"/>
      </w:rPr>
    </w:pPr>
    <w:r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60F35553" wp14:editId="447256FC">
          <wp:simplePos x="0" y="0"/>
          <wp:positionH relativeFrom="column">
            <wp:posOffset>5128939</wp:posOffset>
          </wp:positionH>
          <wp:positionV relativeFrom="paragraph">
            <wp:posOffset>224155</wp:posOffset>
          </wp:positionV>
          <wp:extent cx="1512570" cy="421640"/>
          <wp:effectExtent l="0" t="0" r="0" b="0"/>
          <wp:wrapSquare wrapText="bothSides"/>
          <wp:docPr id="6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1" t="17154" r="9676" b="25191"/>
                  <a:stretch/>
                </pic:blipFill>
                <pic:spPr bwMode="auto">
                  <a:xfrm>
                    <a:off x="0" y="0"/>
                    <a:ext cx="1512570" cy="42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86C">
      <w:rPr>
        <w:color w:val="000000"/>
      </w:rPr>
      <w:fldChar w:fldCharType="begin"/>
    </w:r>
    <w:r w:rsidR="00BA586C">
      <w:rPr>
        <w:color w:val="000000"/>
      </w:rPr>
      <w:instrText>PAGE</w:instrText>
    </w:r>
    <w:r w:rsidR="00BA586C">
      <w:rPr>
        <w:color w:val="000000"/>
      </w:rPr>
      <w:fldChar w:fldCharType="separate"/>
    </w:r>
    <w:r w:rsidR="42CB462B">
      <w:rPr>
        <w:noProof/>
        <w:color w:val="000000"/>
      </w:rPr>
      <w:t>3</w:t>
    </w:r>
    <w:r w:rsidR="00BA586C">
      <w:rPr>
        <w:color w:val="000000"/>
      </w:rPr>
      <w:fldChar w:fldCharType="end"/>
    </w:r>
    <w:r w:rsidR="42CB462B">
      <w:rPr>
        <w:color w:val="000000"/>
      </w:rPr>
      <w:t xml:space="preserve"> |</w:t>
    </w:r>
    <w:r w:rsidR="42CB462B" w:rsidRPr="006F2EE4">
      <w:rPr>
        <w:color w:val="7F7F7F" w:themeColor="text1" w:themeTint="80"/>
      </w:rPr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2A25" w14:textId="77777777" w:rsidR="005E3E7F" w:rsidRDefault="005E3E7F">
      <w:r>
        <w:separator/>
      </w:r>
    </w:p>
  </w:footnote>
  <w:footnote w:type="continuationSeparator" w:id="0">
    <w:p w14:paraId="479DA0F4" w14:textId="77777777" w:rsidR="005E3E7F" w:rsidRDefault="005E3E7F">
      <w:r>
        <w:continuationSeparator/>
      </w:r>
    </w:p>
  </w:footnote>
  <w:footnote w:type="continuationNotice" w:id="1">
    <w:p w14:paraId="49E5770C" w14:textId="77777777" w:rsidR="005E3E7F" w:rsidRDefault="005E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7162" w14:textId="77777777" w:rsidR="004713A3" w:rsidRDefault="004713A3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0DF3B973" wp14:editId="5A1E39FB">
          <wp:simplePos x="0" y="0"/>
          <wp:positionH relativeFrom="column">
            <wp:posOffset>-850900</wp:posOffset>
          </wp:positionH>
          <wp:positionV relativeFrom="paragraph">
            <wp:posOffset>-392430</wp:posOffset>
          </wp:positionV>
          <wp:extent cx="7778115" cy="4997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3AE7" w14:textId="4789DC8E" w:rsidR="006F2EE4" w:rsidRDefault="006F2EE4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EDF0C01" wp14:editId="6478A68D">
          <wp:simplePos x="0" y="0"/>
          <wp:positionH relativeFrom="column">
            <wp:posOffset>-898358</wp:posOffset>
          </wp:positionH>
          <wp:positionV relativeFrom="paragraph">
            <wp:posOffset>-497239</wp:posOffset>
          </wp:positionV>
          <wp:extent cx="7778115" cy="49974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329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C28"/>
    <w:multiLevelType w:val="hybridMultilevel"/>
    <w:tmpl w:val="1A28ED7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27343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FF6BF5"/>
    <w:multiLevelType w:val="hybridMultilevel"/>
    <w:tmpl w:val="0D62E5CE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4E2"/>
    <w:multiLevelType w:val="hybridMultilevel"/>
    <w:tmpl w:val="E692223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44DF1"/>
    <w:multiLevelType w:val="hybridMultilevel"/>
    <w:tmpl w:val="DA2C5AFA"/>
    <w:lvl w:ilvl="0" w:tplc="DD3A7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47F0F"/>
    <w:multiLevelType w:val="hybridMultilevel"/>
    <w:tmpl w:val="D4507732"/>
    <w:lvl w:ilvl="0" w:tplc="CCCE70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BC3"/>
    <w:multiLevelType w:val="multilevel"/>
    <w:tmpl w:val="3F32F4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601DCA"/>
    <w:multiLevelType w:val="hybridMultilevel"/>
    <w:tmpl w:val="2A100D1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D4F8B"/>
    <w:multiLevelType w:val="hybridMultilevel"/>
    <w:tmpl w:val="15B29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385"/>
    <w:multiLevelType w:val="hybridMultilevel"/>
    <w:tmpl w:val="C3B8F738"/>
    <w:lvl w:ilvl="0" w:tplc="4F2CA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555"/>
    <w:multiLevelType w:val="hybridMultilevel"/>
    <w:tmpl w:val="58A060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44F9A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60BF"/>
    <w:multiLevelType w:val="hybridMultilevel"/>
    <w:tmpl w:val="B7B4170C"/>
    <w:lvl w:ilvl="0" w:tplc="AC561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92A3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BEBA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AE32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6BC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4C36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9494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EC2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A93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B214A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0568"/>
    <w:multiLevelType w:val="hybridMultilevel"/>
    <w:tmpl w:val="3E8C0154"/>
    <w:lvl w:ilvl="0" w:tplc="DD3A7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20B56"/>
    <w:multiLevelType w:val="hybridMultilevel"/>
    <w:tmpl w:val="482E5D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DE14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E7FFA"/>
    <w:multiLevelType w:val="multilevel"/>
    <w:tmpl w:val="02E2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70C1"/>
    <w:multiLevelType w:val="multilevel"/>
    <w:tmpl w:val="B456D3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22D42"/>
    <w:multiLevelType w:val="hybridMultilevel"/>
    <w:tmpl w:val="D2E88E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A64A7"/>
    <w:multiLevelType w:val="hybridMultilevel"/>
    <w:tmpl w:val="82EC2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F4195"/>
    <w:multiLevelType w:val="hybridMultilevel"/>
    <w:tmpl w:val="658E5C2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65DC4"/>
    <w:multiLevelType w:val="hybridMultilevel"/>
    <w:tmpl w:val="FFFFFFFF"/>
    <w:lvl w:ilvl="0" w:tplc="C50AB168">
      <w:start w:val="1"/>
      <w:numFmt w:val="decimal"/>
      <w:lvlText w:val="%1."/>
      <w:lvlJc w:val="left"/>
      <w:pPr>
        <w:ind w:left="720" w:hanging="360"/>
      </w:pPr>
    </w:lvl>
    <w:lvl w:ilvl="1" w:tplc="769A62B2">
      <w:start w:val="1"/>
      <w:numFmt w:val="lowerLetter"/>
      <w:lvlText w:val="%2."/>
      <w:lvlJc w:val="left"/>
      <w:pPr>
        <w:ind w:left="1440" w:hanging="360"/>
      </w:pPr>
    </w:lvl>
    <w:lvl w:ilvl="2" w:tplc="C02CCB6C">
      <w:start w:val="1"/>
      <w:numFmt w:val="lowerRoman"/>
      <w:lvlText w:val="%3."/>
      <w:lvlJc w:val="right"/>
      <w:pPr>
        <w:ind w:left="2160" w:hanging="180"/>
      </w:pPr>
    </w:lvl>
    <w:lvl w:ilvl="3" w:tplc="A850A316">
      <w:start w:val="1"/>
      <w:numFmt w:val="decimal"/>
      <w:lvlText w:val="%4."/>
      <w:lvlJc w:val="left"/>
      <w:pPr>
        <w:ind w:left="2880" w:hanging="360"/>
      </w:pPr>
    </w:lvl>
    <w:lvl w:ilvl="4" w:tplc="122C8B6C">
      <w:start w:val="1"/>
      <w:numFmt w:val="lowerLetter"/>
      <w:lvlText w:val="%5."/>
      <w:lvlJc w:val="left"/>
      <w:pPr>
        <w:ind w:left="3600" w:hanging="360"/>
      </w:pPr>
    </w:lvl>
    <w:lvl w:ilvl="5" w:tplc="5A0CD6F4">
      <w:start w:val="1"/>
      <w:numFmt w:val="lowerRoman"/>
      <w:lvlText w:val="%6."/>
      <w:lvlJc w:val="right"/>
      <w:pPr>
        <w:ind w:left="4320" w:hanging="180"/>
      </w:pPr>
    </w:lvl>
    <w:lvl w:ilvl="6" w:tplc="C90C7EE6">
      <w:start w:val="1"/>
      <w:numFmt w:val="decimal"/>
      <w:lvlText w:val="%7."/>
      <w:lvlJc w:val="left"/>
      <w:pPr>
        <w:ind w:left="5040" w:hanging="360"/>
      </w:pPr>
    </w:lvl>
    <w:lvl w:ilvl="7" w:tplc="BA889CBC">
      <w:start w:val="1"/>
      <w:numFmt w:val="lowerLetter"/>
      <w:lvlText w:val="%8."/>
      <w:lvlJc w:val="left"/>
      <w:pPr>
        <w:ind w:left="5760" w:hanging="360"/>
      </w:pPr>
    </w:lvl>
    <w:lvl w:ilvl="8" w:tplc="54B046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73298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37CF0"/>
    <w:multiLevelType w:val="hybridMultilevel"/>
    <w:tmpl w:val="B170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FE7"/>
    <w:multiLevelType w:val="hybridMultilevel"/>
    <w:tmpl w:val="5288BF3C"/>
    <w:lvl w:ilvl="0" w:tplc="DD3A7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53BBC"/>
    <w:multiLevelType w:val="hybridMultilevel"/>
    <w:tmpl w:val="9F0876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75C30"/>
    <w:multiLevelType w:val="hybridMultilevel"/>
    <w:tmpl w:val="E66656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C3D17"/>
    <w:multiLevelType w:val="hybridMultilevel"/>
    <w:tmpl w:val="C456A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B1811"/>
    <w:multiLevelType w:val="hybridMultilevel"/>
    <w:tmpl w:val="0CB4BD98"/>
    <w:lvl w:ilvl="0" w:tplc="DD3A7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86310"/>
    <w:multiLevelType w:val="hybridMultilevel"/>
    <w:tmpl w:val="7506C3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855769"/>
    <w:multiLevelType w:val="hybridMultilevel"/>
    <w:tmpl w:val="381CFD2C"/>
    <w:lvl w:ilvl="0" w:tplc="31FC10A8">
      <w:start w:val="1"/>
      <w:numFmt w:val="decimal"/>
      <w:lvlText w:val="%1."/>
      <w:lvlJc w:val="left"/>
      <w:pPr>
        <w:ind w:left="720" w:hanging="360"/>
      </w:pPr>
    </w:lvl>
    <w:lvl w:ilvl="1" w:tplc="41C22CF0">
      <w:start w:val="1"/>
      <w:numFmt w:val="lowerLetter"/>
      <w:lvlText w:val="%2."/>
      <w:lvlJc w:val="left"/>
      <w:pPr>
        <w:ind w:left="1440" w:hanging="360"/>
      </w:pPr>
    </w:lvl>
    <w:lvl w:ilvl="2" w:tplc="54F6EEDA">
      <w:start w:val="1"/>
      <w:numFmt w:val="lowerRoman"/>
      <w:lvlText w:val="%3."/>
      <w:lvlJc w:val="right"/>
      <w:pPr>
        <w:ind w:left="2160" w:hanging="180"/>
      </w:pPr>
    </w:lvl>
    <w:lvl w:ilvl="3" w:tplc="DA58DDAA">
      <w:start w:val="1"/>
      <w:numFmt w:val="decimal"/>
      <w:lvlText w:val="%4."/>
      <w:lvlJc w:val="left"/>
      <w:pPr>
        <w:ind w:left="2880" w:hanging="360"/>
      </w:pPr>
    </w:lvl>
    <w:lvl w:ilvl="4" w:tplc="5EB014BC">
      <w:start w:val="1"/>
      <w:numFmt w:val="lowerLetter"/>
      <w:lvlText w:val="%5."/>
      <w:lvlJc w:val="left"/>
      <w:pPr>
        <w:ind w:left="3600" w:hanging="360"/>
      </w:pPr>
    </w:lvl>
    <w:lvl w:ilvl="5" w:tplc="CC5C9134">
      <w:start w:val="1"/>
      <w:numFmt w:val="lowerRoman"/>
      <w:lvlText w:val="%6."/>
      <w:lvlJc w:val="right"/>
      <w:pPr>
        <w:ind w:left="4320" w:hanging="180"/>
      </w:pPr>
    </w:lvl>
    <w:lvl w:ilvl="6" w:tplc="F91E7720">
      <w:start w:val="1"/>
      <w:numFmt w:val="decimal"/>
      <w:lvlText w:val="%7."/>
      <w:lvlJc w:val="left"/>
      <w:pPr>
        <w:ind w:left="5040" w:hanging="360"/>
      </w:pPr>
    </w:lvl>
    <w:lvl w:ilvl="7" w:tplc="8FB81992">
      <w:start w:val="1"/>
      <w:numFmt w:val="lowerLetter"/>
      <w:lvlText w:val="%8."/>
      <w:lvlJc w:val="left"/>
      <w:pPr>
        <w:ind w:left="5760" w:hanging="360"/>
      </w:pPr>
    </w:lvl>
    <w:lvl w:ilvl="8" w:tplc="3FF866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5ED"/>
    <w:multiLevelType w:val="hybridMultilevel"/>
    <w:tmpl w:val="2056D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C65A9"/>
    <w:multiLevelType w:val="hybridMultilevel"/>
    <w:tmpl w:val="42A2B7D2"/>
    <w:lvl w:ilvl="0" w:tplc="18EEA7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844F2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E56E6"/>
    <w:multiLevelType w:val="hybridMultilevel"/>
    <w:tmpl w:val="DF6A6B6E"/>
    <w:lvl w:ilvl="0" w:tplc="DD3A7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947F2"/>
    <w:multiLevelType w:val="hybridMultilevel"/>
    <w:tmpl w:val="A678DB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26420"/>
    <w:multiLevelType w:val="hybridMultilevel"/>
    <w:tmpl w:val="FB0462B0"/>
    <w:lvl w:ilvl="0" w:tplc="94422346">
      <w:start w:val="1"/>
      <w:numFmt w:val="decimal"/>
      <w:lvlText w:val="%1."/>
      <w:lvlJc w:val="left"/>
      <w:pPr>
        <w:ind w:left="720" w:hanging="360"/>
      </w:pPr>
    </w:lvl>
    <w:lvl w:ilvl="1" w:tplc="8FFE7342">
      <w:start w:val="1"/>
      <w:numFmt w:val="lowerLetter"/>
      <w:lvlText w:val="%2."/>
      <w:lvlJc w:val="left"/>
      <w:pPr>
        <w:ind w:left="1440" w:hanging="360"/>
      </w:pPr>
    </w:lvl>
    <w:lvl w:ilvl="2" w:tplc="4D7C1C5C">
      <w:start w:val="1"/>
      <w:numFmt w:val="lowerRoman"/>
      <w:lvlText w:val="%3."/>
      <w:lvlJc w:val="right"/>
      <w:pPr>
        <w:ind w:left="2160" w:hanging="180"/>
      </w:pPr>
    </w:lvl>
    <w:lvl w:ilvl="3" w:tplc="6290A0C0">
      <w:start w:val="1"/>
      <w:numFmt w:val="decimal"/>
      <w:lvlText w:val="%4."/>
      <w:lvlJc w:val="left"/>
      <w:pPr>
        <w:ind w:left="2880" w:hanging="360"/>
      </w:pPr>
    </w:lvl>
    <w:lvl w:ilvl="4" w:tplc="84D6767A">
      <w:start w:val="1"/>
      <w:numFmt w:val="lowerLetter"/>
      <w:lvlText w:val="%5."/>
      <w:lvlJc w:val="left"/>
      <w:pPr>
        <w:ind w:left="3600" w:hanging="360"/>
      </w:pPr>
    </w:lvl>
    <w:lvl w:ilvl="5" w:tplc="9F12DD04">
      <w:start w:val="1"/>
      <w:numFmt w:val="lowerRoman"/>
      <w:lvlText w:val="%6."/>
      <w:lvlJc w:val="right"/>
      <w:pPr>
        <w:ind w:left="4320" w:hanging="180"/>
      </w:pPr>
    </w:lvl>
    <w:lvl w:ilvl="6" w:tplc="7B3647C0">
      <w:start w:val="1"/>
      <w:numFmt w:val="decimal"/>
      <w:lvlText w:val="%7."/>
      <w:lvlJc w:val="left"/>
      <w:pPr>
        <w:ind w:left="5040" w:hanging="360"/>
      </w:pPr>
    </w:lvl>
    <w:lvl w:ilvl="7" w:tplc="17E4FBA8">
      <w:start w:val="1"/>
      <w:numFmt w:val="lowerLetter"/>
      <w:lvlText w:val="%8."/>
      <w:lvlJc w:val="left"/>
      <w:pPr>
        <w:ind w:left="5760" w:hanging="360"/>
      </w:pPr>
    </w:lvl>
    <w:lvl w:ilvl="8" w:tplc="096A6FB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E69"/>
    <w:multiLevelType w:val="hybridMultilevel"/>
    <w:tmpl w:val="0E867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3744F"/>
    <w:multiLevelType w:val="hybridMultilevel"/>
    <w:tmpl w:val="AF0263F4"/>
    <w:lvl w:ilvl="0" w:tplc="DD3A7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2A42"/>
    <w:multiLevelType w:val="hybridMultilevel"/>
    <w:tmpl w:val="1E78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9281">
    <w:abstractNumId w:val="13"/>
  </w:num>
  <w:num w:numId="2" w16cid:durableId="335615151">
    <w:abstractNumId w:val="37"/>
  </w:num>
  <w:num w:numId="3" w16cid:durableId="634917128">
    <w:abstractNumId w:val="31"/>
  </w:num>
  <w:num w:numId="4" w16cid:durableId="655888232">
    <w:abstractNumId w:val="17"/>
  </w:num>
  <w:num w:numId="5" w16cid:durableId="1660309505">
    <w:abstractNumId w:val="7"/>
  </w:num>
  <w:num w:numId="6" w16cid:durableId="1797021188">
    <w:abstractNumId w:val="16"/>
  </w:num>
  <w:num w:numId="7" w16cid:durableId="1715231408">
    <w:abstractNumId w:val="26"/>
  </w:num>
  <w:num w:numId="8" w16cid:durableId="998389041">
    <w:abstractNumId w:val="36"/>
  </w:num>
  <w:num w:numId="9" w16cid:durableId="1564756382">
    <w:abstractNumId w:val="27"/>
  </w:num>
  <w:num w:numId="10" w16cid:durableId="452676223">
    <w:abstractNumId w:val="19"/>
  </w:num>
  <w:num w:numId="11" w16cid:durableId="109520288">
    <w:abstractNumId w:val="2"/>
  </w:num>
  <w:num w:numId="12" w16cid:durableId="173689583">
    <w:abstractNumId w:val="29"/>
  </w:num>
  <w:num w:numId="13" w16cid:durableId="1189950291">
    <w:abstractNumId w:val="5"/>
  </w:num>
  <w:num w:numId="14" w16cid:durableId="486357749">
    <w:abstractNumId w:val="25"/>
  </w:num>
  <w:num w:numId="15" w16cid:durableId="1442843170">
    <w:abstractNumId w:val="15"/>
  </w:num>
  <w:num w:numId="16" w16cid:durableId="580911485">
    <w:abstractNumId w:val="35"/>
  </w:num>
  <w:num w:numId="17" w16cid:durableId="1188563889">
    <w:abstractNumId w:val="21"/>
  </w:num>
  <w:num w:numId="18" w16cid:durableId="1542400932">
    <w:abstractNumId w:val="1"/>
  </w:num>
  <w:num w:numId="19" w16cid:durableId="584270714">
    <w:abstractNumId w:val="8"/>
  </w:num>
  <w:num w:numId="20" w16cid:durableId="1754662684">
    <w:abstractNumId w:val="18"/>
  </w:num>
  <w:num w:numId="21" w16cid:durableId="13464607">
    <w:abstractNumId w:val="4"/>
  </w:num>
  <w:num w:numId="22" w16cid:durableId="449010035">
    <w:abstractNumId w:val="11"/>
  </w:num>
  <w:num w:numId="23" w16cid:durableId="453868656">
    <w:abstractNumId w:val="20"/>
  </w:num>
  <w:num w:numId="24" w16cid:durableId="629093559">
    <w:abstractNumId w:val="39"/>
  </w:num>
  <w:num w:numId="25" w16cid:durableId="1082335867">
    <w:abstractNumId w:val="6"/>
  </w:num>
  <w:num w:numId="26" w16cid:durableId="1833596895">
    <w:abstractNumId w:val="22"/>
  </w:num>
  <w:num w:numId="27" w16cid:durableId="44725276">
    <w:abstractNumId w:val="3"/>
  </w:num>
  <w:num w:numId="28" w16cid:durableId="2117210530">
    <w:abstractNumId w:val="10"/>
  </w:num>
  <w:num w:numId="29" w16cid:durableId="1360664301">
    <w:abstractNumId w:val="24"/>
  </w:num>
  <w:num w:numId="30" w16cid:durableId="901478933">
    <w:abstractNumId w:val="38"/>
  </w:num>
  <w:num w:numId="31" w16cid:durableId="1956447507">
    <w:abstractNumId w:val="32"/>
  </w:num>
  <w:num w:numId="32" w16cid:durableId="1856338921">
    <w:abstractNumId w:val="28"/>
  </w:num>
  <w:num w:numId="33" w16cid:durableId="426773173">
    <w:abstractNumId w:val="14"/>
  </w:num>
  <w:num w:numId="34" w16cid:durableId="105585840">
    <w:abstractNumId w:val="40"/>
  </w:num>
  <w:num w:numId="35" w16cid:durableId="1750418682">
    <w:abstractNumId w:val="34"/>
  </w:num>
  <w:num w:numId="36" w16cid:durableId="1726367001">
    <w:abstractNumId w:val="12"/>
  </w:num>
  <w:num w:numId="37" w16cid:durableId="238446265">
    <w:abstractNumId w:val="30"/>
  </w:num>
  <w:num w:numId="38" w16cid:durableId="1351763047">
    <w:abstractNumId w:val="0"/>
  </w:num>
  <w:num w:numId="39" w16cid:durableId="37322064">
    <w:abstractNumId w:val="23"/>
  </w:num>
  <w:num w:numId="40" w16cid:durableId="1010831751">
    <w:abstractNumId w:val="33"/>
  </w:num>
  <w:num w:numId="41" w16cid:durableId="163047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jMzsDAwMDMyNTBT0lEKTi0uzszPAykwqgUAOKSO0SwAAAA="/>
  </w:docVars>
  <w:rsids>
    <w:rsidRoot w:val="003D36C2"/>
    <w:rsid w:val="00003E7E"/>
    <w:rsid w:val="0001334B"/>
    <w:rsid w:val="00016641"/>
    <w:rsid w:val="00027B12"/>
    <w:rsid w:val="00033EAE"/>
    <w:rsid w:val="0003705E"/>
    <w:rsid w:val="00055383"/>
    <w:rsid w:val="00055B6A"/>
    <w:rsid w:val="000653A4"/>
    <w:rsid w:val="00082CE2"/>
    <w:rsid w:val="00087578"/>
    <w:rsid w:val="00087A42"/>
    <w:rsid w:val="00093026"/>
    <w:rsid w:val="000A6639"/>
    <w:rsid w:val="000B3290"/>
    <w:rsid w:val="000B7F35"/>
    <w:rsid w:val="000D134C"/>
    <w:rsid w:val="000E5D54"/>
    <w:rsid w:val="00110610"/>
    <w:rsid w:val="00110FCE"/>
    <w:rsid w:val="00111D7C"/>
    <w:rsid w:val="001173D7"/>
    <w:rsid w:val="0013184C"/>
    <w:rsid w:val="00146308"/>
    <w:rsid w:val="00161727"/>
    <w:rsid w:val="001701BF"/>
    <w:rsid w:val="00180EE5"/>
    <w:rsid w:val="001A27A4"/>
    <w:rsid w:val="001C5C44"/>
    <w:rsid w:val="001D120D"/>
    <w:rsid w:val="001E1FFF"/>
    <w:rsid w:val="00200D34"/>
    <w:rsid w:val="00204308"/>
    <w:rsid w:val="00220B6D"/>
    <w:rsid w:val="00224ED9"/>
    <w:rsid w:val="00233AD2"/>
    <w:rsid w:val="002348C0"/>
    <w:rsid w:val="002375E7"/>
    <w:rsid w:val="00252534"/>
    <w:rsid w:val="0025743E"/>
    <w:rsid w:val="002620A9"/>
    <w:rsid w:val="002949AA"/>
    <w:rsid w:val="002C2327"/>
    <w:rsid w:val="002D1FF4"/>
    <w:rsid w:val="002D6503"/>
    <w:rsid w:val="002F1BEE"/>
    <w:rsid w:val="0031659A"/>
    <w:rsid w:val="003446F1"/>
    <w:rsid w:val="00354C92"/>
    <w:rsid w:val="00360869"/>
    <w:rsid w:val="003725E0"/>
    <w:rsid w:val="003A07F4"/>
    <w:rsid w:val="003A196A"/>
    <w:rsid w:val="003A798C"/>
    <w:rsid w:val="003C7F52"/>
    <w:rsid w:val="003D02EE"/>
    <w:rsid w:val="003D3343"/>
    <w:rsid w:val="003D36C2"/>
    <w:rsid w:val="003E23C6"/>
    <w:rsid w:val="0040050A"/>
    <w:rsid w:val="00402E33"/>
    <w:rsid w:val="004031C3"/>
    <w:rsid w:val="004064B5"/>
    <w:rsid w:val="00414836"/>
    <w:rsid w:val="0042040D"/>
    <w:rsid w:val="00427868"/>
    <w:rsid w:val="004326A8"/>
    <w:rsid w:val="00442F12"/>
    <w:rsid w:val="00447CB3"/>
    <w:rsid w:val="004567D2"/>
    <w:rsid w:val="00470930"/>
    <w:rsid w:val="004713A3"/>
    <w:rsid w:val="0047347E"/>
    <w:rsid w:val="0047483C"/>
    <w:rsid w:val="0047488F"/>
    <w:rsid w:val="00482418"/>
    <w:rsid w:val="00492F14"/>
    <w:rsid w:val="00496257"/>
    <w:rsid w:val="00497797"/>
    <w:rsid w:val="004B7DC3"/>
    <w:rsid w:val="004C0EEC"/>
    <w:rsid w:val="004C5343"/>
    <w:rsid w:val="004E29E4"/>
    <w:rsid w:val="004E30B0"/>
    <w:rsid w:val="004E322D"/>
    <w:rsid w:val="004E3AAE"/>
    <w:rsid w:val="004F319C"/>
    <w:rsid w:val="004F5978"/>
    <w:rsid w:val="0050789E"/>
    <w:rsid w:val="00544197"/>
    <w:rsid w:val="005469A0"/>
    <w:rsid w:val="00565697"/>
    <w:rsid w:val="00570AC3"/>
    <w:rsid w:val="00573D83"/>
    <w:rsid w:val="005771A2"/>
    <w:rsid w:val="005A1FA7"/>
    <w:rsid w:val="005A3F53"/>
    <w:rsid w:val="005B1FE5"/>
    <w:rsid w:val="005E0293"/>
    <w:rsid w:val="005E3B28"/>
    <w:rsid w:val="005E3E7F"/>
    <w:rsid w:val="005F4BF0"/>
    <w:rsid w:val="005F73B5"/>
    <w:rsid w:val="00607DC8"/>
    <w:rsid w:val="00617905"/>
    <w:rsid w:val="00626528"/>
    <w:rsid w:val="00637A64"/>
    <w:rsid w:val="00651F66"/>
    <w:rsid w:val="006711DA"/>
    <w:rsid w:val="006A2242"/>
    <w:rsid w:val="006A62E2"/>
    <w:rsid w:val="006B7CF3"/>
    <w:rsid w:val="006B7E87"/>
    <w:rsid w:val="006C0D4D"/>
    <w:rsid w:val="006E07AF"/>
    <w:rsid w:val="006E606D"/>
    <w:rsid w:val="006F2D37"/>
    <w:rsid w:val="006F2EE4"/>
    <w:rsid w:val="00702042"/>
    <w:rsid w:val="007045FD"/>
    <w:rsid w:val="00721EDA"/>
    <w:rsid w:val="00723576"/>
    <w:rsid w:val="00741C04"/>
    <w:rsid w:val="0076297E"/>
    <w:rsid w:val="00771D43"/>
    <w:rsid w:val="0077450D"/>
    <w:rsid w:val="00775146"/>
    <w:rsid w:val="00775DF3"/>
    <w:rsid w:val="00776E37"/>
    <w:rsid w:val="00776E43"/>
    <w:rsid w:val="007A230F"/>
    <w:rsid w:val="007B7BF7"/>
    <w:rsid w:val="007C70DF"/>
    <w:rsid w:val="007E00B3"/>
    <w:rsid w:val="007E21EF"/>
    <w:rsid w:val="007F36D3"/>
    <w:rsid w:val="007F6856"/>
    <w:rsid w:val="00806DAE"/>
    <w:rsid w:val="0082540E"/>
    <w:rsid w:val="00832E5B"/>
    <w:rsid w:val="008444F5"/>
    <w:rsid w:val="0085746D"/>
    <w:rsid w:val="00863F1D"/>
    <w:rsid w:val="00865CAE"/>
    <w:rsid w:val="00880640"/>
    <w:rsid w:val="00881225"/>
    <w:rsid w:val="00893240"/>
    <w:rsid w:val="00896714"/>
    <w:rsid w:val="008A01A9"/>
    <w:rsid w:val="008A3FC3"/>
    <w:rsid w:val="008A7C7A"/>
    <w:rsid w:val="008D6A34"/>
    <w:rsid w:val="008E262B"/>
    <w:rsid w:val="008E71EE"/>
    <w:rsid w:val="008F6391"/>
    <w:rsid w:val="00905C5B"/>
    <w:rsid w:val="009078F4"/>
    <w:rsid w:val="00916CFE"/>
    <w:rsid w:val="0091733E"/>
    <w:rsid w:val="00932470"/>
    <w:rsid w:val="00935780"/>
    <w:rsid w:val="00951768"/>
    <w:rsid w:val="0095380B"/>
    <w:rsid w:val="00953D22"/>
    <w:rsid w:val="00953D55"/>
    <w:rsid w:val="00956D94"/>
    <w:rsid w:val="009754DC"/>
    <w:rsid w:val="009771A3"/>
    <w:rsid w:val="00982F8D"/>
    <w:rsid w:val="00983874"/>
    <w:rsid w:val="009867A4"/>
    <w:rsid w:val="00993633"/>
    <w:rsid w:val="00996632"/>
    <w:rsid w:val="009B375F"/>
    <w:rsid w:val="009D29F0"/>
    <w:rsid w:val="009E0056"/>
    <w:rsid w:val="009F236A"/>
    <w:rsid w:val="00A114CF"/>
    <w:rsid w:val="00A24935"/>
    <w:rsid w:val="00A335EA"/>
    <w:rsid w:val="00A33E2B"/>
    <w:rsid w:val="00A37294"/>
    <w:rsid w:val="00A47D9D"/>
    <w:rsid w:val="00A577E2"/>
    <w:rsid w:val="00A7001B"/>
    <w:rsid w:val="00A77640"/>
    <w:rsid w:val="00A8218D"/>
    <w:rsid w:val="00AC2930"/>
    <w:rsid w:val="00AC7DC8"/>
    <w:rsid w:val="00AD563A"/>
    <w:rsid w:val="00AE2452"/>
    <w:rsid w:val="00AF1DF9"/>
    <w:rsid w:val="00B00127"/>
    <w:rsid w:val="00B14F06"/>
    <w:rsid w:val="00B15845"/>
    <w:rsid w:val="00B15AC5"/>
    <w:rsid w:val="00B51E89"/>
    <w:rsid w:val="00B570B8"/>
    <w:rsid w:val="00B66BAE"/>
    <w:rsid w:val="00B87F1D"/>
    <w:rsid w:val="00BA0C30"/>
    <w:rsid w:val="00BA2996"/>
    <w:rsid w:val="00BA586C"/>
    <w:rsid w:val="00BA745E"/>
    <w:rsid w:val="00BB2BB0"/>
    <w:rsid w:val="00BC1888"/>
    <w:rsid w:val="00BC4FBC"/>
    <w:rsid w:val="00BD0D4F"/>
    <w:rsid w:val="00BD7013"/>
    <w:rsid w:val="00BE02FE"/>
    <w:rsid w:val="00C10A70"/>
    <w:rsid w:val="00C14809"/>
    <w:rsid w:val="00C32259"/>
    <w:rsid w:val="00C33D05"/>
    <w:rsid w:val="00C3492C"/>
    <w:rsid w:val="00C35600"/>
    <w:rsid w:val="00C7364E"/>
    <w:rsid w:val="00C73F65"/>
    <w:rsid w:val="00C87834"/>
    <w:rsid w:val="00CA21B5"/>
    <w:rsid w:val="00CA5E56"/>
    <w:rsid w:val="00CB7443"/>
    <w:rsid w:val="00CC19B3"/>
    <w:rsid w:val="00CC31B9"/>
    <w:rsid w:val="00CC46AF"/>
    <w:rsid w:val="00CD30DD"/>
    <w:rsid w:val="00CE4052"/>
    <w:rsid w:val="00CF6020"/>
    <w:rsid w:val="00D036C8"/>
    <w:rsid w:val="00D03E13"/>
    <w:rsid w:val="00D05D38"/>
    <w:rsid w:val="00D14C03"/>
    <w:rsid w:val="00D16DE2"/>
    <w:rsid w:val="00D24B8F"/>
    <w:rsid w:val="00D31762"/>
    <w:rsid w:val="00D455E6"/>
    <w:rsid w:val="00D4788E"/>
    <w:rsid w:val="00D47DEB"/>
    <w:rsid w:val="00D52FE5"/>
    <w:rsid w:val="00D74D6C"/>
    <w:rsid w:val="00D85A9B"/>
    <w:rsid w:val="00DA63E5"/>
    <w:rsid w:val="00DB6EB5"/>
    <w:rsid w:val="00DC5CFE"/>
    <w:rsid w:val="00DE722E"/>
    <w:rsid w:val="00DF2D7D"/>
    <w:rsid w:val="00DF34F6"/>
    <w:rsid w:val="00E124CA"/>
    <w:rsid w:val="00E156DA"/>
    <w:rsid w:val="00E24630"/>
    <w:rsid w:val="00E325B6"/>
    <w:rsid w:val="00E32B17"/>
    <w:rsid w:val="00E44D46"/>
    <w:rsid w:val="00E5254E"/>
    <w:rsid w:val="00E8271C"/>
    <w:rsid w:val="00E83606"/>
    <w:rsid w:val="00E90612"/>
    <w:rsid w:val="00E96CD7"/>
    <w:rsid w:val="00EA03F2"/>
    <w:rsid w:val="00EA2133"/>
    <w:rsid w:val="00EA5133"/>
    <w:rsid w:val="00EA6312"/>
    <w:rsid w:val="00EB0601"/>
    <w:rsid w:val="00EB4112"/>
    <w:rsid w:val="00EB5826"/>
    <w:rsid w:val="00EB6410"/>
    <w:rsid w:val="00EC0376"/>
    <w:rsid w:val="00EC6FC0"/>
    <w:rsid w:val="00ED1181"/>
    <w:rsid w:val="00ED5906"/>
    <w:rsid w:val="00EE3304"/>
    <w:rsid w:val="00EF65B0"/>
    <w:rsid w:val="00EF7D4A"/>
    <w:rsid w:val="00F05DB4"/>
    <w:rsid w:val="00F1119F"/>
    <w:rsid w:val="00F12706"/>
    <w:rsid w:val="00F17A78"/>
    <w:rsid w:val="00F24F5C"/>
    <w:rsid w:val="00F3072D"/>
    <w:rsid w:val="00F40689"/>
    <w:rsid w:val="00F40B8B"/>
    <w:rsid w:val="00F53D58"/>
    <w:rsid w:val="00F656EF"/>
    <w:rsid w:val="00F81680"/>
    <w:rsid w:val="00F83F53"/>
    <w:rsid w:val="00FA55D5"/>
    <w:rsid w:val="00FB663E"/>
    <w:rsid w:val="00FC1932"/>
    <w:rsid w:val="00FE099D"/>
    <w:rsid w:val="00FE72CC"/>
    <w:rsid w:val="0285C18B"/>
    <w:rsid w:val="0338B8D3"/>
    <w:rsid w:val="04ABCCE5"/>
    <w:rsid w:val="04C90947"/>
    <w:rsid w:val="04DFCC89"/>
    <w:rsid w:val="06478DFE"/>
    <w:rsid w:val="06A66C36"/>
    <w:rsid w:val="06E601BC"/>
    <w:rsid w:val="07D24AC6"/>
    <w:rsid w:val="0AA9D4A9"/>
    <w:rsid w:val="0B091FC3"/>
    <w:rsid w:val="0BA98919"/>
    <w:rsid w:val="0BB9E67C"/>
    <w:rsid w:val="0BC3007B"/>
    <w:rsid w:val="0C049E56"/>
    <w:rsid w:val="0C2C0DBE"/>
    <w:rsid w:val="0D6E1375"/>
    <w:rsid w:val="0E9A3ADB"/>
    <w:rsid w:val="0F67BABD"/>
    <w:rsid w:val="10073721"/>
    <w:rsid w:val="105DDB2F"/>
    <w:rsid w:val="10C19547"/>
    <w:rsid w:val="1129CE2F"/>
    <w:rsid w:val="1191828A"/>
    <w:rsid w:val="11968F5F"/>
    <w:rsid w:val="123EF494"/>
    <w:rsid w:val="12C59E90"/>
    <w:rsid w:val="12D54009"/>
    <w:rsid w:val="132F781E"/>
    <w:rsid w:val="135BBFC3"/>
    <w:rsid w:val="13ABD004"/>
    <w:rsid w:val="13BCA7E5"/>
    <w:rsid w:val="13C4F861"/>
    <w:rsid w:val="13F13FC0"/>
    <w:rsid w:val="146AFEB0"/>
    <w:rsid w:val="1496488D"/>
    <w:rsid w:val="14CB487F"/>
    <w:rsid w:val="15509743"/>
    <w:rsid w:val="15BCED59"/>
    <w:rsid w:val="15C9A7EA"/>
    <w:rsid w:val="17337377"/>
    <w:rsid w:val="173BD6B7"/>
    <w:rsid w:val="175A9E30"/>
    <w:rsid w:val="17C4D817"/>
    <w:rsid w:val="1802E941"/>
    <w:rsid w:val="1821874B"/>
    <w:rsid w:val="184ECC23"/>
    <w:rsid w:val="18883805"/>
    <w:rsid w:val="18ED9D97"/>
    <w:rsid w:val="18F34F68"/>
    <w:rsid w:val="1994BB12"/>
    <w:rsid w:val="19995744"/>
    <w:rsid w:val="199B0D77"/>
    <w:rsid w:val="1A1EFDF4"/>
    <w:rsid w:val="1A332CB8"/>
    <w:rsid w:val="1A9F2A04"/>
    <w:rsid w:val="1AAFCD40"/>
    <w:rsid w:val="1AD8055B"/>
    <w:rsid w:val="1AFF4A24"/>
    <w:rsid w:val="1B113A7B"/>
    <w:rsid w:val="1B41C64A"/>
    <w:rsid w:val="1B775D1D"/>
    <w:rsid w:val="1BBEEE7D"/>
    <w:rsid w:val="1C29092B"/>
    <w:rsid w:val="1C6B0013"/>
    <w:rsid w:val="1C80077F"/>
    <w:rsid w:val="1CBF42CE"/>
    <w:rsid w:val="1DC0ABD1"/>
    <w:rsid w:val="1E881DAF"/>
    <w:rsid w:val="1EAD87CB"/>
    <w:rsid w:val="1EF3E5B2"/>
    <w:rsid w:val="1F5AB7E5"/>
    <w:rsid w:val="1FB9442B"/>
    <w:rsid w:val="1FD2BB47"/>
    <w:rsid w:val="1FE2459E"/>
    <w:rsid w:val="1FFAA7BB"/>
    <w:rsid w:val="20ED6339"/>
    <w:rsid w:val="21116EAA"/>
    <w:rsid w:val="215C7DC5"/>
    <w:rsid w:val="21808AF8"/>
    <w:rsid w:val="22DAD12F"/>
    <w:rsid w:val="230265C0"/>
    <w:rsid w:val="23EC2090"/>
    <w:rsid w:val="23F45A74"/>
    <w:rsid w:val="242E2908"/>
    <w:rsid w:val="24CD8164"/>
    <w:rsid w:val="250A9259"/>
    <w:rsid w:val="25201482"/>
    <w:rsid w:val="2529622D"/>
    <w:rsid w:val="254A7A87"/>
    <w:rsid w:val="254ED352"/>
    <w:rsid w:val="2565B1B5"/>
    <w:rsid w:val="256C82CB"/>
    <w:rsid w:val="26BF4276"/>
    <w:rsid w:val="27A4E9B0"/>
    <w:rsid w:val="28199EE2"/>
    <w:rsid w:val="2849E4E2"/>
    <w:rsid w:val="2872B51A"/>
    <w:rsid w:val="29AA0889"/>
    <w:rsid w:val="2A4CB7BE"/>
    <w:rsid w:val="2A88F2B8"/>
    <w:rsid w:val="2A8DFE70"/>
    <w:rsid w:val="2BC71BA9"/>
    <w:rsid w:val="2BEBBF7C"/>
    <w:rsid w:val="2C735A4F"/>
    <w:rsid w:val="2CA3E489"/>
    <w:rsid w:val="2CF7A2FA"/>
    <w:rsid w:val="2D523058"/>
    <w:rsid w:val="2D62F383"/>
    <w:rsid w:val="2DF4DC16"/>
    <w:rsid w:val="2E332A9A"/>
    <w:rsid w:val="2F57CC37"/>
    <w:rsid w:val="2FC873F2"/>
    <w:rsid w:val="2FE837E9"/>
    <w:rsid w:val="30535AAF"/>
    <w:rsid w:val="306E249F"/>
    <w:rsid w:val="30FD3FF4"/>
    <w:rsid w:val="311B2DAE"/>
    <w:rsid w:val="3129A414"/>
    <w:rsid w:val="31FA318D"/>
    <w:rsid w:val="32707C1C"/>
    <w:rsid w:val="32787265"/>
    <w:rsid w:val="32CD05C2"/>
    <w:rsid w:val="32E80033"/>
    <w:rsid w:val="330AB878"/>
    <w:rsid w:val="3334949A"/>
    <w:rsid w:val="3369EEB0"/>
    <w:rsid w:val="33B67F5E"/>
    <w:rsid w:val="33C0FFB4"/>
    <w:rsid w:val="33CC80BA"/>
    <w:rsid w:val="345EB170"/>
    <w:rsid w:val="351EAA56"/>
    <w:rsid w:val="35A2B798"/>
    <w:rsid w:val="35B9024C"/>
    <w:rsid w:val="35EACA37"/>
    <w:rsid w:val="35FBAA7B"/>
    <w:rsid w:val="3666DF27"/>
    <w:rsid w:val="36BEF8B7"/>
    <w:rsid w:val="3720BFC0"/>
    <w:rsid w:val="374BE388"/>
    <w:rsid w:val="374DDDC8"/>
    <w:rsid w:val="375B6DDF"/>
    <w:rsid w:val="3776797F"/>
    <w:rsid w:val="37B41C70"/>
    <w:rsid w:val="37E96D78"/>
    <w:rsid w:val="3868D43B"/>
    <w:rsid w:val="38B2E402"/>
    <w:rsid w:val="38DD1F57"/>
    <w:rsid w:val="38E244C3"/>
    <w:rsid w:val="39093CF4"/>
    <w:rsid w:val="394FECD1"/>
    <w:rsid w:val="3A3E3631"/>
    <w:rsid w:val="3A6257DD"/>
    <w:rsid w:val="3A6F82CF"/>
    <w:rsid w:val="3C094DFC"/>
    <w:rsid w:val="3C37D5E0"/>
    <w:rsid w:val="3C5E42CA"/>
    <w:rsid w:val="3C72529F"/>
    <w:rsid w:val="3CB24145"/>
    <w:rsid w:val="3D0BE350"/>
    <w:rsid w:val="3D352F20"/>
    <w:rsid w:val="3E235DF4"/>
    <w:rsid w:val="3E598E98"/>
    <w:rsid w:val="3ED7DFAD"/>
    <w:rsid w:val="3F011F8B"/>
    <w:rsid w:val="3F0A0F8C"/>
    <w:rsid w:val="3F3DCD10"/>
    <w:rsid w:val="3F4412C1"/>
    <w:rsid w:val="3FAF9F57"/>
    <w:rsid w:val="3FECF4F8"/>
    <w:rsid w:val="4014739A"/>
    <w:rsid w:val="40167AB8"/>
    <w:rsid w:val="4082E2C9"/>
    <w:rsid w:val="408DFD99"/>
    <w:rsid w:val="40C45915"/>
    <w:rsid w:val="40D99D71"/>
    <w:rsid w:val="40F21EA6"/>
    <w:rsid w:val="417F6CA0"/>
    <w:rsid w:val="41B17F54"/>
    <w:rsid w:val="41E8F29C"/>
    <w:rsid w:val="4232838D"/>
    <w:rsid w:val="4245A90B"/>
    <w:rsid w:val="428F2FA9"/>
    <w:rsid w:val="42CB462B"/>
    <w:rsid w:val="4334F31D"/>
    <w:rsid w:val="434D4FB5"/>
    <w:rsid w:val="43A71A5F"/>
    <w:rsid w:val="44A73DBE"/>
    <w:rsid w:val="45184BD4"/>
    <w:rsid w:val="45B7F729"/>
    <w:rsid w:val="4618682D"/>
    <w:rsid w:val="465C367C"/>
    <w:rsid w:val="46BC63BF"/>
    <w:rsid w:val="46DB1BB4"/>
    <w:rsid w:val="483CA1E8"/>
    <w:rsid w:val="48FD308B"/>
    <w:rsid w:val="491475DA"/>
    <w:rsid w:val="49E31746"/>
    <w:rsid w:val="49FAEAF4"/>
    <w:rsid w:val="4A2C1FD3"/>
    <w:rsid w:val="4A480017"/>
    <w:rsid w:val="4A886D3D"/>
    <w:rsid w:val="4A8BE76C"/>
    <w:rsid w:val="4A9798FE"/>
    <w:rsid w:val="4CC579B1"/>
    <w:rsid w:val="4D7FA0D9"/>
    <w:rsid w:val="4DD3FAE9"/>
    <w:rsid w:val="4DF51102"/>
    <w:rsid w:val="4E028A25"/>
    <w:rsid w:val="4E4E2004"/>
    <w:rsid w:val="4F1B713A"/>
    <w:rsid w:val="4F7DD4C3"/>
    <w:rsid w:val="4FCDAC60"/>
    <w:rsid w:val="4FF995A1"/>
    <w:rsid w:val="5007F357"/>
    <w:rsid w:val="504760DE"/>
    <w:rsid w:val="50B7419B"/>
    <w:rsid w:val="50DCCE47"/>
    <w:rsid w:val="50ED72AA"/>
    <w:rsid w:val="5156995D"/>
    <w:rsid w:val="524BF374"/>
    <w:rsid w:val="53379283"/>
    <w:rsid w:val="53959988"/>
    <w:rsid w:val="55C3A40D"/>
    <w:rsid w:val="5798AA61"/>
    <w:rsid w:val="5840BA73"/>
    <w:rsid w:val="59C48643"/>
    <w:rsid w:val="5A3DA69E"/>
    <w:rsid w:val="5A454BE8"/>
    <w:rsid w:val="5AB7123C"/>
    <w:rsid w:val="5B404BFC"/>
    <w:rsid w:val="5B4A91EE"/>
    <w:rsid w:val="5D0A724A"/>
    <w:rsid w:val="5DF500FE"/>
    <w:rsid w:val="5E1C63A3"/>
    <w:rsid w:val="5E327AFD"/>
    <w:rsid w:val="5E6C3154"/>
    <w:rsid w:val="5E9F25FC"/>
    <w:rsid w:val="5F686424"/>
    <w:rsid w:val="5FDA8B66"/>
    <w:rsid w:val="6037FED6"/>
    <w:rsid w:val="60D96096"/>
    <w:rsid w:val="6173D8AC"/>
    <w:rsid w:val="61FC8888"/>
    <w:rsid w:val="62090B11"/>
    <w:rsid w:val="623DB3E5"/>
    <w:rsid w:val="62996485"/>
    <w:rsid w:val="6325627D"/>
    <w:rsid w:val="6335C35F"/>
    <w:rsid w:val="635CF8B9"/>
    <w:rsid w:val="63A0028B"/>
    <w:rsid w:val="63C6B9A8"/>
    <w:rsid w:val="63EA5B6A"/>
    <w:rsid w:val="640A6688"/>
    <w:rsid w:val="6463B1A7"/>
    <w:rsid w:val="6497F9DE"/>
    <w:rsid w:val="64C54F22"/>
    <w:rsid w:val="652840B0"/>
    <w:rsid w:val="652AF641"/>
    <w:rsid w:val="656FE8B7"/>
    <w:rsid w:val="662BAD3C"/>
    <w:rsid w:val="6715F628"/>
    <w:rsid w:val="67B17BD4"/>
    <w:rsid w:val="67E76ADE"/>
    <w:rsid w:val="68784C95"/>
    <w:rsid w:val="68F52390"/>
    <w:rsid w:val="692D8815"/>
    <w:rsid w:val="697B7BA4"/>
    <w:rsid w:val="6A7C5224"/>
    <w:rsid w:val="6A90A4AD"/>
    <w:rsid w:val="6AA2A6EE"/>
    <w:rsid w:val="6AD1E337"/>
    <w:rsid w:val="6AD2F7E0"/>
    <w:rsid w:val="6BAFED57"/>
    <w:rsid w:val="6C2C3323"/>
    <w:rsid w:val="6C2D2DFB"/>
    <w:rsid w:val="6C5844D4"/>
    <w:rsid w:val="6C9FE611"/>
    <w:rsid w:val="6D11245F"/>
    <w:rsid w:val="6E3151FC"/>
    <w:rsid w:val="6EAD4B26"/>
    <w:rsid w:val="6F0771B5"/>
    <w:rsid w:val="6F41D3BF"/>
    <w:rsid w:val="6F747805"/>
    <w:rsid w:val="7049982D"/>
    <w:rsid w:val="707B39C7"/>
    <w:rsid w:val="711B6E24"/>
    <w:rsid w:val="716380C3"/>
    <w:rsid w:val="71735734"/>
    <w:rsid w:val="717564F1"/>
    <w:rsid w:val="71B6CEDF"/>
    <w:rsid w:val="720E68F0"/>
    <w:rsid w:val="72109BD5"/>
    <w:rsid w:val="72171220"/>
    <w:rsid w:val="72312349"/>
    <w:rsid w:val="7241D974"/>
    <w:rsid w:val="72A7AD0C"/>
    <w:rsid w:val="73DB572B"/>
    <w:rsid w:val="74AEC22F"/>
    <w:rsid w:val="752C4867"/>
    <w:rsid w:val="752FC5C7"/>
    <w:rsid w:val="7578F4F7"/>
    <w:rsid w:val="76922D88"/>
    <w:rsid w:val="77701892"/>
    <w:rsid w:val="77F572B9"/>
    <w:rsid w:val="7990FD0C"/>
    <w:rsid w:val="7A1F4E92"/>
    <w:rsid w:val="7A540C7C"/>
    <w:rsid w:val="7B71013C"/>
    <w:rsid w:val="7BF6EF46"/>
    <w:rsid w:val="7C134D76"/>
    <w:rsid w:val="7C9A38BE"/>
    <w:rsid w:val="7CA105C6"/>
    <w:rsid w:val="7D0CD19D"/>
    <w:rsid w:val="7D1CF809"/>
    <w:rsid w:val="7D4803C2"/>
    <w:rsid w:val="7DC9D62A"/>
    <w:rsid w:val="7EB28968"/>
    <w:rsid w:val="7F82FFEC"/>
    <w:rsid w:val="7FC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814E3"/>
  <w15:docId w15:val="{84A87587-073D-4C42-A92F-F7ACD1C4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990033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line="300" w:lineRule="auto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 w:line="300" w:lineRule="auto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5380B"/>
    <w:pPr>
      <w:ind w:left="720"/>
      <w:contextualSpacing/>
    </w:pPr>
  </w:style>
  <w:style w:type="table" w:styleId="TableGrid">
    <w:name w:val="Table Grid"/>
    <w:basedOn w:val="TableNormal"/>
    <w:uiPriority w:val="39"/>
    <w:rsid w:val="003D02E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5B0"/>
  </w:style>
  <w:style w:type="paragraph" w:styleId="Footer">
    <w:name w:val="footer"/>
    <w:basedOn w:val="Normal"/>
    <w:link w:val="FooterChar"/>
    <w:uiPriority w:val="99"/>
    <w:unhideWhenUsed/>
    <w:rsid w:val="00EF6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B0"/>
  </w:style>
  <w:style w:type="paragraph" w:styleId="CommentText">
    <w:name w:val="annotation text"/>
    <w:basedOn w:val="Normal"/>
    <w:link w:val="CommentTextChar"/>
    <w:uiPriority w:val="99"/>
    <w:semiHidden/>
    <w:unhideWhenUsed/>
    <w:rsid w:val="002C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2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3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1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713A3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13A3"/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0D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90edc7-a545-4bee-bc08-9694e301f852">
      <UserInfo>
        <DisplayName>David DeVidi</DisplayName>
        <AccountId>113</AccountId>
        <AccountType/>
      </UserInfo>
      <UserInfo>
        <DisplayName>Nancy Vanden Bosch</DisplayName>
        <AccountId>82</AccountId>
        <AccountType/>
      </UserInfo>
      <UserInfo>
        <DisplayName>Julia Burke</DisplayName>
        <AccountId>69</AccountId>
        <AccountType/>
      </UserInfo>
      <UserInfo>
        <DisplayName>Aynur Jahangirli</DisplayName>
        <AccountId>57</AccountId>
        <AccountType/>
      </UserInfo>
      <UserInfo>
        <DisplayName>Kathleen Geelen</DisplayName>
        <AccountId>56</AccountId>
        <AccountType/>
      </UserInfo>
      <UserInfo>
        <DisplayName>Ruth Huard</DisplayName>
        <AccountId>175</AccountId>
        <AccountType/>
      </UserInfo>
    </SharedWithUsers>
    <lcf76f155ced4ddcb4097134ff3c332f xmlns="ec971ba2-6918-47e6-9949-f358a1cfec6c">
      <Terms xmlns="http://schemas.microsoft.com/office/infopath/2007/PartnerControls"/>
    </lcf76f155ced4ddcb4097134ff3c332f>
    <TaxCatchAll xmlns="8690edc7-a545-4bee-bc08-9694e301f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14A1BF604C40A584738B218C4D32" ma:contentTypeVersion="15" ma:contentTypeDescription="Create a new document." ma:contentTypeScope="" ma:versionID="734d456bf25d73401fb4e7c529a62115">
  <xsd:schema xmlns:xsd="http://www.w3.org/2001/XMLSchema" xmlns:xs="http://www.w3.org/2001/XMLSchema" xmlns:p="http://schemas.microsoft.com/office/2006/metadata/properties" xmlns:ns2="ec971ba2-6918-47e6-9949-f358a1cfec6c" xmlns:ns3="8690edc7-a545-4bee-bc08-9694e301f852" targetNamespace="http://schemas.microsoft.com/office/2006/metadata/properties" ma:root="true" ma:fieldsID="33a2921e856258b54942528a05368cec" ns2:_="" ns3:_="">
    <xsd:import namespace="ec971ba2-6918-47e6-9949-f358a1cfec6c"/>
    <xsd:import namespace="8690edc7-a545-4bee-bc08-9694e301f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1ba2-6918-47e6-9949-f358a1c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edc7-a545-4bee-bc08-9694e301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073bff-301f-44ab-8ee6-d87486fe73d3}" ma:internalName="TaxCatchAll" ma:showField="CatchAllData" ma:web="8690edc7-a545-4bee-bc08-9694e301f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0E313-D46C-470A-852A-AB7D3FD7D6B8}">
  <ds:schemaRefs>
    <ds:schemaRef ds:uri="http://schemas.microsoft.com/office/2006/metadata/properties"/>
    <ds:schemaRef ds:uri="http://schemas.microsoft.com/office/infopath/2007/PartnerControls"/>
    <ds:schemaRef ds:uri="8690edc7-a545-4bee-bc08-9694e301f852"/>
    <ds:schemaRef ds:uri="ec971ba2-6918-47e6-9949-f358a1cfec6c"/>
  </ds:schemaRefs>
</ds:datastoreItem>
</file>

<file path=customXml/itemProps2.xml><?xml version="1.0" encoding="utf-8"?>
<ds:datastoreItem xmlns:ds="http://schemas.openxmlformats.org/officeDocument/2006/customXml" ds:itemID="{D498AB05-A80C-48C2-879F-63D25A860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FD0A3-9F80-4FDB-A935-B88B09C97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B7CA7-399F-46A0-9974-45A15E52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1ba2-6918-47e6-9949-f358a1cfec6c"/>
    <ds:schemaRef ds:uri="8690edc7-a545-4bee-bc08-9694e301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450</Characters>
  <Application>Microsoft Office Word</Application>
  <DocSecurity>0</DocSecurity>
  <Lines>224</Lines>
  <Paragraphs>140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den Bosch</dc:creator>
  <cp:keywords/>
  <cp:lastModifiedBy>Alisa Sivak</cp:lastModifiedBy>
  <cp:revision>3</cp:revision>
  <dcterms:created xsi:type="dcterms:W3CDTF">2025-10-09T18:17:00Z</dcterms:created>
  <dcterms:modified xsi:type="dcterms:W3CDTF">2025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14A1BF604C40A584738B218C4D32</vt:lpwstr>
  </property>
</Properties>
</file>